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59" w:rsidRDefault="00505F59" w:rsidP="00416C51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</w:p>
    <w:p w:rsidR="00505F59" w:rsidRDefault="00505F59" w:rsidP="00416C51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</w:p>
    <w:p w:rsidR="00505F59" w:rsidRDefault="00B824E5" w:rsidP="00416C51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B824E5">
        <w:rPr>
          <w:rFonts w:ascii="Times New Roman" w:hAnsi="Times New Roman" w:cs="Times New Roman"/>
          <w:b/>
          <w:bCs/>
        </w:rPr>
        <w:t>RCOI.</w:t>
      </w:r>
      <w:r w:rsidR="001570BF">
        <w:rPr>
          <w:rFonts w:ascii="Times New Roman" w:hAnsi="Times New Roman" w:cs="Times New Roman"/>
          <w:b/>
          <w:bCs/>
        </w:rPr>
        <w:t xml:space="preserve">042.3.2017   </w:t>
      </w:r>
      <w:r w:rsidR="00FE50DF">
        <w:rPr>
          <w:rFonts w:ascii="Times New Roman" w:hAnsi="Times New Roman" w:cs="Times New Roman"/>
          <w:b/>
          <w:bCs/>
        </w:rPr>
        <w:t xml:space="preserve">  </w:t>
      </w:r>
      <w:r w:rsidR="00416C51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</w:p>
    <w:p w:rsidR="00C61CB5" w:rsidRDefault="00150855" w:rsidP="00505F59">
      <w:pPr>
        <w:spacing w:after="0"/>
        <w:ind w:left="5103" w:hanging="5103"/>
        <w:jc w:val="right"/>
        <w:rPr>
          <w:rFonts w:ascii="Times New Roman" w:eastAsia="Calibri" w:hAnsi="Times New Roman" w:cs="Times New Roman"/>
          <w:b/>
          <w:bCs/>
        </w:rPr>
      </w:pPr>
      <w:r w:rsidRPr="002D75AF">
        <w:rPr>
          <w:rFonts w:ascii="Times New Roman" w:hAnsi="Times New Roman" w:cs="Times New Roman"/>
          <w:b/>
          <w:bCs/>
        </w:rPr>
        <w:t>Załącznik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="009A1B04">
        <w:rPr>
          <w:rFonts w:ascii="Times New Roman" w:hAnsi="Times New Roman" w:cs="Times New Roman"/>
          <w:b/>
          <w:bCs/>
        </w:rPr>
        <w:t>n</w:t>
      </w:r>
      <w:r w:rsidRPr="002D75AF">
        <w:rPr>
          <w:rFonts w:ascii="Times New Roman" w:hAnsi="Times New Roman" w:cs="Times New Roman"/>
          <w:b/>
          <w:bCs/>
        </w:rPr>
        <w:t>r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="00252ECB" w:rsidRPr="002D75AF">
        <w:rPr>
          <w:rFonts w:ascii="Times New Roman" w:hAnsi="Times New Roman" w:cs="Times New Roman"/>
          <w:b/>
          <w:bCs/>
        </w:rPr>
        <w:t>2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2D75AF">
        <w:rPr>
          <w:rFonts w:ascii="Times New Roman" w:hAnsi="Times New Roman" w:cs="Times New Roman"/>
          <w:b/>
          <w:bCs/>
        </w:rPr>
        <w:t>do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="00EA1795" w:rsidRPr="002E0F90">
        <w:rPr>
          <w:rFonts w:ascii="Times New Roman" w:hAnsi="Times New Roman" w:cs="Times New Roman"/>
          <w:b/>
          <w:bCs/>
        </w:rPr>
        <w:t>zapytania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="00EA1795" w:rsidRPr="002E0F90">
        <w:rPr>
          <w:rFonts w:ascii="Times New Roman" w:hAnsi="Times New Roman" w:cs="Times New Roman"/>
          <w:b/>
          <w:bCs/>
        </w:rPr>
        <w:t>ofertowego</w:t>
      </w:r>
      <w:r w:rsidR="00505F59">
        <w:rPr>
          <w:rFonts w:ascii="Times New Roman" w:hAnsi="Times New Roman" w:cs="Times New Roman"/>
          <w:b/>
          <w:bCs/>
        </w:rPr>
        <w:br/>
      </w:r>
      <w:r w:rsidR="00C61CB5">
        <w:rPr>
          <w:rFonts w:ascii="Times New Roman" w:hAnsi="Times New Roman" w:cs="Times New Roman"/>
          <w:b/>
          <w:bCs/>
        </w:rPr>
        <w:t xml:space="preserve">- </w:t>
      </w:r>
      <w:r w:rsidR="00B824E5">
        <w:rPr>
          <w:rFonts w:ascii="Times New Roman" w:eastAsia="Calibri" w:hAnsi="Times New Roman" w:cs="Times New Roman"/>
          <w:b/>
          <w:bCs/>
        </w:rPr>
        <w:t>projekt umowy</w:t>
      </w:r>
    </w:p>
    <w:p w:rsidR="006F3255" w:rsidRDefault="006F3255" w:rsidP="00416C51">
      <w:pPr>
        <w:spacing w:after="0"/>
        <w:ind w:left="5103" w:hanging="5103"/>
        <w:rPr>
          <w:rFonts w:ascii="Times New Roman" w:hAnsi="Times New Roman" w:cs="Times New Roman"/>
          <w:b/>
          <w:sz w:val="26"/>
          <w:szCs w:val="26"/>
        </w:rPr>
      </w:pPr>
    </w:p>
    <w:p w:rsidR="00505F59" w:rsidRDefault="00505F59" w:rsidP="00416C51">
      <w:pPr>
        <w:spacing w:after="0"/>
        <w:ind w:left="5103" w:hanging="5103"/>
        <w:rPr>
          <w:rFonts w:ascii="Times New Roman" w:hAnsi="Times New Roman" w:cs="Times New Roman"/>
          <w:b/>
          <w:sz w:val="26"/>
          <w:szCs w:val="26"/>
        </w:rPr>
      </w:pPr>
    </w:p>
    <w:p w:rsidR="00150855" w:rsidRPr="00B10849" w:rsidRDefault="008761ED" w:rsidP="001508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849">
        <w:rPr>
          <w:rFonts w:ascii="Times New Roman" w:hAnsi="Times New Roman" w:cs="Times New Roman"/>
          <w:b/>
          <w:sz w:val="26"/>
          <w:szCs w:val="26"/>
        </w:rPr>
        <w:t>Umowa</w:t>
      </w:r>
      <w:r w:rsidR="00FE5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0849">
        <w:rPr>
          <w:rFonts w:ascii="Times New Roman" w:hAnsi="Times New Roman" w:cs="Times New Roman"/>
          <w:b/>
          <w:sz w:val="26"/>
          <w:szCs w:val="26"/>
        </w:rPr>
        <w:t>Nr</w:t>
      </w:r>
      <w:r w:rsidR="00FE5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0849">
        <w:rPr>
          <w:rFonts w:ascii="Times New Roman" w:hAnsi="Times New Roman" w:cs="Times New Roman"/>
          <w:b/>
          <w:sz w:val="26"/>
          <w:szCs w:val="26"/>
        </w:rPr>
        <w:t>……</w:t>
      </w:r>
      <w:r w:rsidR="00FE5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0849">
        <w:rPr>
          <w:rFonts w:ascii="Times New Roman" w:hAnsi="Times New Roman" w:cs="Times New Roman"/>
          <w:b/>
          <w:sz w:val="26"/>
          <w:szCs w:val="26"/>
        </w:rPr>
        <w:t>/20</w:t>
      </w:r>
      <w:r w:rsidR="0011086C" w:rsidRPr="00B10849">
        <w:rPr>
          <w:rFonts w:ascii="Times New Roman" w:hAnsi="Times New Roman" w:cs="Times New Roman"/>
          <w:b/>
          <w:sz w:val="26"/>
          <w:szCs w:val="26"/>
        </w:rPr>
        <w:t>20</w:t>
      </w:r>
    </w:p>
    <w:p w:rsidR="0012200C" w:rsidRPr="00B10849" w:rsidRDefault="009C17F5" w:rsidP="009C17F5">
      <w:pPr>
        <w:pStyle w:val="Default"/>
        <w:tabs>
          <w:tab w:val="left" w:pos="7830"/>
        </w:tabs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</w:rPr>
        <w:t>zawarta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nia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..............................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2020</w:t>
      </w:r>
      <w:r w:rsidR="00FE50DF">
        <w:rPr>
          <w:rFonts w:ascii="Times New Roman" w:hAnsi="Times New Roman" w:cs="Times New Roman"/>
        </w:rPr>
        <w:t xml:space="preserve">  </w:t>
      </w:r>
      <w:r w:rsidRPr="00B10849">
        <w:rPr>
          <w:rFonts w:ascii="Times New Roman" w:hAnsi="Times New Roman" w:cs="Times New Roman"/>
        </w:rPr>
        <w:t>r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Lubartowie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między:</w:t>
      </w:r>
      <w:r w:rsidR="00FE50DF">
        <w:rPr>
          <w:rFonts w:ascii="Times New Roman" w:hAnsi="Times New Roman" w:cs="Times New Roman"/>
        </w:rPr>
        <w:t xml:space="preserve"> </w:t>
      </w:r>
    </w:p>
    <w:p w:rsidR="0011086C" w:rsidRPr="00B10849" w:rsidRDefault="0011086C" w:rsidP="0011086C">
      <w:pPr>
        <w:pStyle w:val="Default"/>
        <w:tabs>
          <w:tab w:val="left" w:pos="7830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10849">
        <w:rPr>
          <w:rFonts w:ascii="Times New Roman" w:hAnsi="Times New Roman" w:cs="Times New Roman"/>
          <w:b/>
          <w:color w:val="auto"/>
        </w:rPr>
        <w:t>Gminą</w:t>
      </w:r>
      <w:r w:rsidR="00FE50DF">
        <w:rPr>
          <w:rFonts w:ascii="Times New Roman" w:hAnsi="Times New Roman" w:cs="Times New Roman"/>
          <w:b/>
          <w:color w:val="auto"/>
        </w:rPr>
        <w:t xml:space="preserve"> </w:t>
      </w:r>
      <w:r w:rsidRPr="00B10849">
        <w:rPr>
          <w:rFonts w:ascii="Times New Roman" w:hAnsi="Times New Roman" w:cs="Times New Roman"/>
          <w:b/>
          <w:color w:val="auto"/>
        </w:rPr>
        <w:t>Lubartó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siedzibą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prz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ul.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Lubelsk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18A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21-100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Lubartów</w:t>
      </w:r>
    </w:p>
    <w:p w:rsidR="0011086C" w:rsidRPr="00B10849" w:rsidRDefault="0011086C" w:rsidP="0011086C">
      <w:pPr>
        <w:pStyle w:val="Default"/>
        <w:tabs>
          <w:tab w:val="left" w:pos="783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0849">
        <w:rPr>
          <w:rFonts w:ascii="Times New Roman" w:hAnsi="Times New Roman" w:cs="Times New Roman"/>
          <w:color w:val="auto"/>
        </w:rPr>
        <w:t>NIP: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7141996904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REGON: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431019951,</w:t>
      </w:r>
    </w:p>
    <w:p w:rsidR="0011086C" w:rsidRPr="00B10849" w:rsidRDefault="0011086C" w:rsidP="0011086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B10849">
        <w:rPr>
          <w:rFonts w:ascii="Times New Roman" w:hAnsi="Times New Roman" w:cs="Times New Roman"/>
        </w:rPr>
        <w:t>zwan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alsz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częśc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mowy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b/>
        </w:rPr>
        <w:t>„Zamawiającym”</w:t>
      </w:r>
    </w:p>
    <w:p w:rsidR="0011086C" w:rsidRPr="00B10849" w:rsidRDefault="0011086C" w:rsidP="0011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reprezentowaną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przez: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6C" w:rsidRPr="00B10849" w:rsidRDefault="0011086C" w:rsidP="0011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b/>
          <w:sz w:val="24"/>
          <w:szCs w:val="24"/>
        </w:rPr>
        <w:t>Pana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Krzysztofa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0849">
        <w:rPr>
          <w:rFonts w:ascii="Times New Roman" w:hAnsi="Times New Roman" w:cs="Times New Roman"/>
          <w:b/>
          <w:sz w:val="24"/>
          <w:szCs w:val="24"/>
        </w:rPr>
        <w:t>Kopyś</w:t>
      </w:r>
      <w:r w:rsidR="0000396F">
        <w:rPr>
          <w:rFonts w:ascii="Times New Roman" w:hAnsi="Times New Roman" w:cs="Times New Roman"/>
          <w:b/>
          <w:sz w:val="24"/>
          <w:szCs w:val="24"/>
        </w:rPr>
        <w:t>cia</w:t>
      </w:r>
      <w:proofErr w:type="spellEnd"/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–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sz w:val="24"/>
          <w:szCs w:val="24"/>
        </w:rPr>
        <w:t>Wójta</w:t>
      </w:r>
      <w:r w:rsidR="00FE5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sz w:val="24"/>
          <w:szCs w:val="24"/>
        </w:rPr>
        <w:t>Gminy</w:t>
      </w:r>
      <w:r w:rsidR="00FE5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sz w:val="24"/>
          <w:szCs w:val="24"/>
        </w:rPr>
        <w:t>Lubartów</w:t>
      </w:r>
    </w:p>
    <w:p w:rsidR="0011086C" w:rsidRPr="00B10849" w:rsidRDefault="0011086C" w:rsidP="0011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prz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kontrasygnac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Skarbnik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Gmin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Lubartó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–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Pani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Anny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Jankowskiej</w:t>
      </w:r>
    </w:p>
    <w:p w:rsidR="0011086C" w:rsidRPr="00B10849" w:rsidRDefault="0011086C" w:rsidP="00212502">
      <w:pPr>
        <w:spacing w:after="0"/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  <w:sz w:val="24"/>
          <w:szCs w:val="24"/>
        </w:rPr>
        <w:t>a</w:t>
      </w:r>
      <w:r w:rsidRPr="00B10849">
        <w:rPr>
          <w:rFonts w:ascii="Times New Roman" w:hAnsi="Times New Roman" w:cs="Times New Roman"/>
          <w:i/>
          <w:iCs/>
        </w:rPr>
        <w:t>*gdy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kontrahentem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jest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spółka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prawa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handlowego:</w:t>
      </w:r>
      <w:r w:rsidR="00FE50DF">
        <w:rPr>
          <w:rFonts w:ascii="Times New Roman" w:hAnsi="Times New Roman" w:cs="Times New Roman"/>
          <w:i/>
          <w:iCs/>
        </w:rPr>
        <w:t xml:space="preserve"> </w:t>
      </w:r>
    </w:p>
    <w:p w:rsidR="0011086C" w:rsidRPr="00B10849" w:rsidRDefault="0011086C" w:rsidP="0011086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  <w:b/>
          <w:bCs/>
        </w:rPr>
        <w:t>spółką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pod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firmą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„…”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iedzib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</w:t>
      </w:r>
      <w:r w:rsidR="00FE50DF">
        <w:rPr>
          <w:rFonts w:ascii="Times New Roman" w:hAnsi="Times New Roman" w:cs="Times New Roman"/>
        </w:rPr>
        <w:t xml:space="preserve"> </w:t>
      </w:r>
      <w:r w:rsidR="0000396F">
        <w:rPr>
          <w:rFonts w:ascii="Times New Roman" w:hAnsi="Times New Roman" w:cs="Times New Roman"/>
        </w:rPr>
        <w:t>…………..</w:t>
      </w:r>
      <w:r w:rsidRPr="00B10849">
        <w:rPr>
          <w:rFonts w:ascii="Times New Roman" w:hAnsi="Times New Roman" w:cs="Times New Roman"/>
        </w:rPr>
        <w:t>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(wpisać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b/>
          <w:bCs/>
          <w:i/>
          <w:iCs/>
        </w:rPr>
        <w:t>tylko</w:t>
      </w:r>
      <w:r w:rsidR="00FE50D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nazwę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miasta/miejscowości)</w:t>
      </w:r>
      <w:r w:rsidRPr="00B10849">
        <w:rPr>
          <w:rFonts w:ascii="Times New Roman" w:hAnsi="Times New Roman" w:cs="Times New Roman"/>
        </w:rPr>
        <w:t>,</w:t>
      </w:r>
      <w:r w:rsidR="00F20945">
        <w:rPr>
          <w:rFonts w:ascii="Times New Roman" w:hAnsi="Times New Roman" w:cs="Times New Roman"/>
        </w:rPr>
        <w:t xml:space="preserve"> </w:t>
      </w:r>
      <w:r w:rsidR="00F20945">
        <w:rPr>
          <w:rFonts w:ascii="Times New Roman" w:hAnsi="Times New Roman" w:cs="Times New Roman"/>
        </w:rPr>
        <w:br/>
      </w:r>
      <w:r w:rsidRPr="00B10849">
        <w:rPr>
          <w:rFonts w:ascii="Times New Roman" w:hAnsi="Times New Roman" w:cs="Times New Roman"/>
        </w:rPr>
        <w:t>ul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.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………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(wpisać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adres)</w:t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pisan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jestru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rzedsiębiorców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Krajow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jestru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ądow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d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umere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KRS</w:t>
      </w:r>
      <w:r w:rsidR="00FE50DF">
        <w:rPr>
          <w:rFonts w:ascii="Times New Roman" w:hAnsi="Times New Roman" w:cs="Times New Roman"/>
        </w:rPr>
        <w:t xml:space="preserve"> </w:t>
      </w:r>
      <w:r w:rsidR="0000396F">
        <w:rPr>
          <w:rFonts w:ascii="Times New Roman" w:hAnsi="Times New Roman" w:cs="Times New Roman"/>
        </w:rPr>
        <w:t>………..</w:t>
      </w:r>
      <w:r w:rsidRPr="00B10849">
        <w:rPr>
          <w:rFonts w:ascii="Times New Roman" w:hAnsi="Times New Roman" w:cs="Times New Roman"/>
        </w:rPr>
        <w:t>..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–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godnie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ydrukie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Centraln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Informacj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Krajow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jestru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ądowego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tanowiący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ałącznik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r</w:t>
      </w:r>
      <w:r w:rsidR="00FE50DF">
        <w:rPr>
          <w:rFonts w:ascii="Times New Roman" w:hAnsi="Times New Roman" w:cs="Times New Roman"/>
        </w:rPr>
        <w:t xml:space="preserve"> </w:t>
      </w:r>
      <w:r w:rsidR="00037FE4">
        <w:rPr>
          <w:rFonts w:ascii="Times New Roman" w:hAnsi="Times New Roman" w:cs="Times New Roman"/>
        </w:rPr>
        <w:t>2</w:t>
      </w:r>
      <w:r w:rsidR="00FE50DF">
        <w:rPr>
          <w:rFonts w:ascii="Times New Roman" w:hAnsi="Times New Roman" w:cs="Times New Roman"/>
          <w:color w:val="FF0000"/>
        </w:rPr>
        <w:t xml:space="preserve"> </w:t>
      </w:r>
      <w:r w:rsidRPr="00B10849">
        <w:rPr>
          <w:rFonts w:ascii="Times New Roman" w:hAnsi="Times New Roman" w:cs="Times New Roman"/>
        </w:rPr>
        <w:t>d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mowy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IP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………..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GON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……………..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wan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al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„</w:t>
      </w:r>
      <w:r w:rsidR="00D43384">
        <w:rPr>
          <w:rFonts w:ascii="Times New Roman" w:hAnsi="Times New Roman" w:cs="Times New Roman"/>
          <w:b/>
          <w:bCs/>
        </w:rPr>
        <w:t>Wykonawcą</w:t>
      </w:r>
      <w:r w:rsidRPr="00B10849">
        <w:rPr>
          <w:rFonts w:ascii="Times New Roman" w:hAnsi="Times New Roman" w:cs="Times New Roman"/>
          <w:b/>
          <w:bCs/>
        </w:rPr>
        <w:t>”</w:t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prezentowan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rze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..........</w:t>
      </w:r>
      <w:r w:rsidRPr="00B10849">
        <w:rPr>
          <w:rStyle w:val="Odwoanieprzypisudolnego"/>
          <w:rFonts w:ascii="Times New Roman" w:hAnsi="Times New Roman" w:cs="Times New Roman"/>
        </w:rPr>
        <w:footnoteReference w:id="1"/>
      </w:r>
      <w:r w:rsidRPr="00B10849">
        <w:rPr>
          <w:rFonts w:ascii="Times New Roman" w:hAnsi="Times New Roman" w:cs="Times New Roman"/>
        </w:rPr>
        <w:t>/reprezentowan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rzez</w:t>
      </w:r>
      <w:r w:rsidR="00FE50DF">
        <w:rPr>
          <w:rFonts w:ascii="Times New Roman" w:hAnsi="Times New Roman" w:cs="Times New Roman"/>
        </w:rPr>
        <w:t xml:space="preserve"> </w:t>
      </w:r>
      <w:r w:rsidR="0000396F">
        <w:rPr>
          <w:rFonts w:ascii="Times New Roman" w:hAnsi="Times New Roman" w:cs="Times New Roman"/>
        </w:rPr>
        <w:t>…….</w:t>
      </w:r>
      <w:r w:rsidRPr="00B10849">
        <w:rPr>
          <w:rFonts w:ascii="Times New Roman" w:hAnsi="Times New Roman" w:cs="Times New Roman"/>
        </w:rPr>
        <w:t>…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ziałającą/-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a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dstawie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ełnomocnictwa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tanowiąc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ałącznik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r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3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mowy</w:t>
      </w:r>
      <w:r w:rsidRPr="00B10849">
        <w:rPr>
          <w:rStyle w:val="Odwoanieprzypisudolnego"/>
          <w:rFonts w:ascii="Times New Roman" w:hAnsi="Times New Roman" w:cs="Times New Roman"/>
        </w:rPr>
        <w:footnoteReference w:id="2"/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</w:p>
    <w:p w:rsidR="0011086C" w:rsidRPr="00B10849" w:rsidRDefault="0011086C" w:rsidP="0011086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  <w:i/>
          <w:iCs/>
        </w:rPr>
        <w:t>*gdy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kontrahentem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jest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osoba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fizyczna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prowadząca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działalność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gospodarczą</w:t>
      </w:r>
      <w:r w:rsidRPr="00B10849">
        <w:rPr>
          <w:rFonts w:ascii="Times New Roman" w:hAnsi="Times New Roman" w:cs="Times New Roman"/>
        </w:rPr>
        <w:t>:</w:t>
      </w:r>
      <w:r w:rsidR="00FE50DF">
        <w:rPr>
          <w:rFonts w:ascii="Times New Roman" w:hAnsi="Times New Roman" w:cs="Times New Roman"/>
        </w:rPr>
        <w:t xml:space="preserve"> </w:t>
      </w:r>
    </w:p>
    <w:p w:rsidR="0011086C" w:rsidRPr="00B10849" w:rsidRDefault="0011086C" w:rsidP="0011086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  <w:b/>
          <w:bCs/>
        </w:rPr>
        <w:t>Panią/Panem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…,</w:t>
      </w:r>
      <w:r w:rsidR="00FE50DF">
        <w:rPr>
          <w:rFonts w:ascii="Times New Roman" w:hAnsi="Times New Roman" w:cs="Times New Roman"/>
          <w:b/>
          <w:bCs/>
        </w:rPr>
        <w:t xml:space="preserve"> </w:t>
      </w:r>
      <w:r w:rsidRPr="00B10849">
        <w:rPr>
          <w:rFonts w:ascii="Times New Roman" w:hAnsi="Times New Roman" w:cs="Times New Roman"/>
        </w:rPr>
        <w:t>legitymującą/-</w:t>
      </w:r>
      <w:proofErr w:type="spellStart"/>
      <w:r w:rsidRPr="00B10849">
        <w:rPr>
          <w:rFonts w:ascii="Times New Roman" w:hAnsi="Times New Roman" w:cs="Times New Roman"/>
        </w:rPr>
        <w:t>ym</w:t>
      </w:r>
      <w:proofErr w:type="spellEnd"/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ię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owode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osobisty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eria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umer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ESEL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amieszkałą/-</w:t>
      </w:r>
      <w:proofErr w:type="spellStart"/>
      <w:r w:rsidRPr="00B10849">
        <w:rPr>
          <w:rFonts w:ascii="Times New Roman" w:hAnsi="Times New Roman" w:cs="Times New Roman"/>
        </w:rPr>
        <w:t>ym</w:t>
      </w:r>
      <w:proofErr w:type="spellEnd"/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d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adrese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rowadzącą/-</w:t>
      </w:r>
      <w:proofErr w:type="spellStart"/>
      <w:r w:rsidRPr="00B10849">
        <w:rPr>
          <w:rFonts w:ascii="Times New Roman" w:hAnsi="Times New Roman" w:cs="Times New Roman"/>
        </w:rPr>
        <w:t>ym</w:t>
      </w:r>
      <w:proofErr w:type="spellEnd"/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ziałalność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gospodarcz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d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firm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„</w:t>
      </w:r>
      <w:r w:rsidR="00F20945">
        <w:rPr>
          <w:rFonts w:ascii="Times New Roman" w:hAnsi="Times New Roman" w:cs="Times New Roman"/>
        </w:rPr>
        <w:t>……..</w:t>
      </w:r>
      <w:r w:rsidRPr="00B10849">
        <w:rPr>
          <w:rFonts w:ascii="Times New Roman" w:hAnsi="Times New Roman" w:cs="Times New Roman"/>
        </w:rPr>
        <w:t>…”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iedzibą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</w:t>
      </w:r>
      <w:r w:rsidR="00FE50DF">
        <w:rPr>
          <w:rFonts w:ascii="Times New Roman" w:hAnsi="Times New Roman" w:cs="Times New Roman"/>
        </w:rPr>
        <w:t xml:space="preserve"> </w:t>
      </w:r>
      <w:r w:rsidR="0000396F">
        <w:rPr>
          <w:rFonts w:ascii="Times New Roman" w:hAnsi="Times New Roman" w:cs="Times New Roman"/>
        </w:rPr>
        <w:t>………..</w:t>
      </w:r>
      <w:r w:rsidRPr="00B10849">
        <w:rPr>
          <w:rFonts w:ascii="Times New Roman" w:hAnsi="Times New Roman" w:cs="Times New Roman"/>
        </w:rPr>
        <w:t>…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(wpisać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b/>
          <w:bCs/>
          <w:i/>
          <w:iCs/>
        </w:rPr>
        <w:t>tylko</w:t>
      </w:r>
      <w:r w:rsidR="00FE50D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nazwę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miasta/miejscowości)</w:t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l.</w:t>
      </w:r>
      <w:r w:rsidR="007B47A5">
        <w:rPr>
          <w:rFonts w:ascii="Times New Roman" w:hAnsi="Times New Roman" w:cs="Times New Roman"/>
        </w:rPr>
        <w:t> </w:t>
      </w:r>
      <w:r w:rsidRPr="00B10849">
        <w:rPr>
          <w:rFonts w:ascii="Times New Roman" w:hAnsi="Times New Roman" w:cs="Times New Roman"/>
        </w:rPr>
        <w:t>………………..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(wpisać</w:t>
      </w:r>
      <w:r w:rsidR="00FE50DF">
        <w:rPr>
          <w:rFonts w:ascii="Times New Roman" w:hAnsi="Times New Roman" w:cs="Times New Roman"/>
          <w:i/>
          <w:iCs/>
        </w:rPr>
        <w:t xml:space="preserve"> </w:t>
      </w:r>
      <w:r w:rsidRPr="00B10849">
        <w:rPr>
          <w:rFonts w:ascii="Times New Roman" w:hAnsi="Times New Roman" w:cs="Times New Roman"/>
          <w:i/>
          <w:iCs/>
        </w:rPr>
        <w:t>adres)</w:t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–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godnie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wydrukie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Centraln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Ewidencj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i</w:t>
      </w:r>
      <w:r w:rsidR="007B47A5">
        <w:rPr>
          <w:rFonts w:ascii="Times New Roman" w:hAnsi="Times New Roman" w:cs="Times New Roman"/>
        </w:rPr>
        <w:t> </w:t>
      </w:r>
      <w:r w:rsidRPr="00B10849">
        <w:rPr>
          <w:rFonts w:ascii="Times New Roman" w:hAnsi="Times New Roman" w:cs="Times New Roman"/>
        </w:rPr>
        <w:t>Informacj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ziałalnośc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Gospodarczej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tanowiącym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ałącznik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r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037FE4">
        <w:rPr>
          <w:rFonts w:ascii="Times New Roman" w:hAnsi="Times New Roman" w:cs="Times New Roman"/>
          <w:color w:val="auto"/>
        </w:rPr>
        <w:t>2</w:t>
      </w:r>
      <w:r w:rsidR="00FE50DF">
        <w:rPr>
          <w:rFonts w:ascii="Times New Roman" w:hAnsi="Times New Roman" w:cs="Times New Roman"/>
          <w:color w:val="FF0000"/>
        </w:rPr>
        <w:t xml:space="preserve"> </w:t>
      </w:r>
      <w:r w:rsidRPr="00B10849">
        <w:rPr>
          <w:rFonts w:ascii="Times New Roman" w:hAnsi="Times New Roman" w:cs="Times New Roman"/>
        </w:rPr>
        <w:t>d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mowy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IP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……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REGON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………….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waną/-</w:t>
      </w:r>
      <w:proofErr w:type="spellStart"/>
      <w:r w:rsidRPr="00B10849">
        <w:rPr>
          <w:rFonts w:ascii="Times New Roman" w:hAnsi="Times New Roman" w:cs="Times New Roman"/>
        </w:rPr>
        <w:t>ym</w:t>
      </w:r>
      <w:proofErr w:type="spellEnd"/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al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„</w:t>
      </w:r>
      <w:r w:rsidR="00D43384">
        <w:rPr>
          <w:rFonts w:ascii="Times New Roman" w:hAnsi="Times New Roman" w:cs="Times New Roman"/>
          <w:b/>
          <w:bCs/>
        </w:rPr>
        <w:t>Wykonawcą</w:t>
      </w:r>
      <w:r w:rsidRPr="00B10849">
        <w:rPr>
          <w:rFonts w:ascii="Times New Roman" w:hAnsi="Times New Roman" w:cs="Times New Roman"/>
          <w:b/>
          <w:bCs/>
        </w:rPr>
        <w:t>”</w:t>
      </w:r>
      <w:r w:rsidRPr="00B10849">
        <w:rPr>
          <w:rFonts w:ascii="Times New Roman" w:hAnsi="Times New Roman" w:cs="Times New Roman"/>
          <w:b/>
          <w:bCs/>
          <w:i/>
          <w:iCs/>
        </w:rPr>
        <w:t>,</w:t>
      </w:r>
      <w:r w:rsidR="00FE50D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10849">
        <w:rPr>
          <w:rFonts w:ascii="Times New Roman" w:hAnsi="Times New Roman" w:cs="Times New Roman"/>
        </w:rPr>
        <w:t>reprezentowaną/-</w:t>
      </w:r>
      <w:proofErr w:type="spellStart"/>
      <w:r w:rsidRPr="00B10849">
        <w:rPr>
          <w:rFonts w:ascii="Times New Roman" w:hAnsi="Times New Roman" w:cs="Times New Roman"/>
        </w:rPr>
        <w:t>ym</w:t>
      </w:r>
      <w:proofErr w:type="spellEnd"/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rzez</w:t>
      </w:r>
      <w:r w:rsidR="00FE50DF">
        <w:rPr>
          <w:rFonts w:ascii="Times New Roman" w:hAnsi="Times New Roman" w:cs="Times New Roman"/>
        </w:rPr>
        <w:t xml:space="preserve"> </w:t>
      </w:r>
      <w:r w:rsidR="0000396F">
        <w:rPr>
          <w:rFonts w:ascii="Times New Roman" w:hAnsi="Times New Roman" w:cs="Times New Roman"/>
        </w:rPr>
        <w:t>………..</w:t>
      </w:r>
      <w:r w:rsidRPr="00B10849">
        <w:rPr>
          <w:rFonts w:ascii="Times New Roman" w:hAnsi="Times New Roman" w:cs="Times New Roman"/>
        </w:rPr>
        <w:t>…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ziałającą/-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a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odstawie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pełnomocnictwa,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stanowiąceg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ałącznik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nr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3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</w:rPr>
        <w:t>do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umowy</w:t>
      </w:r>
      <w:r w:rsidRPr="00B10849">
        <w:rPr>
          <w:rStyle w:val="Odwoanieprzypisudolnego"/>
          <w:rFonts w:ascii="Times New Roman" w:hAnsi="Times New Roman" w:cs="Times New Roman"/>
        </w:rPr>
        <w:footnoteReference w:id="3"/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</w:p>
    <w:p w:rsidR="0011086C" w:rsidRPr="00B10849" w:rsidRDefault="0011086C" w:rsidP="0011086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10849">
        <w:rPr>
          <w:rFonts w:ascii="Times New Roman" w:hAnsi="Times New Roman" w:cs="Times New Roman"/>
        </w:rPr>
        <w:t>wspólnie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zwanymi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</w:rPr>
        <w:t>dalej</w:t>
      </w:r>
      <w:r w:rsidR="00FE50DF">
        <w:rPr>
          <w:rFonts w:ascii="Times New Roman" w:hAnsi="Times New Roman" w:cs="Times New Roman"/>
        </w:rPr>
        <w:t xml:space="preserve"> </w:t>
      </w:r>
      <w:r w:rsidRPr="00B10849">
        <w:rPr>
          <w:rFonts w:ascii="Times New Roman" w:hAnsi="Times New Roman" w:cs="Times New Roman"/>
          <w:b/>
          <w:bCs/>
        </w:rPr>
        <w:t>„Stronami”</w:t>
      </w:r>
      <w:r w:rsidRPr="00B10849">
        <w:rPr>
          <w:rFonts w:ascii="Times New Roman" w:hAnsi="Times New Roman" w:cs="Times New Roman"/>
        </w:rPr>
        <w:t>,</w:t>
      </w:r>
      <w:r w:rsidR="00FE50DF">
        <w:rPr>
          <w:rFonts w:ascii="Times New Roman" w:hAnsi="Times New Roman" w:cs="Times New Roman"/>
        </w:rPr>
        <w:t xml:space="preserve"> </w:t>
      </w:r>
    </w:p>
    <w:p w:rsidR="0011086C" w:rsidRDefault="0011086C" w:rsidP="00110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o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następującej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treści:</w:t>
      </w:r>
    </w:p>
    <w:p w:rsidR="0011086C" w:rsidRPr="00B10849" w:rsidRDefault="0011086C" w:rsidP="0011086C">
      <w:pPr>
        <w:pStyle w:val="p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49">
        <w:rPr>
          <w:rStyle w:val="s1"/>
          <w:rFonts w:ascii="Times New Roman" w:hAnsi="Times New Roman"/>
          <w:b/>
          <w:sz w:val="24"/>
          <w:szCs w:val="24"/>
        </w:rPr>
        <w:t>§</w:t>
      </w:r>
      <w:r w:rsidR="00FE50DF">
        <w:rPr>
          <w:rStyle w:val="s1"/>
          <w:rFonts w:ascii="Times New Roman" w:hAnsi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/>
          <w:b/>
          <w:sz w:val="24"/>
          <w:szCs w:val="24"/>
        </w:rPr>
        <w:t>1</w:t>
      </w:r>
    </w:p>
    <w:p w:rsidR="0011086C" w:rsidRPr="00B10849" w:rsidRDefault="0011086C" w:rsidP="00110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49">
        <w:rPr>
          <w:rFonts w:ascii="Times New Roman" w:hAnsi="Times New Roman" w:cs="Times New Roman"/>
          <w:b/>
          <w:sz w:val="24"/>
          <w:szCs w:val="24"/>
        </w:rPr>
        <w:t>Oświadczenia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Stron</w:t>
      </w:r>
    </w:p>
    <w:p w:rsidR="00BC179E" w:rsidRPr="00B10849" w:rsidRDefault="00873CD6" w:rsidP="00C955E5">
      <w:pPr>
        <w:numPr>
          <w:ilvl w:val="0"/>
          <w:numId w:val="2"/>
        </w:numPr>
        <w:autoSpaceDE w:val="0"/>
        <w:autoSpaceDN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Stron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oświadczają,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ż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niniejsz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umowa,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zwan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dalej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„umową”,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został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zawart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F20945">
        <w:rPr>
          <w:rFonts w:ascii="Times New Roman" w:hAnsi="Times New Roman" w:cs="Times New Roman"/>
          <w:sz w:val="24"/>
          <w:szCs w:val="24"/>
        </w:rPr>
        <w:br/>
      </w:r>
      <w:r w:rsidRPr="00B10849">
        <w:rPr>
          <w:rFonts w:ascii="Times New Roman" w:hAnsi="Times New Roman" w:cs="Times New Roman"/>
          <w:sz w:val="24"/>
          <w:szCs w:val="24"/>
        </w:rPr>
        <w:t>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wynik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A2A00" w:rsidRPr="00630CD1">
        <w:rPr>
          <w:rFonts w:ascii="Times New Roman" w:hAnsi="Times New Roman" w:cs="Times New Roman"/>
          <w:sz w:val="24"/>
          <w:szCs w:val="24"/>
        </w:rPr>
        <w:t>rozstrzygnięcia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Pr="00630CD1">
        <w:rPr>
          <w:rFonts w:ascii="Times New Roman" w:hAnsi="Times New Roman" w:cs="Times New Roman"/>
          <w:sz w:val="24"/>
          <w:szCs w:val="24"/>
        </w:rPr>
        <w:t>zapytania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Pr="00630CD1">
        <w:rPr>
          <w:rFonts w:ascii="Times New Roman" w:hAnsi="Times New Roman" w:cs="Times New Roman"/>
          <w:sz w:val="24"/>
          <w:szCs w:val="24"/>
        </w:rPr>
        <w:t>ofertowego</w:t>
      </w:r>
      <w:r w:rsidR="00537C31">
        <w:rPr>
          <w:rFonts w:ascii="Times New Roman" w:hAnsi="Times New Roman" w:cs="Times New Roman"/>
          <w:sz w:val="24"/>
          <w:szCs w:val="24"/>
        </w:rPr>
        <w:t>, tj. dokonania przez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Pr="00630CD1">
        <w:rPr>
          <w:rFonts w:ascii="Times New Roman" w:hAnsi="Times New Roman" w:cs="Times New Roman"/>
          <w:sz w:val="24"/>
          <w:szCs w:val="24"/>
        </w:rPr>
        <w:t>Zamawiając</w:t>
      </w:r>
      <w:r w:rsidR="00537C31">
        <w:rPr>
          <w:rFonts w:ascii="Times New Roman" w:hAnsi="Times New Roman" w:cs="Times New Roman"/>
          <w:sz w:val="24"/>
          <w:szCs w:val="24"/>
        </w:rPr>
        <w:t>ego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537C31">
        <w:rPr>
          <w:rFonts w:ascii="Times New Roman" w:hAnsi="Times New Roman" w:cs="Times New Roman"/>
          <w:sz w:val="24"/>
          <w:szCs w:val="24"/>
        </w:rPr>
        <w:t>wyboru oferty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D43384" w:rsidRPr="00630CD1">
        <w:rPr>
          <w:rFonts w:ascii="Times New Roman" w:hAnsi="Times New Roman" w:cs="Times New Roman"/>
          <w:sz w:val="24"/>
          <w:szCs w:val="24"/>
        </w:rPr>
        <w:t>Wykonawcy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537C31">
        <w:rPr>
          <w:rFonts w:ascii="Times New Roman" w:hAnsi="Times New Roman" w:cs="Times New Roman"/>
          <w:sz w:val="24"/>
          <w:szCs w:val="24"/>
        </w:rPr>
        <w:t>zgodnie z art. 4 ust. 8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Pr="00630CD1">
        <w:rPr>
          <w:rFonts w:ascii="Times New Roman" w:hAnsi="Times New Roman" w:cs="Times New Roman"/>
          <w:sz w:val="24"/>
          <w:szCs w:val="24"/>
        </w:rPr>
        <w:t>ustawy</w:t>
      </w:r>
      <w:r w:rsidR="00630CD1" w:rsidRPr="00630CD1">
        <w:rPr>
          <w:rFonts w:ascii="Times New Roman" w:hAnsi="Times New Roman" w:cs="Times New Roman"/>
          <w:sz w:val="24"/>
          <w:szCs w:val="24"/>
        </w:rPr>
        <w:t xml:space="preserve"> z dnia 29 stycznia 2004 r. 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Pr="00630CD1">
        <w:rPr>
          <w:rFonts w:ascii="Times New Roman" w:hAnsi="Times New Roman" w:cs="Times New Roman"/>
          <w:sz w:val="24"/>
          <w:szCs w:val="24"/>
        </w:rPr>
        <w:t>Prawo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FB7457">
        <w:rPr>
          <w:rFonts w:ascii="Times New Roman" w:hAnsi="Times New Roman" w:cs="Times New Roman"/>
          <w:sz w:val="24"/>
          <w:szCs w:val="24"/>
        </w:rPr>
        <w:t>z</w:t>
      </w:r>
      <w:r w:rsidRPr="00630CD1">
        <w:rPr>
          <w:rFonts w:ascii="Times New Roman" w:hAnsi="Times New Roman" w:cs="Times New Roman"/>
          <w:sz w:val="24"/>
          <w:szCs w:val="24"/>
        </w:rPr>
        <w:t>amówień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FB7457">
        <w:rPr>
          <w:rFonts w:ascii="Times New Roman" w:hAnsi="Times New Roman" w:cs="Times New Roman"/>
          <w:sz w:val="24"/>
          <w:szCs w:val="24"/>
        </w:rPr>
        <w:t>p</w:t>
      </w:r>
      <w:r w:rsidRPr="00630CD1">
        <w:rPr>
          <w:rFonts w:ascii="Times New Roman" w:hAnsi="Times New Roman" w:cs="Times New Roman"/>
          <w:sz w:val="24"/>
          <w:szCs w:val="24"/>
        </w:rPr>
        <w:t>ublicznych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630CD1">
        <w:rPr>
          <w:rFonts w:ascii="Times New Roman" w:hAnsi="Times New Roman" w:cs="Times New Roman"/>
          <w:sz w:val="24"/>
          <w:szCs w:val="24"/>
        </w:rPr>
        <w:t>(Dz.</w:t>
      </w:r>
      <w:r w:rsidR="00FE50DF" w:rsidRPr="00630CD1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630CD1">
        <w:rPr>
          <w:rFonts w:ascii="Times New Roman" w:hAnsi="Times New Roman" w:cs="Times New Roman"/>
          <w:sz w:val="24"/>
          <w:szCs w:val="24"/>
        </w:rPr>
        <w:t>U.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B10849">
        <w:rPr>
          <w:rFonts w:ascii="Times New Roman" w:hAnsi="Times New Roman" w:cs="Times New Roman"/>
          <w:sz w:val="24"/>
          <w:szCs w:val="24"/>
        </w:rPr>
        <w:t>z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B10849">
        <w:rPr>
          <w:rFonts w:ascii="Times New Roman" w:hAnsi="Times New Roman" w:cs="Times New Roman"/>
          <w:sz w:val="24"/>
          <w:szCs w:val="24"/>
        </w:rPr>
        <w:t>2019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B10849">
        <w:rPr>
          <w:rFonts w:ascii="Times New Roman" w:hAnsi="Times New Roman" w:cs="Times New Roman"/>
          <w:sz w:val="24"/>
          <w:szCs w:val="24"/>
        </w:rPr>
        <w:t>r.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B10849">
        <w:rPr>
          <w:rFonts w:ascii="Times New Roman" w:hAnsi="Times New Roman" w:cs="Times New Roman"/>
          <w:sz w:val="24"/>
          <w:szCs w:val="24"/>
        </w:rPr>
        <w:t>poz.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B10849">
        <w:rPr>
          <w:rFonts w:ascii="Times New Roman" w:hAnsi="Times New Roman" w:cs="Times New Roman"/>
          <w:sz w:val="24"/>
          <w:szCs w:val="24"/>
        </w:rPr>
        <w:t>1843</w:t>
      </w:r>
      <w:r w:rsidR="00704AAF">
        <w:rPr>
          <w:rFonts w:ascii="Times New Roman" w:hAnsi="Times New Roman" w:cs="Times New Roman"/>
          <w:sz w:val="24"/>
          <w:szCs w:val="24"/>
        </w:rPr>
        <w:t xml:space="preserve"> oraz z 2020 r. poz. 1086</w:t>
      </w:r>
      <w:r w:rsidR="00BC179E" w:rsidRPr="00B10849">
        <w:rPr>
          <w:rFonts w:ascii="Times New Roman" w:hAnsi="Times New Roman" w:cs="Times New Roman"/>
          <w:sz w:val="24"/>
          <w:szCs w:val="24"/>
        </w:rPr>
        <w:t>)</w:t>
      </w:r>
      <w:r w:rsidRPr="00B10849">
        <w:rPr>
          <w:rFonts w:ascii="Times New Roman" w:hAnsi="Times New Roman" w:cs="Times New Roman"/>
          <w:sz w:val="24"/>
          <w:szCs w:val="24"/>
        </w:rPr>
        <w:t>.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855" w:rsidRPr="00B10849" w:rsidRDefault="00150855" w:rsidP="00C955E5">
      <w:pPr>
        <w:numPr>
          <w:ilvl w:val="0"/>
          <w:numId w:val="2"/>
        </w:numPr>
        <w:autoSpaceDE w:val="0"/>
        <w:autoSpaceDN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849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oświadcza,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iż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zadanie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mow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086C" w:rsidRPr="00B1084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umowy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współfinansowane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ze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środków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Europejski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Fundusz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Rozwoj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Regionaln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ramach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projekt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pn.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„Popraw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spójności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przestrzennej,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społecznej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kulturowej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Lubelski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Obszar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Funkcjonaln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poprzez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rewitalizację”,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Działanie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13.08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Rewitalizacj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Lubelski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Obszar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Funkcjonalnego</w:t>
      </w:r>
      <w:r w:rsidR="009F637B">
        <w:rPr>
          <w:rFonts w:ascii="Times New Roman" w:eastAsia="Calibri" w:hAnsi="Times New Roman" w:cs="Times New Roman"/>
          <w:b/>
          <w:sz w:val="24"/>
          <w:szCs w:val="24"/>
        </w:rPr>
        <w:t xml:space="preserve"> w ramach Zintegrowanych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Inwestycj</w:t>
      </w:r>
      <w:r w:rsidR="009F637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Terytorialn</w:t>
      </w:r>
      <w:r w:rsidR="009F637B"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Regionaln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Programu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Operacyjn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Województw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Lubelskiego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lata</w:t>
      </w:r>
      <w:r w:rsidR="00FE5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5E5" w:rsidRPr="00B10849">
        <w:rPr>
          <w:rFonts w:ascii="Times New Roman" w:eastAsia="Calibri" w:hAnsi="Times New Roman" w:cs="Times New Roman"/>
          <w:b/>
          <w:sz w:val="24"/>
          <w:szCs w:val="24"/>
        </w:rPr>
        <w:t>2014-2020</w:t>
      </w:r>
      <w:r w:rsidRPr="00B1084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50855" w:rsidRPr="00B10849" w:rsidRDefault="00150855" w:rsidP="00150855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C1" w:rsidRPr="00B10849" w:rsidRDefault="00C874C1" w:rsidP="001508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086C" w:rsidRPr="00B108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E017E1" w:rsidRPr="00B10849" w:rsidRDefault="00E017E1" w:rsidP="00E01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49">
        <w:rPr>
          <w:rFonts w:ascii="Times New Roman" w:hAnsi="Times New Roman" w:cs="Times New Roman"/>
          <w:b/>
          <w:sz w:val="24"/>
          <w:szCs w:val="24"/>
        </w:rPr>
        <w:t>Przedmiot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umowy</w:t>
      </w:r>
    </w:p>
    <w:p w:rsidR="00922FC0" w:rsidRPr="00C61CB5" w:rsidRDefault="00F337AF" w:rsidP="001C2513">
      <w:pPr>
        <w:pStyle w:val="Standard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C61CB5">
        <w:rPr>
          <w:szCs w:val="24"/>
        </w:rPr>
        <w:t>Zamawiający</w:t>
      </w:r>
      <w:r w:rsidR="00FE50DF" w:rsidRPr="00C61CB5">
        <w:rPr>
          <w:szCs w:val="24"/>
        </w:rPr>
        <w:t xml:space="preserve"> </w:t>
      </w:r>
      <w:r w:rsidRPr="00C61CB5">
        <w:rPr>
          <w:szCs w:val="24"/>
        </w:rPr>
        <w:t>zleca,</w:t>
      </w:r>
      <w:r w:rsidR="00FE50DF" w:rsidRPr="00C61CB5">
        <w:rPr>
          <w:szCs w:val="24"/>
        </w:rPr>
        <w:t xml:space="preserve"> </w:t>
      </w:r>
      <w:r w:rsidRPr="00C61CB5">
        <w:rPr>
          <w:szCs w:val="24"/>
        </w:rPr>
        <w:t>a</w:t>
      </w:r>
      <w:r w:rsidR="00FE50DF" w:rsidRPr="00C61CB5">
        <w:rPr>
          <w:szCs w:val="24"/>
        </w:rPr>
        <w:t xml:space="preserve"> </w:t>
      </w:r>
      <w:r w:rsidR="00D43384" w:rsidRPr="00C61CB5">
        <w:rPr>
          <w:szCs w:val="24"/>
        </w:rPr>
        <w:t>Wykonawca</w:t>
      </w:r>
      <w:r w:rsidR="00FE50DF" w:rsidRPr="00C61CB5">
        <w:rPr>
          <w:szCs w:val="24"/>
        </w:rPr>
        <w:t xml:space="preserve"> </w:t>
      </w:r>
      <w:r w:rsidRPr="00C61CB5">
        <w:rPr>
          <w:szCs w:val="24"/>
        </w:rPr>
        <w:t>przyjmuje</w:t>
      </w:r>
      <w:r w:rsidR="00FE50DF" w:rsidRPr="00C61CB5">
        <w:rPr>
          <w:szCs w:val="24"/>
        </w:rPr>
        <w:t xml:space="preserve"> </w:t>
      </w:r>
      <w:r w:rsidRPr="00C61CB5">
        <w:rPr>
          <w:szCs w:val="24"/>
        </w:rPr>
        <w:t>do</w:t>
      </w:r>
      <w:r w:rsidR="00FE50DF" w:rsidRPr="00C61CB5">
        <w:rPr>
          <w:szCs w:val="24"/>
        </w:rPr>
        <w:t xml:space="preserve"> </w:t>
      </w:r>
      <w:r w:rsidRPr="00C61CB5">
        <w:rPr>
          <w:szCs w:val="24"/>
        </w:rPr>
        <w:t>wykonania</w:t>
      </w:r>
      <w:r w:rsidR="00FE50DF" w:rsidRPr="00C61CB5">
        <w:rPr>
          <w:szCs w:val="24"/>
        </w:rPr>
        <w:t xml:space="preserve"> </w:t>
      </w:r>
      <w:r w:rsidR="00AD5703">
        <w:rPr>
          <w:szCs w:val="24"/>
        </w:rPr>
        <w:t>„</w:t>
      </w:r>
      <w:r w:rsidR="001C2513" w:rsidRPr="001C2513">
        <w:rPr>
          <w:b/>
          <w:szCs w:val="24"/>
        </w:rPr>
        <w:t>Dostaw</w:t>
      </w:r>
      <w:r w:rsidR="001C2513">
        <w:rPr>
          <w:b/>
          <w:szCs w:val="24"/>
        </w:rPr>
        <w:t>ę</w:t>
      </w:r>
      <w:r w:rsidR="001C2513" w:rsidRPr="001C2513">
        <w:rPr>
          <w:b/>
          <w:szCs w:val="24"/>
        </w:rPr>
        <w:t xml:space="preserve"> sprzętu multimedialnego do Wiejskiego Domu Kultury w Nowodworze</w:t>
      </w:r>
      <w:r w:rsidR="00AD5703" w:rsidRPr="00AD5703">
        <w:rPr>
          <w:b/>
          <w:szCs w:val="24"/>
        </w:rPr>
        <w:t>”</w:t>
      </w:r>
      <w:r w:rsidR="00C61CB5">
        <w:rPr>
          <w:szCs w:val="24"/>
        </w:rPr>
        <w:t>.</w:t>
      </w:r>
      <w:r w:rsidR="00FE50DF" w:rsidRPr="00C61CB5">
        <w:rPr>
          <w:szCs w:val="24"/>
        </w:rPr>
        <w:t xml:space="preserve">    </w:t>
      </w:r>
    </w:p>
    <w:p w:rsidR="00E017E1" w:rsidRPr="00B10849" w:rsidRDefault="0071645F" w:rsidP="007E7DA8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Style w:val="Internetlink"/>
          <w:rFonts w:eastAsia="Verdana"/>
          <w:color w:val="auto"/>
          <w:szCs w:val="24"/>
          <w:u w:val="none"/>
        </w:rPr>
      </w:pPr>
      <w:r w:rsidRPr="00B10849">
        <w:rPr>
          <w:rStyle w:val="Internetlink"/>
          <w:rFonts w:eastAsia="Verdana"/>
          <w:color w:val="auto"/>
          <w:szCs w:val="24"/>
          <w:u w:val="none"/>
        </w:rPr>
        <w:t>Przedmiot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niniejszej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umowy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zostanie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wykonany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z</w:t>
      </w:r>
      <w:r w:rsidR="00C61CB5">
        <w:rPr>
          <w:rStyle w:val="Internetlink"/>
          <w:rFonts w:eastAsia="Verdana"/>
          <w:color w:val="auto"/>
          <w:szCs w:val="24"/>
          <w:u w:val="none"/>
        </w:rPr>
        <w:t>godnie z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opisem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przedmiotu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zamówienia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8A2A00" w:rsidRPr="00B10849">
        <w:rPr>
          <w:rStyle w:val="Internetlink"/>
          <w:rFonts w:eastAsia="Verdana"/>
          <w:color w:val="auto"/>
          <w:szCs w:val="24"/>
          <w:u w:val="none"/>
        </w:rPr>
        <w:t>zawartym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8A2A00" w:rsidRPr="00B10849">
        <w:rPr>
          <w:rStyle w:val="Internetlink"/>
          <w:rFonts w:eastAsia="Verdana"/>
          <w:color w:val="auto"/>
          <w:szCs w:val="24"/>
          <w:u w:val="none"/>
        </w:rPr>
        <w:t>w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FB7457">
        <w:rPr>
          <w:rStyle w:val="Internetlink"/>
          <w:rFonts w:eastAsia="Verdana"/>
          <w:color w:val="auto"/>
          <w:szCs w:val="24"/>
          <w:u w:val="none"/>
        </w:rPr>
        <w:t>zapytaniu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8A2A00" w:rsidRPr="00B10849">
        <w:rPr>
          <w:rStyle w:val="Internetlink"/>
          <w:rFonts w:eastAsia="Verdana"/>
          <w:color w:val="auto"/>
          <w:szCs w:val="24"/>
          <w:u w:val="none"/>
        </w:rPr>
        <w:t>ofertowym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Pr="00B10849">
        <w:rPr>
          <w:rStyle w:val="Internetlink"/>
          <w:rFonts w:eastAsia="Verdana"/>
          <w:color w:val="auto"/>
          <w:szCs w:val="24"/>
          <w:u w:val="none"/>
        </w:rPr>
        <w:t>i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FB7457">
        <w:rPr>
          <w:rStyle w:val="Internetlink"/>
          <w:rFonts w:eastAsia="Verdana"/>
          <w:color w:val="auto"/>
          <w:szCs w:val="24"/>
          <w:u w:val="none"/>
        </w:rPr>
        <w:t>ofercie</w:t>
      </w:r>
      <w:r w:rsidR="00FE50DF">
        <w:rPr>
          <w:rStyle w:val="Internetlink"/>
          <w:rFonts w:eastAsia="Verdana"/>
          <w:color w:val="auto"/>
          <w:szCs w:val="24"/>
          <w:u w:val="none"/>
        </w:rPr>
        <w:t xml:space="preserve"> </w:t>
      </w:r>
      <w:r w:rsidR="00D43384">
        <w:rPr>
          <w:rStyle w:val="Internetlink"/>
          <w:rFonts w:eastAsia="Verdana"/>
          <w:color w:val="auto"/>
          <w:szCs w:val="24"/>
          <w:u w:val="none"/>
        </w:rPr>
        <w:t>Wykonawcy</w:t>
      </w:r>
      <w:r w:rsidR="00864E13">
        <w:rPr>
          <w:rStyle w:val="Internetlink"/>
          <w:rFonts w:eastAsia="Verdana"/>
          <w:color w:val="auto"/>
          <w:szCs w:val="24"/>
          <w:u w:val="none"/>
        </w:rPr>
        <w:t xml:space="preserve"> stanowiących integralną część niniejszej umowy.</w:t>
      </w:r>
    </w:p>
    <w:p w:rsidR="00E017E1" w:rsidRPr="00765725" w:rsidRDefault="00E017E1" w:rsidP="007E7DA8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eastAsia="Verdana"/>
          <w:szCs w:val="24"/>
        </w:rPr>
      </w:pPr>
      <w:r w:rsidRPr="00765725">
        <w:rPr>
          <w:szCs w:val="24"/>
        </w:rPr>
        <w:t>Przedmiot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u</w:t>
      </w:r>
      <w:r w:rsidRPr="00765725">
        <w:rPr>
          <w:szCs w:val="24"/>
        </w:rPr>
        <w:t>mowy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winien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być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fabrycznie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nowy</w:t>
      </w:r>
      <w:r w:rsidR="00AF0935" w:rsidRPr="00765725">
        <w:rPr>
          <w:szCs w:val="24"/>
        </w:rPr>
        <w:t>,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tzn.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nieużywany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przed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dniem</w:t>
      </w:r>
      <w:r w:rsidR="00FE50DF">
        <w:rPr>
          <w:szCs w:val="24"/>
        </w:rPr>
        <w:t xml:space="preserve"> </w:t>
      </w:r>
      <w:r w:rsidR="00AF0935" w:rsidRPr="00765725">
        <w:rPr>
          <w:szCs w:val="24"/>
        </w:rPr>
        <w:t>dostarczenia,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nieuszkodzony,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wolny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od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wad,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kompletny,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zdatny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dla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jego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prawidłowej</w:t>
      </w:r>
      <w:r w:rsidR="00FE50DF">
        <w:rPr>
          <w:szCs w:val="24"/>
        </w:rPr>
        <w:t xml:space="preserve"> </w:t>
      </w:r>
      <w:r w:rsidRPr="00765725">
        <w:rPr>
          <w:szCs w:val="24"/>
        </w:rPr>
        <w:t>eksploatacji</w:t>
      </w:r>
      <w:r w:rsidR="0014734E">
        <w:rPr>
          <w:szCs w:val="24"/>
        </w:rPr>
        <w:t xml:space="preserve"> zgodnie z zakresem funkcjonalnym i jego przeznaczeniem.</w:t>
      </w:r>
    </w:p>
    <w:p w:rsidR="00E63A1D" w:rsidRPr="00B10849" w:rsidRDefault="00D43384" w:rsidP="007E7DA8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eastAsia="Verdana"/>
          <w:szCs w:val="24"/>
        </w:rPr>
      </w:pPr>
      <w:r>
        <w:rPr>
          <w:rFonts w:eastAsia="Verdana"/>
          <w:szCs w:val="24"/>
        </w:rPr>
        <w:t>Wykonawca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zobowiązuje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się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do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wykonania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przedmiotu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umowy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z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najwyższą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starannością,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zgodnie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z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obowiązującymi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przepisami,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normami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oraz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do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zapewnienia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najwyższej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jakości</w:t>
      </w:r>
      <w:r w:rsidR="00FE50DF">
        <w:rPr>
          <w:rFonts w:eastAsia="Verdana"/>
          <w:szCs w:val="24"/>
        </w:rPr>
        <w:t xml:space="preserve"> </w:t>
      </w:r>
      <w:r w:rsidR="00E63A1D" w:rsidRPr="00B10849">
        <w:rPr>
          <w:rFonts w:eastAsia="Verdana"/>
          <w:szCs w:val="24"/>
        </w:rPr>
        <w:t>dostaw.</w:t>
      </w:r>
    </w:p>
    <w:p w:rsidR="00AF0935" w:rsidRPr="00B10849" w:rsidRDefault="00AF0935" w:rsidP="007E7DA8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E6843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55E5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E6843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Obowiązki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43384">
        <w:rPr>
          <w:rFonts w:ascii="Times New Roman" w:hAnsi="Times New Roman" w:cs="Times New Roman"/>
          <w:b/>
          <w:bCs/>
          <w:iCs/>
          <w:sz w:val="24"/>
          <w:szCs w:val="24"/>
        </w:rPr>
        <w:t>Wykonawcy</w:t>
      </w:r>
    </w:p>
    <w:p w:rsidR="001D0460" w:rsidRPr="00B10849" w:rsidRDefault="00D43384" w:rsidP="00A61D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zobowiązuj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się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zrealizow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7967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mow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termi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3D51">
        <w:rPr>
          <w:rFonts w:ascii="Times New Roman" w:hAnsi="Times New Roman" w:cs="Times New Roman"/>
          <w:bCs/>
          <w:sz w:val="24"/>
          <w:szCs w:val="24"/>
        </w:rPr>
        <w:t>do</w:t>
      </w:r>
      <w:r w:rsidR="00FE50D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3240E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:rsidR="002E6843" w:rsidRPr="00B10849" w:rsidRDefault="00D43384" w:rsidP="00A61DF7">
      <w:pPr>
        <w:pStyle w:val="Akapitzlist"/>
        <w:widowControl w:val="0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dostarcz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rzedmiot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mow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własn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koszt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ryzyk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bezpośredni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siedzib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6C5C" w:rsidRPr="00B1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jskiego</w:t>
      </w:r>
      <w:r w:rsidR="00FE5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6C5C" w:rsidRPr="00B1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u</w:t>
      </w:r>
      <w:r w:rsidR="00FE5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6C5C" w:rsidRPr="00B1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ltury</w:t>
      </w:r>
      <w:r w:rsidR="00FE5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6C5C" w:rsidRPr="00B1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E5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6C5C" w:rsidRPr="00B1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odworze</w:t>
      </w:r>
      <w:r w:rsidR="00FE5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E4552">
        <w:rPr>
          <w:rFonts w:ascii="Times New Roman" w:hAnsi="Times New Roman" w:cs="Times New Roman"/>
          <w:bCs/>
          <w:iCs/>
          <w:sz w:val="24"/>
          <w:szCs w:val="24"/>
        </w:rPr>
        <w:t>wraz z jego transportem, wniesieniem, ustawieniem i zamontowaniem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4552">
        <w:rPr>
          <w:rFonts w:ascii="Times New Roman" w:hAnsi="Times New Roman" w:cs="Times New Roman"/>
          <w:bCs/>
          <w:iCs/>
          <w:sz w:val="24"/>
          <w:szCs w:val="24"/>
        </w:rPr>
        <w:t>w miejscach wskazanych przez Zamawiającego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E6843" w:rsidRPr="00F20945" w:rsidRDefault="00D43384" w:rsidP="00F20945">
      <w:pPr>
        <w:pStyle w:val="Akapitzlist"/>
        <w:widowControl w:val="0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oinformuj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Zamawiająceg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telefonicz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lub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rz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omoc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poczt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br/>
        <w:t>e-mail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wskazan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AAC" w:rsidRPr="00B1084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55D1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adres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0945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2E6843" w:rsidRPr="00F20945">
        <w:rPr>
          <w:rFonts w:ascii="Times New Roman" w:hAnsi="Times New Roman" w:cs="Times New Roman"/>
          <w:bCs/>
          <w:iCs/>
          <w:sz w:val="24"/>
          <w:szCs w:val="24"/>
        </w:rPr>
        <w:t>termini</w:t>
      </w:r>
      <w:r w:rsidR="00DC708F" w:rsidRPr="00F20945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FE50DF" w:rsidRPr="00F20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4552">
        <w:rPr>
          <w:rFonts w:ascii="Times New Roman" w:hAnsi="Times New Roman" w:cs="Times New Roman"/>
          <w:bCs/>
          <w:iCs/>
          <w:sz w:val="24"/>
          <w:szCs w:val="24"/>
        </w:rPr>
        <w:t>realizacji</w:t>
      </w:r>
      <w:r w:rsidR="00FE50DF" w:rsidRPr="00F20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708F" w:rsidRPr="00F20945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 w:rsidRPr="00F20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517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F20945">
        <w:rPr>
          <w:rFonts w:ascii="Times New Roman" w:hAnsi="Times New Roman" w:cs="Times New Roman"/>
          <w:bCs/>
          <w:iCs/>
          <w:sz w:val="24"/>
          <w:szCs w:val="24"/>
        </w:rPr>
        <w:t>mowy.</w:t>
      </w:r>
    </w:p>
    <w:p w:rsidR="007E7DA8" w:rsidRPr="007E7DA8" w:rsidRDefault="007E7DA8" w:rsidP="007E7DA8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6843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55E5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E6843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Forma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odbioru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7FE4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mowy</w:t>
      </w:r>
    </w:p>
    <w:p w:rsidR="008E6C5C" w:rsidRPr="00B10849" w:rsidRDefault="008E6C5C" w:rsidP="00A61DF7">
      <w:pPr>
        <w:pStyle w:val="Akapitzlist"/>
        <w:widowControl w:val="0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Potwierdzeniem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realizacji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45C09">
        <w:rPr>
          <w:rFonts w:ascii="Times New Roman" w:hAnsi="Times New Roman" w:cs="Times New Roman"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45C09">
        <w:rPr>
          <w:rFonts w:ascii="Times New Roman" w:hAnsi="Times New Roman" w:cs="Times New Roman"/>
          <w:sz w:val="24"/>
          <w:szCs w:val="24"/>
        </w:rPr>
        <w:t>umow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będz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protokół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odbior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podpisan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przez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przedstawicieli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Zamawiającego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i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</w:rPr>
        <w:t>Wykonawcy</w:t>
      </w:r>
      <w:r w:rsidR="00F142E4" w:rsidRPr="00B10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E6843" w:rsidRPr="00B10849" w:rsidRDefault="00963691" w:rsidP="00A61DF7">
      <w:pPr>
        <w:pStyle w:val="Akapitzlist"/>
        <w:widowControl w:val="0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ąc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kres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dostaw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ostan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dostar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mawiającem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F20945">
        <w:rPr>
          <w:rFonts w:ascii="Times New Roman" w:hAnsi="Times New Roman" w:cs="Times New Roman"/>
          <w:sz w:val="24"/>
          <w:szCs w:val="24"/>
        </w:rPr>
        <w:br/>
      </w:r>
      <w:r w:rsidR="008E6C5C" w:rsidRPr="00B10849">
        <w:rPr>
          <w:rFonts w:ascii="Times New Roman" w:hAnsi="Times New Roman" w:cs="Times New Roman"/>
          <w:sz w:val="24"/>
          <w:szCs w:val="24"/>
        </w:rPr>
        <w:t>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opakowani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bezpieczającym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przed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uszkodzeniem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czas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transportu</w:t>
      </w:r>
      <w:r w:rsidR="002E6843" w:rsidRPr="00B1084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E6843" w:rsidRPr="00B10849" w:rsidRDefault="002E6843" w:rsidP="002E6843">
      <w:pPr>
        <w:spacing w:after="0"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E6843" w:rsidRPr="00B10849" w:rsidRDefault="002E6843" w:rsidP="00C61CB5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55E5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E6C5C" w:rsidRPr="00B10849" w:rsidRDefault="00212502" w:rsidP="00C61CB5">
      <w:pPr>
        <w:pStyle w:val="p2"/>
        <w:keepNext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="00FE50DF">
        <w:rPr>
          <w:rFonts w:ascii="Times New Roman" w:hAnsi="Times New Roman"/>
          <w:b/>
          <w:sz w:val="24"/>
          <w:szCs w:val="24"/>
        </w:rPr>
        <w:t xml:space="preserve"> </w:t>
      </w:r>
      <w:r w:rsidR="008E6C5C" w:rsidRPr="00B10849">
        <w:rPr>
          <w:rFonts w:ascii="Times New Roman" w:hAnsi="Times New Roman"/>
          <w:b/>
          <w:sz w:val="24"/>
          <w:szCs w:val="24"/>
        </w:rPr>
        <w:t>i</w:t>
      </w:r>
      <w:r w:rsidR="00FE50DF">
        <w:rPr>
          <w:rFonts w:ascii="Times New Roman" w:hAnsi="Times New Roman"/>
          <w:b/>
          <w:sz w:val="24"/>
          <w:szCs w:val="24"/>
        </w:rPr>
        <w:t xml:space="preserve"> </w:t>
      </w:r>
      <w:r w:rsidR="008E6C5C" w:rsidRPr="00B10849">
        <w:rPr>
          <w:rFonts w:ascii="Times New Roman" w:hAnsi="Times New Roman"/>
          <w:b/>
          <w:sz w:val="24"/>
          <w:szCs w:val="24"/>
        </w:rPr>
        <w:t>płatności</w:t>
      </w:r>
    </w:p>
    <w:p w:rsidR="002E6843" w:rsidRPr="00B10849" w:rsidRDefault="0006014E" w:rsidP="007E7D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8E6C5C" w:rsidRPr="00B10849">
        <w:rPr>
          <w:rFonts w:ascii="Times New Roman" w:hAnsi="Times New Roman" w:cs="Times New Roman"/>
          <w:sz w:val="24"/>
          <w:szCs w:val="24"/>
        </w:rPr>
        <w:t>,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mawiając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obowiązuj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się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płacić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</w:rPr>
        <w:t>Wykonawc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a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wykonan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godnie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z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ofertą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</w:rPr>
        <w:t>Wykonawcy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8E6C5C" w:rsidRPr="00B10849">
        <w:rPr>
          <w:rFonts w:ascii="Times New Roman" w:hAnsi="Times New Roman" w:cs="Times New Roman"/>
          <w:sz w:val="24"/>
          <w:szCs w:val="24"/>
        </w:rPr>
        <w:t>wynosi</w:t>
      </w:r>
      <w:r w:rsidR="002E6843" w:rsidRPr="00B10849">
        <w:rPr>
          <w:rFonts w:ascii="Times New Roman" w:hAnsi="Times New Roman" w:cs="Times New Roman"/>
          <w:sz w:val="24"/>
          <w:szCs w:val="24"/>
        </w:rPr>
        <w:t>:</w:t>
      </w:r>
    </w:p>
    <w:p w:rsidR="002E6843" w:rsidRPr="00B10849" w:rsidRDefault="002E6843" w:rsidP="007E7D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zł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sz w:val="24"/>
          <w:szCs w:val="24"/>
        </w:rPr>
        <w:t>brutto</w:t>
      </w:r>
      <w:r w:rsidR="00FE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(słownie: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…</w:t>
      </w:r>
      <w:r w:rsidR="003C2DAC" w:rsidRPr="00B10849">
        <w:rPr>
          <w:rFonts w:ascii="Times New Roman" w:hAnsi="Times New Roman" w:cs="Times New Roman"/>
          <w:sz w:val="24"/>
          <w:szCs w:val="24"/>
        </w:rPr>
        <w:t>………………………..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849D7" w:rsidRPr="00B10849">
        <w:rPr>
          <w:rFonts w:ascii="Times New Roman" w:hAnsi="Times New Roman" w:cs="Times New Roman"/>
          <w:sz w:val="24"/>
          <w:szCs w:val="24"/>
        </w:rPr>
        <w:t>00/100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849D7" w:rsidRPr="00B10849">
        <w:rPr>
          <w:rFonts w:ascii="Times New Roman" w:hAnsi="Times New Roman" w:cs="Times New Roman"/>
          <w:sz w:val="24"/>
          <w:szCs w:val="24"/>
        </w:rPr>
        <w:t>zł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D849D7" w:rsidRPr="00B10849">
        <w:rPr>
          <w:rFonts w:ascii="Times New Roman" w:hAnsi="Times New Roman" w:cs="Times New Roman"/>
          <w:sz w:val="24"/>
          <w:szCs w:val="24"/>
        </w:rPr>
        <w:t>brutto)</w:t>
      </w:r>
    </w:p>
    <w:p w:rsidR="00D849D7" w:rsidRPr="00B10849" w:rsidRDefault="00D849D7" w:rsidP="007E7D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849">
        <w:rPr>
          <w:rFonts w:ascii="Times New Roman" w:hAnsi="Times New Roman" w:cs="Times New Roman"/>
          <w:sz w:val="24"/>
          <w:szCs w:val="24"/>
        </w:rPr>
        <w:t>w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tym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netto</w:t>
      </w:r>
      <w:r w:rsidR="00BB208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B2085">
        <w:rPr>
          <w:rFonts w:ascii="Times New Roman" w:hAnsi="Times New Roman" w:cs="Times New Roman"/>
          <w:sz w:val="24"/>
          <w:szCs w:val="24"/>
        </w:rPr>
        <w:t>zł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B2085">
        <w:rPr>
          <w:rFonts w:ascii="Times New Roman" w:hAnsi="Times New Roman" w:cs="Times New Roman"/>
          <w:sz w:val="24"/>
          <w:szCs w:val="24"/>
        </w:rPr>
        <w:t>i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B2085">
        <w:rPr>
          <w:rFonts w:ascii="Times New Roman" w:hAnsi="Times New Roman" w:cs="Times New Roman"/>
          <w:sz w:val="24"/>
          <w:szCs w:val="24"/>
        </w:rPr>
        <w:t>VAT</w:t>
      </w:r>
      <w:r w:rsidR="00FE50DF">
        <w:rPr>
          <w:rFonts w:ascii="Times New Roman" w:hAnsi="Times New Roman" w:cs="Times New Roman"/>
          <w:sz w:val="24"/>
          <w:szCs w:val="24"/>
        </w:rPr>
        <w:t xml:space="preserve"> </w:t>
      </w:r>
      <w:r w:rsidR="00B93FDD">
        <w:rPr>
          <w:rFonts w:ascii="Times New Roman" w:hAnsi="Times New Roman" w:cs="Times New Roman"/>
          <w:sz w:val="24"/>
          <w:szCs w:val="24"/>
        </w:rPr>
        <w:t>…</w:t>
      </w:r>
      <w:r w:rsidR="00BB2085">
        <w:rPr>
          <w:rFonts w:ascii="Times New Roman" w:hAnsi="Times New Roman" w:cs="Times New Roman"/>
          <w:sz w:val="24"/>
          <w:szCs w:val="24"/>
        </w:rPr>
        <w:t>.%</w:t>
      </w:r>
      <w:r w:rsidRPr="00B10849">
        <w:rPr>
          <w:rFonts w:ascii="Times New Roman" w:hAnsi="Times New Roman" w:cs="Times New Roman"/>
          <w:sz w:val="24"/>
          <w:szCs w:val="24"/>
        </w:rPr>
        <w:t>……………</w:t>
      </w:r>
      <w:r w:rsidR="00F20945">
        <w:rPr>
          <w:rFonts w:ascii="Times New Roman" w:hAnsi="Times New Roman" w:cs="Times New Roman"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</w:rPr>
        <w:t>zł.</w:t>
      </w:r>
    </w:p>
    <w:p w:rsidR="009A0E2D" w:rsidRPr="00962F35" w:rsidRDefault="0006014E" w:rsidP="00962F35">
      <w:pPr>
        <w:pStyle w:val="p2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D43384">
        <w:rPr>
          <w:rFonts w:ascii="Times New Roman" w:hAnsi="Times New Roman"/>
          <w:sz w:val="24"/>
          <w:szCs w:val="24"/>
        </w:rPr>
        <w:t>Wykonawc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zan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ust.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1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n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odleg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zmian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i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bejmuj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szelk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ystępując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o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stron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D43384">
        <w:rPr>
          <w:rFonts w:ascii="Times New Roman" w:hAnsi="Times New Roman"/>
          <w:sz w:val="24"/>
          <w:szCs w:val="24"/>
        </w:rPr>
        <w:t>Wykonawc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koszt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związan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z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realizacją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rzedmiotu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umow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pisanego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§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2.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Wykonawc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m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charakter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ryczałtow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i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obejmuj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całość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kosztów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związanych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z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realizacją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zadani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niezbędnych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do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jego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wykonani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z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uwzględnieniem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wszystkich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opłat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i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62F35" w:rsidRPr="00962F35">
        <w:rPr>
          <w:rFonts w:ascii="Times New Roman" w:hAnsi="Times New Roman"/>
          <w:sz w:val="24"/>
          <w:szCs w:val="24"/>
        </w:rPr>
        <w:t>podatków.</w:t>
      </w:r>
      <w:r w:rsidR="00FE50DF">
        <w:rPr>
          <w:rFonts w:ascii="Times New Roman" w:hAnsi="Times New Roman"/>
          <w:sz w:val="24"/>
          <w:szCs w:val="24"/>
        </w:rPr>
        <w:t xml:space="preserve"> </w:t>
      </w:r>
    </w:p>
    <w:p w:rsidR="009A0E2D" w:rsidRPr="00B10849" w:rsidRDefault="0006014E" w:rsidP="007E7DA8">
      <w:pPr>
        <w:pStyle w:val="p2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D43384">
        <w:rPr>
          <w:rFonts w:ascii="Times New Roman" w:hAnsi="Times New Roman"/>
          <w:sz w:val="24"/>
          <w:szCs w:val="24"/>
        </w:rPr>
        <w:t>Wykonawc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kreślon</w:t>
      </w:r>
      <w:r>
        <w:rPr>
          <w:rFonts w:ascii="Times New Roman" w:hAnsi="Times New Roman"/>
          <w:sz w:val="24"/>
          <w:szCs w:val="24"/>
        </w:rPr>
        <w:t>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ust.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1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zostan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łacon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terminie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30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dni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d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dat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doręczeni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rawidłowo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ystawionej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faktury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wraz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z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odpisanym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protokołem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dbioru,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o</w:t>
      </w:r>
      <w:r w:rsidR="007B47A5">
        <w:rPr>
          <w:rFonts w:ascii="Times New Roman" w:hAnsi="Times New Roman"/>
          <w:sz w:val="24"/>
          <w:szCs w:val="24"/>
        </w:rPr>
        <w:t> </w:t>
      </w:r>
      <w:r w:rsidR="009A0E2D" w:rsidRPr="00B10849">
        <w:rPr>
          <w:rFonts w:ascii="Times New Roman" w:hAnsi="Times New Roman"/>
          <w:sz w:val="24"/>
          <w:szCs w:val="24"/>
        </w:rPr>
        <w:t>którym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mow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§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4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ust.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1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9A0E2D" w:rsidRPr="00B10849">
        <w:rPr>
          <w:rFonts w:ascii="Times New Roman" w:hAnsi="Times New Roman"/>
          <w:sz w:val="24"/>
          <w:szCs w:val="24"/>
        </w:rPr>
        <w:t>umowy.</w:t>
      </w:r>
      <w:r w:rsidR="00FE50DF">
        <w:rPr>
          <w:rFonts w:ascii="Times New Roman" w:hAnsi="Times New Roman"/>
          <w:sz w:val="24"/>
          <w:szCs w:val="24"/>
        </w:rPr>
        <w:t xml:space="preserve"> </w:t>
      </w:r>
    </w:p>
    <w:p w:rsidR="008E6C5C" w:rsidRPr="00B10849" w:rsidRDefault="008E6C5C" w:rsidP="007E7DA8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Cs/>
          <w:iCs/>
          <w:sz w:val="24"/>
          <w:szCs w:val="24"/>
        </w:rPr>
        <w:t>Zamawiając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upoważ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3384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wystawi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faktur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na: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E6C5C" w:rsidRPr="00B10849" w:rsidRDefault="008E6C5C" w:rsidP="007E7DA8">
      <w:pPr>
        <w:widowControl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Gminę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Lubartów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E6C5C" w:rsidRPr="00B10849" w:rsidRDefault="008E6C5C" w:rsidP="007E7DA8">
      <w:pPr>
        <w:widowControl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ul.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Lubelska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18A,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21-100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Lubartów</w:t>
      </w:r>
      <w:r w:rsidR="002125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NIP: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12502">
        <w:rPr>
          <w:rFonts w:ascii="Times New Roman" w:hAnsi="Times New Roman" w:cs="Times New Roman"/>
          <w:b/>
          <w:bCs/>
          <w:iCs/>
          <w:sz w:val="24"/>
          <w:szCs w:val="24"/>
        </w:rPr>
        <w:t>7141996904</w:t>
      </w:r>
    </w:p>
    <w:p w:rsidR="0060267B" w:rsidRPr="0060267B" w:rsidRDefault="008E6C5C" w:rsidP="0060267B">
      <w:pPr>
        <w:widowControl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wskazuj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jak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płatnik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0945">
        <w:rPr>
          <w:rFonts w:ascii="Times New Roman" w:hAnsi="Times New Roman" w:cs="Times New Roman"/>
          <w:b/>
          <w:bCs/>
          <w:iCs/>
          <w:sz w:val="24"/>
          <w:szCs w:val="24"/>
        </w:rPr>
        <w:t>Gminę</w:t>
      </w:r>
      <w:r w:rsidR="00FE50DF" w:rsidRPr="00F209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0945">
        <w:rPr>
          <w:rFonts w:ascii="Times New Roman" w:hAnsi="Times New Roman" w:cs="Times New Roman"/>
          <w:b/>
          <w:bCs/>
          <w:iCs/>
          <w:sz w:val="24"/>
          <w:szCs w:val="24"/>
        </w:rPr>
        <w:t>Lubartów</w:t>
      </w:r>
      <w:r w:rsidRPr="00B1084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267B" w:rsidRPr="0060267B" w:rsidRDefault="0006014E" w:rsidP="006026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e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brutt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wc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łat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następując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sposób: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łatność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umow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osta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realizowa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jednorazow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ni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mówie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odpisani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otokoł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odbior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dokumentująceg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kończe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realizacj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mówie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kazani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mawiającem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szelki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magan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dokumentacj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dotycząc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mówienia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głos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3FDD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amawiającem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zedmiot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umowy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amawiając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doko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eryfikacj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awidłowośc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lecenia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dokonani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otokolarneg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odbior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ostaw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stwierdzająceg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prawidłowość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kon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lecenia,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3FDD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ystaw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fakturę,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ceną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określoną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499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ust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267B" w:rsidRPr="0060267B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8391B" w:rsidRDefault="00D43384" w:rsidP="007E7DA8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m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praw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skorzyst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możliwośc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przekaz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ustrukturyzowan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faktur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elektroniczn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zasadach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określonych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ustaw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d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listopad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2018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0FED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elektronicznym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fakturowani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zamówieniach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publicznych,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koncesjach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robot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budowlan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lub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usług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partnerstw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publiczno-prywatnym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Dz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U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704AAF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EDB" w:rsidRPr="00B10849">
        <w:rPr>
          <w:rFonts w:ascii="Times New Roman" w:hAnsi="Times New Roman" w:cs="Times New Roman"/>
          <w:bCs/>
          <w:iCs/>
          <w:sz w:val="24"/>
          <w:szCs w:val="24"/>
        </w:rPr>
        <w:t>poz.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4AAF">
        <w:rPr>
          <w:rFonts w:ascii="Times New Roman" w:hAnsi="Times New Roman" w:cs="Times New Roman"/>
          <w:bCs/>
          <w:iCs/>
          <w:sz w:val="24"/>
          <w:szCs w:val="24"/>
        </w:rPr>
        <w:t>1666</w:t>
      </w:r>
      <w:r w:rsidR="0008391B" w:rsidRPr="00B10849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962F35" w:rsidRPr="00962F35" w:rsidRDefault="00962F35" w:rsidP="00230FD1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35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dzień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płat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Stron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rzyjmują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dzień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18C3">
        <w:rPr>
          <w:rFonts w:ascii="Times New Roman" w:hAnsi="Times New Roman" w:cs="Times New Roman"/>
          <w:bCs/>
          <w:iCs/>
          <w:sz w:val="24"/>
          <w:szCs w:val="24"/>
        </w:rPr>
        <w:t>uznania 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rachunk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18C3">
        <w:rPr>
          <w:rFonts w:ascii="Times New Roman" w:hAnsi="Times New Roman" w:cs="Times New Roman"/>
          <w:bCs/>
          <w:iCs/>
          <w:sz w:val="24"/>
          <w:szCs w:val="24"/>
        </w:rPr>
        <w:t>Wykonawcy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62F35" w:rsidRPr="00962F35" w:rsidRDefault="00962F35" w:rsidP="00230FD1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35">
        <w:rPr>
          <w:rFonts w:ascii="Times New Roman" w:hAnsi="Times New Roman" w:cs="Times New Roman"/>
          <w:bCs/>
          <w:iCs/>
          <w:sz w:val="24"/>
          <w:szCs w:val="24"/>
        </w:rPr>
        <w:t>Faktur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wystawio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niezgod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ostanowieniam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niniejszeg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aragraf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rzyjęt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realizacji,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tym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samym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owsta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bowiązek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jej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płat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stro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mawiającego.</w:t>
      </w:r>
    </w:p>
    <w:p w:rsidR="00962F35" w:rsidRPr="00962F35" w:rsidRDefault="00962F35" w:rsidP="00230FD1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35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rzypadku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późnie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płac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faktur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m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rawo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żądać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dsetek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ustawowych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późnienie.</w:t>
      </w:r>
    </w:p>
    <w:p w:rsidR="00962F35" w:rsidRPr="00962F35" w:rsidRDefault="00962F35" w:rsidP="00230FD1">
      <w:pPr>
        <w:pStyle w:val="Akapitzlist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F35">
        <w:rPr>
          <w:rFonts w:ascii="Times New Roman" w:hAnsi="Times New Roman" w:cs="Times New Roman"/>
          <w:bCs/>
          <w:iCs/>
          <w:sz w:val="24"/>
          <w:szCs w:val="24"/>
        </w:rPr>
        <w:t>Poda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ferc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cen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odlegać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zmianie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waloryzacji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przez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cały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okres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trwania</w:t>
      </w:r>
      <w:r w:rsidR="00FE5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2F35">
        <w:rPr>
          <w:rFonts w:ascii="Times New Roman" w:hAnsi="Times New Roman" w:cs="Times New Roman"/>
          <w:bCs/>
          <w:iCs/>
          <w:sz w:val="24"/>
          <w:szCs w:val="24"/>
        </w:rPr>
        <w:t>umowy.</w:t>
      </w:r>
    </w:p>
    <w:p w:rsidR="00BB2085" w:rsidRDefault="00BB2085" w:rsidP="002E6843">
      <w:pPr>
        <w:spacing w:after="0"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05F59" w:rsidRDefault="00505F59" w:rsidP="002E6843">
      <w:pPr>
        <w:spacing w:after="0"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05F59" w:rsidRPr="00B10849" w:rsidRDefault="00505F59" w:rsidP="002E6843">
      <w:pPr>
        <w:spacing w:after="0"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716A9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A0E2D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:rsidR="002E6843" w:rsidRPr="00B10849" w:rsidRDefault="002E6843" w:rsidP="002E684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Gwarancja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A0E2D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A0E2D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rękojmia</w:t>
      </w:r>
    </w:p>
    <w:p w:rsidR="004B029A" w:rsidRPr="00B10849" w:rsidRDefault="003675D0" w:rsidP="0009562D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dziel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m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t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09562D" w:rsidRPr="001958FB">
        <w:rPr>
          <w:rFonts w:ascii="Times New Roman" w:eastAsiaTheme="minorHAnsi" w:hAnsi="Times New Roman"/>
          <w:b/>
          <w:bCs/>
          <w:iCs/>
          <w:sz w:val="24"/>
          <w:szCs w:val="24"/>
        </w:rPr>
        <w:t>na</w:t>
      </w:r>
      <w:r w:rsidR="00FE50DF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</w:t>
      </w:r>
      <w:r w:rsidR="0009562D" w:rsidRPr="001958FB">
        <w:rPr>
          <w:rFonts w:ascii="Times New Roman" w:eastAsiaTheme="minorHAnsi" w:hAnsi="Times New Roman"/>
          <w:b/>
          <w:bCs/>
          <w:iCs/>
          <w:sz w:val="24"/>
          <w:szCs w:val="24"/>
        </w:rPr>
        <w:t>okres</w:t>
      </w:r>
      <w:r w:rsidR="00FE50DF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</w:t>
      </w:r>
      <w:r w:rsidR="00D3240E">
        <w:rPr>
          <w:rFonts w:ascii="Times New Roman" w:eastAsiaTheme="minorHAnsi" w:hAnsi="Times New Roman"/>
          <w:b/>
          <w:bCs/>
          <w:iCs/>
          <w:sz w:val="24"/>
          <w:szCs w:val="24"/>
        </w:rPr>
        <w:t>24</w:t>
      </w:r>
      <w:r w:rsidR="007B47A5">
        <w:rPr>
          <w:rFonts w:ascii="Times New Roman" w:eastAsiaTheme="minorHAnsi" w:hAnsi="Times New Roman"/>
          <w:b/>
          <w:bCs/>
          <w:iCs/>
          <w:sz w:val="24"/>
          <w:szCs w:val="24"/>
        </w:rPr>
        <w:t> </w:t>
      </w:r>
      <w:r w:rsidR="00E466C7" w:rsidRPr="001958FB">
        <w:rPr>
          <w:rFonts w:ascii="Times New Roman" w:eastAsiaTheme="minorHAnsi" w:hAnsi="Times New Roman"/>
          <w:b/>
          <w:bCs/>
          <w:iCs/>
          <w:sz w:val="24"/>
          <w:szCs w:val="24"/>
        </w:rPr>
        <w:t>m</w:t>
      </w:r>
      <w:r w:rsidR="0009562D" w:rsidRPr="001958FB">
        <w:rPr>
          <w:rFonts w:ascii="Times New Roman" w:eastAsiaTheme="minorHAnsi" w:hAnsi="Times New Roman"/>
          <w:b/>
          <w:bCs/>
          <w:iCs/>
          <w:sz w:val="24"/>
          <w:szCs w:val="24"/>
        </w:rPr>
        <w:t>iesięcy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od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daty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odbioru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przedmiotu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zamówienia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zastrzeżeniem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ust.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675D0">
        <w:rPr>
          <w:rFonts w:ascii="Times New Roman" w:eastAsiaTheme="minorHAnsi" w:hAnsi="Times New Roman"/>
          <w:bCs/>
          <w:iCs/>
          <w:sz w:val="24"/>
          <w:szCs w:val="24"/>
        </w:rPr>
        <w:t>2</w:t>
      </w:r>
      <w:r w:rsidR="00FE50DF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4B029A" w:rsidRPr="00BB2085" w:rsidRDefault="004B029A" w:rsidP="00BB2085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żel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oducent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dzielan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ormaln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runka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ynkowy</w:t>
      </w:r>
      <w:r w:rsid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(np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ślan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ferta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oducent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g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rona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nternetowych)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ejmują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łużs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ż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pływ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skazaneg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1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owiązują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oducent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szczególn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B208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ty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D3240E" w:rsidRPr="00D3240E" w:rsidRDefault="004B029A" w:rsidP="00A61DF7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st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powiedzialn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obec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g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prawien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szelki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erek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ra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zkód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tór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stał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nik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żytkowani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zkodzon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rządzeń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ateriałów</w:t>
      </w:r>
      <w:r w:rsidR="00D3240E"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4B029A" w:rsidRPr="00D3240E" w:rsidRDefault="004B029A" w:rsidP="00A61DF7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ron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graniczają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prawnień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g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tuł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izyczn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nikając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pisó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art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556</w:t>
      </w:r>
      <w:r w:rsidR="00B10F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-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576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odeks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ywilnego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ak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korzystać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prawnień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leg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tomiast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równani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em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i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żel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st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n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łużs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ż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awow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D3240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4B029A" w:rsidRPr="00B10849" w:rsidRDefault="004B029A" w:rsidP="00A61DF7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powiedzialność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tuł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izyczn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tyc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t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stniejąc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as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konywani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ynnośc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bior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ra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stał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biorze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czyn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kwiąc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c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hwil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bioru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B10F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br/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strzeżeniem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ż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d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woi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owiązkó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starczył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prawnionem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iast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liwej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olną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alb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konał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stotnych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praw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jętej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ą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ermin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biegn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ow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hwil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starczeni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olnej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wróceni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prawionej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żel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mienił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ęść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,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pis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yższy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osuj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ię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powiedni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ęści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mienionej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(klauzul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ozszerzając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ę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dstawie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558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§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1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odeksu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B10849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ywilnego).</w:t>
      </w:r>
      <w:r w:rsidR="00FE50D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212502" w:rsidRPr="00212502" w:rsidRDefault="004B029A" w:rsidP="00C83E72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bor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chodzen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oszczeń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ękojmi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gwarancji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akości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żdej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4378BA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br/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sobn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eż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go.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e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mówić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unięc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d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e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zględ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ch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oszt.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7E7DA8" w:rsidRPr="00212502" w:rsidRDefault="00D43384" w:rsidP="00C83E72">
      <w:pPr>
        <w:pStyle w:val="p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2502">
        <w:rPr>
          <w:rFonts w:ascii="Times New Roman" w:hAnsi="Times New Roman"/>
          <w:sz w:val="24"/>
          <w:szCs w:val="24"/>
        </w:rPr>
        <w:t>Wykonawca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udziela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Zamawiającemu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rękojmi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za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wady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fizyczne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przedmiotu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umowy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zgodnie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z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ofertą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i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przepisami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Kodeksu</w:t>
      </w:r>
      <w:r w:rsidR="00FE50DF" w:rsidRPr="00212502">
        <w:rPr>
          <w:rFonts w:ascii="Times New Roman" w:hAnsi="Times New Roman"/>
          <w:sz w:val="24"/>
          <w:szCs w:val="24"/>
        </w:rPr>
        <w:t xml:space="preserve"> </w:t>
      </w:r>
      <w:r w:rsidR="00C24858" w:rsidRPr="00212502">
        <w:rPr>
          <w:rFonts w:ascii="Times New Roman" w:hAnsi="Times New Roman"/>
          <w:sz w:val="24"/>
          <w:szCs w:val="24"/>
        </w:rPr>
        <w:t>cywilnego.</w:t>
      </w:r>
    </w:p>
    <w:p w:rsidR="00554A28" w:rsidRPr="00B10849" w:rsidRDefault="00554A28" w:rsidP="00554A2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6843" w:rsidRPr="00B10849" w:rsidRDefault="00554A28" w:rsidP="004378BA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:rsidR="0054754A" w:rsidRPr="00B10849" w:rsidRDefault="0054754A" w:rsidP="004378BA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Kary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umowne</w:t>
      </w:r>
    </w:p>
    <w:p w:rsidR="00554A28" w:rsidRPr="004378BA" w:rsidRDefault="00554A28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ron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god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stanawiają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ż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prawie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zkod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nikł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wykon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4378BA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należyt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niejsz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stąp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płatę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nej.</w:t>
      </w:r>
    </w:p>
    <w:p w:rsidR="00554A28" w:rsidRPr="004378BA" w:rsidRDefault="00D43384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nos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ełn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powiedzialnoś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wykona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należyte</w:t>
      </w:r>
      <w:r w:rsid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.</w:t>
      </w:r>
    </w:p>
    <w:p w:rsidR="00554A28" w:rsidRPr="004378BA" w:rsidRDefault="00554A28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wykon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należyt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al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stępując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ne:</w:t>
      </w:r>
    </w:p>
    <w:p w:rsidR="00554A28" w:rsidRPr="00D3240E" w:rsidRDefault="00554A28" w:rsidP="004378BA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10849">
        <w:rPr>
          <w:rFonts w:ascii="Times New Roman" w:hAnsi="Times New Roman" w:cs="Times New Roman"/>
          <w:color w:val="auto"/>
        </w:rPr>
        <w:t>a)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mawiając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pła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n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rzecz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>
        <w:rPr>
          <w:rFonts w:ascii="Times New Roman" w:hAnsi="Times New Roman" w:cs="Times New Roman"/>
          <w:color w:val="auto"/>
        </w:rPr>
        <w:t>Wykonawc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karę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umowną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wysokoś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3240E" w:rsidRPr="00D3240E">
        <w:rPr>
          <w:rFonts w:ascii="Times New Roman" w:hAnsi="Times New Roman" w:cs="Times New Roman"/>
          <w:color w:val="auto"/>
        </w:rPr>
        <w:t>1</w:t>
      </w:r>
      <w:r w:rsidR="004378BA">
        <w:rPr>
          <w:rFonts w:ascii="Times New Roman" w:hAnsi="Times New Roman" w:cs="Times New Roman"/>
          <w:color w:val="auto"/>
        </w:rPr>
        <w:t xml:space="preserve">0% </w:t>
      </w:r>
      <w:r w:rsidR="00D55D19">
        <w:rPr>
          <w:rFonts w:ascii="Times New Roman" w:hAnsi="Times New Roman" w:cs="Times New Roman"/>
          <w:color w:val="auto"/>
        </w:rPr>
        <w:t>cen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brutto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przypadk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odstąpieni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od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umow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przez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 w:rsidRPr="00D3240E">
        <w:rPr>
          <w:rFonts w:ascii="Times New Roman" w:hAnsi="Times New Roman" w:cs="Times New Roman"/>
          <w:color w:val="auto"/>
        </w:rPr>
        <w:t>Wykonawcę</w:t>
      </w:r>
      <w:r w:rsidR="004378BA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wskutek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okoliczności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z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któr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odpo</w:t>
      </w:r>
      <w:r w:rsidR="00DC708F" w:rsidRPr="00D3240E">
        <w:rPr>
          <w:rFonts w:ascii="Times New Roman" w:hAnsi="Times New Roman" w:cs="Times New Roman"/>
          <w:color w:val="auto"/>
        </w:rPr>
        <w:t>wiedzialność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C708F" w:rsidRPr="00D3240E">
        <w:rPr>
          <w:rFonts w:ascii="Times New Roman" w:hAnsi="Times New Roman" w:cs="Times New Roman"/>
          <w:color w:val="auto"/>
        </w:rPr>
        <w:t>ponos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C708F" w:rsidRPr="00D3240E">
        <w:rPr>
          <w:rFonts w:ascii="Times New Roman" w:hAnsi="Times New Roman" w:cs="Times New Roman"/>
          <w:color w:val="auto"/>
        </w:rPr>
        <w:t>Zamawiający;</w:t>
      </w:r>
    </w:p>
    <w:p w:rsidR="00554A28" w:rsidRPr="00B10849" w:rsidRDefault="00554A28" w:rsidP="004378BA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3240E">
        <w:rPr>
          <w:rFonts w:ascii="Times New Roman" w:hAnsi="Times New Roman" w:cs="Times New Roman"/>
          <w:color w:val="auto"/>
        </w:rPr>
        <w:lastRenderedPageBreak/>
        <w:t>b)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 w:rsidRPr="00D3240E">
        <w:rPr>
          <w:rFonts w:ascii="Times New Roman" w:hAnsi="Times New Roman" w:cs="Times New Roman"/>
          <w:color w:val="auto"/>
        </w:rPr>
        <w:t>Wykonawc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zapła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n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rzecz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Zamawiającego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karę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umowną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D3240E">
        <w:rPr>
          <w:rFonts w:ascii="Times New Roman" w:hAnsi="Times New Roman" w:cs="Times New Roman"/>
          <w:color w:val="auto"/>
        </w:rPr>
        <w:t>wysokoś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3240E" w:rsidRPr="00D3240E">
        <w:rPr>
          <w:rFonts w:ascii="Times New Roman" w:hAnsi="Times New Roman" w:cs="Times New Roman"/>
          <w:color w:val="auto"/>
        </w:rPr>
        <w:t>1</w:t>
      </w:r>
      <w:r w:rsidRPr="00D3240E">
        <w:rPr>
          <w:rFonts w:ascii="Times New Roman" w:hAnsi="Times New Roman" w:cs="Times New Roman"/>
          <w:color w:val="auto"/>
        </w:rPr>
        <w:t>0%</w:t>
      </w:r>
      <w:r w:rsidR="004378BA">
        <w:rPr>
          <w:rFonts w:ascii="Times New Roman" w:hAnsi="Times New Roman" w:cs="Times New Roman"/>
          <w:color w:val="auto"/>
        </w:rPr>
        <w:t xml:space="preserve"> </w:t>
      </w:r>
      <w:r w:rsidR="00D55D19">
        <w:rPr>
          <w:rFonts w:ascii="Times New Roman" w:hAnsi="Times New Roman" w:cs="Times New Roman"/>
          <w:color w:val="auto"/>
        </w:rPr>
        <w:t>cen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brutto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przypadk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odstąpieni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od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umow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4378BA">
        <w:rPr>
          <w:rFonts w:ascii="Times New Roman" w:hAnsi="Times New Roman" w:cs="Times New Roman"/>
          <w:color w:val="auto"/>
        </w:rPr>
        <w:t xml:space="preserve">przez </w:t>
      </w:r>
      <w:r w:rsidRPr="00B10849">
        <w:rPr>
          <w:rFonts w:ascii="Times New Roman" w:hAnsi="Times New Roman" w:cs="Times New Roman"/>
          <w:color w:val="auto"/>
        </w:rPr>
        <w:t>Zamawiającego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wskutek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okoliczności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któr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odpowiedzialność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4378BA">
        <w:rPr>
          <w:rFonts w:ascii="Times New Roman" w:hAnsi="Times New Roman" w:cs="Times New Roman"/>
          <w:color w:val="auto"/>
        </w:rPr>
        <w:t xml:space="preserve">ponosi </w:t>
      </w:r>
      <w:r w:rsidR="00D43384">
        <w:rPr>
          <w:rFonts w:ascii="Times New Roman" w:hAnsi="Times New Roman" w:cs="Times New Roman"/>
          <w:color w:val="auto"/>
        </w:rPr>
        <w:t>Wykonawca</w:t>
      </w:r>
      <w:r w:rsidR="00DC708F" w:rsidRPr="00B10849">
        <w:rPr>
          <w:rFonts w:ascii="Times New Roman" w:hAnsi="Times New Roman" w:cs="Times New Roman"/>
          <w:color w:val="auto"/>
        </w:rPr>
        <w:t>;</w:t>
      </w:r>
    </w:p>
    <w:p w:rsidR="00554A28" w:rsidRPr="00B10849" w:rsidRDefault="00554A28" w:rsidP="004378BA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10849">
        <w:rPr>
          <w:rFonts w:ascii="Times New Roman" w:hAnsi="Times New Roman" w:cs="Times New Roman"/>
          <w:color w:val="auto"/>
        </w:rPr>
        <w:t>c)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>
        <w:rPr>
          <w:rFonts w:ascii="Times New Roman" w:hAnsi="Times New Roman" w:cs="Times New Roman"/>
          <w:color w:val="auto"/>
        </w:rPr>
        <w:t>Wykonawc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pła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mawiającem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karę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umowną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3F491D">
        <w:rPr>
          <w:rFonts w:ascii="Times New Roman" w:hAnsi="Times New Roman" w:cs="Times New Roman"/>
          <w:color w:val="auto"/>
        </w:rPr>
        <w:t>opóźnien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4378BA">
        <w:rPr>
          <w:rFonts w:ascii="Times New Roman" w:hAnsi="Times New Roman" w:cs="Times New Roman"/>
          <w:color w:val="auto"/>
        </w:rPr>
        <w:t xml:space="preserve">wykonaniu </w:t>
      </w:r>
      <w:r w:rsidRPr="00B10849">
        <w:rPr>
          <w:rFonts w:ascii="Times New Roman" w:hAnsi="Times New Roman" w:cs="Times New Roman"/>
          <w:color w:val="auto"/>
        </w:rPr>
        <w:t>przedmiot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umow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704AAF">
        <w:rPr>
          <w:rFonts w:ascii="Times New Roman" w:hAnsi="Times New Roman" w:cs="Times New Roman"/>
          <w:color w:val="auto"/>
        </w:rPr>
        <w:t xml:space="preserve">oraz za opóźnienie w usunięciu wad </w:t>
      </w:r>
      <w:r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wysokoś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3240E" w:rsidRPr="00D3240E">
        <w:rPr>
          <w:rFonts w:ascii="Times New Roman" w:hAnsi="Times New Roman" w:cs="Times New Roman"/>
          <w:color w:val="auto"/>
        </w:rPr>
        <w:t>0,1</w:t>
      </w:r>
      <w:r w:rsidRPr="00D3240E">
        <w:rPr>
          <w:rFonts w:ascii="Times New Roman" w:hAnsi="Times New Roman" w:cs="Times New Roman"/>
          <w:color w:val="auto"/>
        </w:rPr>
        <w:t>%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0F2FA7">
        <w:rPr>
          <w:rFonts w:ascii="Times New Roman" w:hAnsi="Times New Roman" w:cs="Times New Roman"/>
          <w:color w:val="auto"/>
        </w:rPr>
        <w:t>cen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brutto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z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Pr="00B10849">
        <w:rPr>
          <w:rFonts w:ascii="Times New Roman" w:hAnsi="Times New Roman" w:cs="Times New Roman"/>
          <w:color w:val="auto"/>
        </w:rPr>
        <w:t>każdy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4378BA">
        <w:rPr>
          <w:rFonts w:ascii="Times New Roman" w:hAnsi="Times New Roman" w:cs="Times New Roman"/>
          <w:color w:val="auto"/>
        </w:rPr>
        <w:t xml:space="preserve">dzień </w:t>
      </w:r>
      <w:r w:rsidR="003F491D">
        <w:rPr>
          <w:rFonts w:ascii="Times New Roman" w:hAnsi="Times New Roman" w:cs="Times New Roman"/>
          <w:color w:val="auto"/>
        </w:rPr>
        <w:t>opóźnienia</w:t>
      </w:r>
      <w:r w:rsidRPr="00B10849">
        <w:rPr>
          <w:rFonts w:ascii="Times New Roman" w:hAnsi="Times New Roman" w:cs="Times New Roman"/>
          <w:color w:val="auto"/>
        </w:rPr>
        <w:t>.</w:t>
      </w:r>
    </w:p>
    <w:p w:rsidR="00554A28" w:rsidRPr="004378BA" w:rsidRDefault="00554A28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umow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n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ciąż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łącznym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miarze.</w:t>
      </w:r>
    </w:p>
    <w:p w:rsidR="00554A28" w:rsidRPr="004378BA" w:rsidRDefault="00D43384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res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ywani</w:t>
      </w:r>
      <w:r w:rsidR="00F8165B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t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nos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ełn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powiedzialnoś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szelk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zkod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rządzon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woim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554A28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ziałaniem.</w:t>
      </w:r>
    </w:p>
    <w:p w:rsidR="00554A28" w:rsidRPr="004378BA" w:rsidRDefault="00554A28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ron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strzegaj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ob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chodz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zkodow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zupełniając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sokośc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zeczywiśc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niesion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zkod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nies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zkod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wyższając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artoś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n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ra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nn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a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wykonania</w:t>
      </w:r>
      <w:r w:rsid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ub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należyt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.</w:t>
      </w:r>
    </w:p>
    <w:p w:rsidR="00C24858" w:rsidRPr="004378BA" w:rsidRDefault="00554A28" w:rsidP="004378BA">
      <w:pPr>
        <w:pStyle w:val="p2"/>
        <w:numPr>
          <w:ilvl w:val="0"/>
          <w:numId w:val="32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tron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alają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ż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woj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ierzytelność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tuł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iczan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dstaw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niejsz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spokoi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ierwsz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olejnośc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trące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7B47A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 </w:t>
      </w:r>
      <w:r w:rsidR="00B93FDD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należności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,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bez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przednieg</w:t>
      </w:r>
      <w:r w:rsidR="00F8165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zywan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F8165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płat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eżnośc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tuł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iczon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ar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zależ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j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gody.</w:t>
      </w:r>
    </w:p>
    <w:p w:rsidR="00410A88" w:rsidRDefault="00410A88" w:rsidP="007E7DA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4754A" w:rsidRPr="00B10849" w:rsidRDefault="0054754A" w:rsidP="0054754A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b/>
          <w:color w:val="auto"/>
        </w:rPr>
      </w:pPr>
      <w:r w:rsidRPr="00B10849">
        <w:rPr>
          <w:rFonts w:ascii="Times New Roman" w:hAnsi="Times New Roman" w:cs="Times New Roman"/>
          <w:b/>
          <w:color w:val="auto"/>
        </w:rPr>
        <w:t>§</w:t>
      </w:r>
      <w:r w:rsidR="00FE50DF">
        <w:rPr>
          <w:rFonts w:ascii="Times New Roman" w:hAnsi="Times New Roman" w:cs="Times New Roman"/>
          <w:b/>
          <w:color w:val="auto"/>
        </w:rPr>
        <w:t xml:space="preserve"> </w:t>
      </w:r>
      <w:r w:rsidRPr="00B10849">
        <w:rPr>
          <w:rFonts w:ascii="Times New Roman" w:hAnsi="Times New Roman" w:cs="Times New Roman"/>
          <w:b/>
          <w:color w:val="auto"/>
        </w:rPr>
        <w:t>8</w:t>
      </w:r>
    </w:p>
    <w:p w:rsidR="0054754A" w:rsidRPr="00B10849" w:rsidRDefault="0054754A" w:rsidP="0054754A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b/>
          <w:color w:val="auto"/>
        </w:rPr>
      </w:pPr>
      <w:r w:rsidRPr="00B10849">
        <w:rPr>
          <w:rFonts w:ascii="Times New Roman" w:hAnsi="Times New Roman" w:cs="Times New Roman"/>
          <w:b/>
          <w:color w:val="auto"/>
        </w:rPr>
        <w:t>Odstąpienie</w:t>
      </w:r>
      <w:r w:rsidR="00FE50DF">
        <w:rPr>
          <w:rFonts w:ascii="Times New Roman" w:hAnsi="Times New Roman" w:cs="Times New Roman"/>
          <w:b/>
          <w:color w:val="auto"/>
        </w:rPr>
        <w:t xml:space="preserve"> </w:t>
      </w:r>
      <w:r w:rsidRPr="00B10849">
        <w:rPr>
          <w:rFonts w:ascii="Times New Roman" w:hAnsi="Times New Roman" w:cs="Times New Roman"/>
          <w:b/>
          <w:color w:val="auto"/>
        </w:rPr>
        <w:t>od</w:t>
      </w:r>
      <w:r w:rsidR="00FE50DF">
        <w:rPr>
          <w:rFonts w:ascii="Times New Roman" w:hAnsi="Times New Roman" w:cs="Times New Roman"/>
          <w:b/>
          <w:color w:val="auto"/>
        </w:rPr>
        <w:t xml:space="preserve"> </w:t>
      </w:r>
      <w:r w:rsidRPr="00B10849">
        <w:rPr>
          <w:rFonts w:ascii="Times New Roman" w:hAnsi="Times New Roman" w:cs="Times New Roman"/>
          <w:b/>
          <w:color w:val="auto"/>
        </w:rPr>
        <w:t>umowy</w:t>
      </w:r>
    </w:p>
    <w:p w:rsidR="0054754A" w:rsidRPr="004378BA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az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istn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stotn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mian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olicznośc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odującej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ż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B93FD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leż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nteres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ublicznym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n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był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widzie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hwil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warc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B93FD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wy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B93FD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ermi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7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n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zięc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iadomośc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kolicznościach.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54754A" w:rsidRPr="004378BA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pisan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st.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1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sługuj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B93FDD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eżnoś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twierdzoną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ęść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.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54754A" w:rsidRPr="004378BA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C548DB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tórąkolwiek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7A7967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tron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będz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konan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orm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isemnej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ygorem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ważności.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54754A" w:rsidRPr="00212502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z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am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widzianymi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wszech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bowiązując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pisa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a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630CD1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Zamawiającemu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sługuj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C548D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wy</w:t>
      </w:r>
      <w:r w:rsidR="00C548DB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bez określenia dodatkowego termin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stępujących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ach: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54754A" w:rsidRPr="00B10849" w:rsidRDefault="00EB53F2" w:rsidP="00EB53F2">
      <w:pPr>
        <w:pStyle w:val="Defaul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54754A" w:rsidRPr="00B10849">
        <w:rPr>
          <w:rFonts w:ascii="Times New Roman" w:hAnsi="Times New Roman" w:cs="Times New Roman"/>
          <w:color w:val="auto"/>
        </w:rPr>
        <w:t>ostan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ogłoszon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upadłość</w:t>
      </w:r>
      <w:r w:rsidR="00212502">
        <w:rPr>
          <w:rFonts w:ascii="Times New Roman" w:hAnsi="Times New Roman" w:cs="Times New Roman"/>
          <w:color w:val="auto"/>
        </w:rPr>
        <w:t xml:space="preserve">, </w:t>
      </w:r>
      <w:r w:rsidR="00212502" w:rsidRPr="00212502">
        <w:rPr>
          <w:rFonts w:ascii="Times New Roman" w:hAnsi="Times New Roman" w:cs="Times New Roman"/>
          <w:color w:val="auto"/>
        </w:rPr>
        <w:t>likwidacj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>
        <w:rPr>
          <w:rFonts w:ascii="Times New Roman" w:hAnsi="Times New Roman" w:cs="Times New Roman"/>
          <w:color w:val="auto"/>
        </w:rPr>
        <w:t>Wykonawcy</w:t>
      </w:r>
      <w:r w:rsidR="0054754A" w:rsidRPr="00B10849">
        <w:rPr>
          <w:rFonts w:ascii="Times New Roman" w:hAnsi="Times New Roman" w:cs="Times New Roman"/>
          <w:color w:val="auto"/>
        </w:rPr>
        <w:t>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nastąp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zaprzestan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rowadzeni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działalnośc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gospodarczej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odział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lub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ołączen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z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innym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odm</w:t>
      </w:r>
      <w:r w:rsidR="00DC708F" w:rsidRPr="00B10849">
        <w:rPr>
          <w:rFonts w:ascii="Times New Roman" w:hAnsi="Times New Roman" w:cs="Times New Roman"/>
          <w:color w:val="auto"/>
        </w:rPr>
        <w:t>iotem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C708F" w:rsidRPr="00B10849">
        <w:rPr>
          <w:rFonts w:ascii="Times New Roman" w:hAnsi="Times New Roman" w:cs="Times New Roman"/>
          <w:color w:val="auto"/>
        </w:rPr>
        <w:t>zbyc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C708F" w:rsidRPr="00B10849">
        <w:rPr>
          <w:rFonts w:ascii="Times New Roman" w:hAnsi="Times New Roman" w:cs="Times New Roman"/>
          <w:color w:val="auto"/>
        </w:rPr>
        <w:t>przedsiębiorstwa;</w:t>
      </w:r>
    </w:p>
    <w:p w:rsidR="0054754A" w:rsidRPr="00B10849" w:rsidRDefault="00EB53F2" w:rsidP="00EB53F2">
      <w:pPr>
        <w:pStyle w:val="Defaul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54754A" w:rsidRPr="00B10849">
        <w:rPr>
          <w:rFonts w:ascii="Times New Roman" w:hAnsi="Times New Roman" w:cs="Times New Roman"/>
          <w:color w:val="auto"/>
        </w:rPr>
        <w:t>astąpi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zajęc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majątk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D43384">
        <w:rPr>
          <w:rFonts w:ascii="Times New Roman" w:hAnsi="Times New Roman" w:cs="Times New Roman"/>
          <w:color w:val="auto"/>
        </w:rPr>
        <w:t>Wykonawcy</w:t>
      </w:r>
      <w:r w:rsidR="00DC708F" w:rsidRPr="00B10849">
        <w:rPr>
          <w:rFonts w:ascii="Times New Roman" w:hAnsi="Times New Roman" w:cs="Times New Roman"/>
          <w:color w:val="auto"/>
        </w:rPr>
        <w:t>;</w:t>
      </w:r>
      <w:r w:rsidR="00FE50DF">
        <w:rPr>
          <w:rFonts w:ascii="Times New Roman" w:hAnsi="Times New Roman" w:cs="Times New Roman"/>
          <w:color w:val="auto"/>
        </w:rPr>
        <w:t xml:space="preserve"> </w:t>
      </w:r>
    </w:p>
    <w:p w:rsidR="0054754A" w:rsidRPr="00B10849" w:rsidRDefault="00212502" w:rsidP="00EB53F2">
      <w:pPr>
        <w:pStyle w:val="Defaul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43384">
        <w:rPr>
          <w:rFonts w:ascii="Times New Roman" w:hAnsi="Times New Roman" w:cs="Times New Roman"/>
          <w:color w:val="auto"/>
        </w:rPr>
        <w:t>ykonawca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opadł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704AAF">
        <w:rPr>
          <w:rFonts w:ascii="Times New Roman" w:hAnsi="Times New Roman" w:cs="Times New Roman"/>
          <w:color w:val="auto"/>
        </w:rPr>
        <w:t>opóźnienie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w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terminowym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wykonani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rzedmiotu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umowy,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przekraczającą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54754A" w:rsidRPr="00B10849">
        <w:rPr>
          <w:rFonts w:ascii="Times New Roman" w:hAnsi="Times New Roman" w:cs="Times New Roman"/>
          <w:color w:val="auto"/>
        </w:rPr>
        <w:t>14</w:t>
      </w:r>
      <w:r w:rsidR="00FE50DF">
        <w:rPr>
          <w:rFonts w:ascii="Times New Roman" w:hAnsi="Times New Roman" w:cs="Times New Roman"/>
          <w:color w:val="auto"/>
        </w:rPr>
        <w:t xml:space="preserve"> </w:t>
      </w:r>
      <w:r w:rsidR="00EC1A7D">
        <w:rPr>
          <w:rFonts w:ascii="Times New Roman" w:hAnsi="Times New Roman" w:cs="Times New Roman"/>
          <w:color w:val="auto"/>
        </w:rPr>
        <w:t>dni.</w:t>
      </w:r>
    </w:p>
    <w:p w:rsidR="0054754A" w:rsidRPr="004378BA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e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mag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o</w:t>
      </w:r>
      <w:bookmarkStart w:id="0" w:name="_GoBack"/>
      <w:bookmarkEnd w:id="0"/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rm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isemnej,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daniem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zasadn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aktyczn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</w:t>
      </w:r>
      <w:r w:rsidR="007B47A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 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awnego.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54754A" w:rsidRPr="00212502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ytuacjach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pisanych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EC1A7D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ust. 4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strzeg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obie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możliwość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lecen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ni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dmiot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nnem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odmiotowi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koszt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,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czas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boru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owego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</w:p>
    <w:p w:rsidR="00F06A3B" w:rsidRPr="00212502" w:rsidRDefault="0054754A" w:rsidP="004378BA">
      <w:pPr>
        <w:pStyle w:val="p2"/>
        <w:numPr>
          <w:ilvl w:val="0"/>
          <w:numId w:val="33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lastRenderedPageBreak/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ypadku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stąpienia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d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umowy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przez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Zamawiającego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ytuacja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pisanych</w:t>
      </w:r>
      <w:r w:rsidR="00FE50DF"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4378B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</w:t>
      </w:r>
      <w:r w:rsidR="007B47A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 </w:t>
      </w:r>
      <w:r w:rsidR="00630CD1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ust.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4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D43384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ykonawcy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ie</w:t>
      </w:r>
      <w:r w:rsidR="00FE50DF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212502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przysługuje </w:t>
      </w:r>
      <w:r w:rsidR="00B93FDD"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należność</w:t>
      </w:r>
      <w:r w:rsidRPr="0021250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</w:t>
      </w:r>
    </w:p>
    <w:p w:rsidR="001150E6" w:rsidRPr="00B10849" w:rsidRDefault="001150E6" w:rsidP="009355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716A9" w:rsidRPr="00B10849" w:rsidRDefault="00C955E5" w:rsidP="00212502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150E6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</w:p>
    <w:p w:rsidR="007B47A5" w:rsidRPr="00A06144" w:rsidRDefault="007B47A5" w:rsidP="007B47A5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Zmian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postanowień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umowy</w:t>
      </w:r>
    </w:p>
    <w:p w:rsidR="00495AA6" w:rsidRPr="00C1589C" w:rsidRDefault="00495AA6" w:rsidP="00495AA6">
      <w:pPr>
        <w:pStyle w:val="p2"/>
        <w:numPr>
          <w:ilvl w:val="0"/>
          <w:numId w:val="38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C1589C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Zamawiający dopuszcza możliwość zmiany treści umowy w stosunku do oferty, na podstawie której dokonano wyboru Wykonawcy, w obszarze: </w:t>
      </w:r>
    </w:p>
    <w:p w:rsidR="00495AA6" w:rsidRPr="00C1589C" w:rsidRDefault="00495AA6" w:rsidP="00495AA6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589C">
        <w:rPr>
          <w:rFonts w:ascii="Times New Roman" w:hAnsi="Times New Roman" w:cs="Times New Roman"/>
          <w:color w:val="auto"/>
        </w:rPr>
        <w:t xml:space="preserve">wydłużenia terminu realizacji zamówienia </w:t>
      </w:r>
      <w:r>
        <w:rPr>
          <w:rFonts w:ascii="Times New Roman" w:hAnsi="Times New Roman" w:cs="Times New Roman"/>
          <w:color w:val="auto"/>
        </w:rPr>
        <w:t>wskutek wystąpienia</w:t>
      </w:r>
      <w:r w:rsidRPr="00C1589C">
        <w:rPr>
          <w:rFonts w:ascii="Times New Roman" w:hAnsi="Times New Roman" w:cs="Times New Roman"/>
          <w:color w:val="auto"/>
        </w:rPr>
        <w:t xml:space="preserve"> siły wyższej</w:t>
      </w:r>
      <w:r>
        <w:rPr>
          <w:rFonts w:ascii="Times New Roman" w:hAnsi="Times New Roman" w:cs="Times New Roman"/>
          <w:color w:val="auto"/>
        </w:rPr>
        <w:t>,</w:t>
      </w:r>
      <w:r w:rsidRPr="00C1589C">
        <w:rPr>
          <w:rFonts w:ascii="Times New Roman" w:hAnsi="Times New Roman" w:cs="Times New Roman"/>
          <w:color w:val="auto"/>
        </w:rPr>
        <w:t xml:space="preserve"> </w:t>
      </w:r>
    </w:p>
    <w:p w:rsidR="00495AA6" w:rsidRDefault="00495AA6" w:rsidP="00495AA6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589C">
        <w:rPr>
          <w:rFonts w:ascii="Times New Roman" w:hAnsi="Times New Roman" w:cs="Times New Roman"/>
          <w:color w:val="auto"/>
        </w:rPr>
        <w:t>zmiany producenta i modelu oferowanych elementów wyposażenia</w:t>
      </w:r>
      <w:r>
        <w:rPr>
          <w:rFonts w:ascii="Times New Roman" w:hAnsi="Times New Roman" w:cs="Times New Roman"/>
          <w:color w:val="auto"/>
        </w:rPr>
        <w:t xml:space="preserve"> o parametrach nie gorszych niż w ofercie i w </w:t>
      </w:r>
      <w:r w:rsidRPr="00764C3A">
        <w:rPr>
          <w:rFonts w:ascii="Times New Roman" w:hAnsi="Times New Roman" w:cs="Times New Roman"/>
          <w:color w:val="auto"/>
        </w:rPr>
        <w:t xml:space="preserve">cenie zgodnej z ofertą </w:t>
      </w:r>
      <w:r>
        <w:rPr>
          <w:rFonts w:ascii="Times New Roman" w:hAnsi="Times New Roman" w:cs="Times New Roman"/>
          <w:color w:val="auto"/>
        </w:rPr>
        <w:t>Wykonawcy</w:t>
      </w:r>
      <w:r w:rsidRPr="00764C3A">
        <w:rPr>
          <w:rFonts w:ascii="Times New Roman" w:hAnsi="Times New Roman" w:cs="Times New Roman"/>
          <w:color w:val="auto"/>
        </w:rPr>
        <w:t xml:space="preserve"> </w:t>
      </w:r>
      <w:r w:rsidRPr="00C1589C">
        <w:rPr>
          <w:rFonts w:ascii="Times New Roman" w:hAnsi="Times New Roman" w:cs="Times New Roman"/>
          <w:color w:val="auto"/>
        </w:rPr>
        <w:t>uzasadnion</w:t>
      </w:r>
      <w:r>
        <w:rPr>
          <w:rFonts w:ascii="Times New Roman" w:hAnsi="Times New Roman" w:cs="Times New Roman"/>
          <w:color w:val="auto"/>
        </w:rPr>
        <w:t>ej:</w:t>
      </w:r>
      <w:r w:rsidRPr="00C1589C">
        <w:rPr>
          <w:rFonts w:ascii="Times New Roman" w:hAnsi="Times New Roman" w:cs="Times New Roman"/>
          <w:color w:val="auto"/>
        </w:rPr>
        <w:t xml:space="preserve"> </w:t>
      </w:r>
    </w:p>
    <w:p w:rsidR="00495AA6" w:rsidRPr="0095629C" w:rsidRDefault="00495AA6" w:rsidP="00714078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B4834">
        <w:rPr>
          <w:rFonts w:ascii="Times New Roman" w:hAnsi="Times New Roman" w:cs="Times New Roman"/>
          <w:color w:val="auto"/>
        </w:rPr>
        <w:t>wycofan</w:t>
      </w:r>
      <w:r>
        <w:rPr>
          <w:rFonts w:ascii="Times New Roman" w:hAnsi="Times New Roman" w:cs="Times New Roman"/>
          <w:color w:val="auto"/>
        </w:rPr>
        <w:t>iem</w:t>
      </w:r>
      <w:r w:rsidRPr="005B4834">
        <w:rPr>
          <w:rFonts w:ascii="Times New Roman" w:hAnsi="Times New Roman" w:cs="Times New Roman"/>
          <w:color w:val="auto"/>
        </w:rPr>
        <w:t xml:space="preserve"> ze sprzedaży lub </w:t>
      </w:r>
      <w:r>
        <w:rPr>
          <w:rFonts w:ascii="Times New Roman" w:hAnsi="Times New Roman" w:cs="Times New Roman"/>
          <w:color w:val="auto"/>
        </w:rPr>
        <w:t>zaprzestaniem</w:t>
      </w:r>
      <w:r w:rsidRPr="005B4834">
        <w:rPr>
          <w:rFonts w:ascii="Times New Roman" w:hAnsi="Times New Roman" w:cs="Times New Roman"/>
          <w:color w:val="auto"/>
        </w:rPr>
        <w:t xml:space="preserve"> produkcji</w:t>
      </w:r>
      <w:r>
        <w:rPr>
          <w:rFonts w:ascii="Times New Roman" w:hAnsi="Times New Roman" w:cs="Times New Roman"/>
          <w:color w:val="auto"/>
        </w:rPr>
        <w:t xml:space="preserve"> wyposażenia</w:t>
      </w:r>
      <w:r w:rsidRPr="005B4834">
        <w:rPr>
          <w:rFonts w:ascii="Times New Roman" w:hAnsi="Times New Roman" w:cs="Times New Roman"/>
          <w:color w:val="auto"/>
        </w:rPr>
        <w:t xml:space="preserve"> (potwierdzon</w:t>
      </w:r>
      <w:r>
        <w:rPr>
          <w:rFonts w:ascii="Times New Roman" w:hAnsi="Times New Roman" w:cs="Times New Roman"/>
          <w:color w:val="auto"/>
        </w:rPr>
        <w:t>ym</w:t>
      </w:r>
      <w:r w:rsidRPr="005B4834">
        <w:rPr>
          <w:rFonts w:ascii="Times New Roman" w:hAnsi="Times New Roman" w:cs="Times New Roman"/>
          <w:color w:val="auto"/>
        </w:rPr>
        <w:t xml:space="preserve"> przez producenta lub przedstawiciela handloweg</w:t>
      </w:r>
      <w:r>
        <w:rPr>
          <w:rFonts w:ascii="Times New Roman" w:hAnsi="Times New Roman" w:cs="Times New Roman"/>
          <w:color w:val="auto"/>
        </w:rPr>
        <w:t>o na rynku polskim);</w:t>
      </w:r>
    </w:p>
    <w:p w:rsidR="00495AA6" w:rsidRDefault="00495AA6" w:rsidP="00714078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B4834">
        <w:rPr>
          <w:rFonts w:ascii="Times New Roman" w:hAnsi="Times New Roman" w:cs="Times New Roman"/>
          <w:color w:val="auto"/>
        </w:rPr>
        <w:t xml:space="preserve">pojawieniem się na rynku </w:t>
      </w:r>
      <w:r>
        <w:rPr>
          <w:rFonts w:ascii="Times New Roman" w:hAnsi="Times New Roman" w:cs="Times New Roman"/>
          <w:color w:val="auto"/>
        </w:rPr>
        <w:t>wyposażenia</w:t>
      </w:r>
      <w:r w:rsidRPr="005B4834">
        <w:rPr>
          <w:rFonts w:ascii="Times New Roman" w:hAnsi="Times New Roman" w:cs="Times New Roman"/>
          <w:color w:val="auto"/>
        </w:rPr>
        <w:t xml:space="preserve"> nowszej generacji pozwalających na uzyskanie lepszej jakości i efektów i/lub poprawiających warunki lub wydłużających okres użytkowania wyposażenia przez ich użytkowników</w:t>
      </w:r>
      <w:r>
        <w:rPr>
          <w:rFonts w:ascii="Times New Roman" w:hAnsi="Times New Roman" w:cs="Times New Roman"/>
          <w:color w:val="auto"/>
        </w:rPr>
        <w:t>.</w:t>
      </w:r>
    </w:p>
    <w:p w:rsidR="00495AA6" w:rsidRPr="00C1589C" w:rsidRDefault="00495AA6" w:rsidP="00495AA6">
      <w:pPr>
        <w:pStyle w:val="p2"/>
        <w:numPr>
          <w:ilvl w:val="0"/>
          <w:numId w:val="38"/>
        </w:numPr>
        <w:spacing w:line="276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C1589C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D3240E" w:rsidRPr="00FE408F" w:rsidRDefault="00D3240E" w:rsidP="00D3240E">
      <w:pPr>
        <w:pStyle w:val="p2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604C4" w:rsidRPr="00B10849" w:rsidRDefault="009604C4" w:rsidP="009604C4">
      <w:pPr>
        <w:pStyle w:val="p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49">
        <w:rPr>
          <w:rStyle w:val="s1"/>
          <w:rFonts w:ascii="Times New Roman" w:hAnsi="Times New Roman"/>
          <w:b/>
          <w:sz w:val="24"/>
          <w:szCs w:val="24"/>
        </w:rPr>
        <w:t>§</w:t>
      </w:r>
      <w:r w:rsidR="00FE50DF">
        <w:rPr>
          <w:rStyle w:val="s1"/>
          <w:rFonts w:ascii="Times New Roman" w:hAnsi="Times New Roman"/>
          <w:b/>
          <w:sz w:val="24"/>
          <w:szCs w:val="24"/>
        </w:rPr>
        <w:t xml:space="preserve"> </w:t>
      </w:r>
      <w:r w:rsidR="003710BD" w:rsidRPr="00B10849">
        <w:rPr>
          <w:rFonts w:ascii="Times New Roman" w:hAnsi="Times New Roman"/>
          <w:b/>
          <w:sz w:val="24"/>
          <w:szCs w:val="24"/>
        </w:rPr>
        <w:t>10</w:t>
      </w:r>
    </w:p>
    <w:p w:rsidR="009604C4" w:rsidRPr="00B10849" w:rsidRDefault="009604C4" w:rsidP="007E7DA8">
      <w:pPr>
        <w:pStyle w:val="p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49">
        <w:rPr>
          <w:rFonts w:ascii="Times New Roman" w:hAnsi="Times New Roman"/>
          <w:b/>
          <w:sz w:val="24"/>
          <w:szCs w:val="24"/>
        </w:rPr>
        <w:t>Przelew</w:t>
      </w:r>
      <w:r w:rsidR="00FE50DF">
        <w:rPr>
          <w:rFonts w:ascii="Times New Roman" w:hAnsi="Times New Roman"/>
          <w:b/>
          <w:sz w:val="24"/>
          <w:szCs w:val="24"/>
        </w:rPr>
        <w:t xml:space="preserve"> </w:t>
      </w:r>
      <w:r w:rsidRPr="00B10849">
        <w:rPr>
          <w:rFonts w:ascii="Times New Roman" w:hAnsi="Times New Roman"/>
          <w:b/>
          <w:sz w:val="24"/>
          <w:szCs w:val="24"/>
        </w:rPr>
        <w:t>wierzytelności</w:t>
      </w:r>
    </w:p>
    <w:p w:rsidR="00765725" w:rsidRPr="004378BA" w:rsidRDefault="00D43384" w:rsidP="004378BA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FE50DF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może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przenieść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D90860">
        <w:rPr>
          <w:rFonts w:ascii="Times New Roman" w:hAnsi="Times New Roman"/>
          <w:sz w:val="24"/>
          <w:szCs w:val="24"/>
        </w:rPr>
        <w:t>wierzytelność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D90860" w:rsidRPr="004378BA">
        <w:rPr>
          <w:rFonts w:ascii="Times New Roman" w:hAnsi="Times New Roman"/>
          <w:sz w:val="24"/>
          <w:szCs w:val="24"/>
        </w:rPr>
        <w:t>wynikającą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z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niniejszej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umowy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na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osobę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trzecią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D90860">
        <w:rPr>
          <w:rFonts w:ascii="Times New Roman" w:hAnsi="Times New Roman"/>
          <w:sz w:val="24"/>
          <w:szCs w:val="24"/>
        </w:rPr>
        <w:t>za uprzednią zgodą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Zamawiającego,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wyrażon</w:t>
      </w:r>
      <w:r w:rsidR="00D90860">
        <w:rPr>
          <w:rFonts w:ascii="Times New Roman" w:hAnsi="Times New Roman"/>
          <w:sz w:val="24"/>
          <w:szCs w:val="24"/>
        </w:rPr>
        <w:t>ą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w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formie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pisemnej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pod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rygorem</w:t>
      </w:r>
      <w:r w:rsidR="00FE50DF" w:rsidRPr="004378BA">
        <w:rPr>
          <w:rFonts w:ascii="Times New Roman" w:hAnsi="Times New Roman"/>
          <w:sz w:val="24"/>
          <w:szCs w:val="24"/>
        </w:rPr>
        <w:t xml:space="preserve"> </w:t>
      </w:r>
      <w:r w:rsidR="00765725" w:rsidRPr="004378BA">
        <w:rPr>
          <w:rFonts w:ascii="Times New Roman" w:hAnsi="Times New Roman"/>
          <w:sz w:val="24"/>
          <w:szCs w:val="24"/>
        </w:rPr>
        <w:t>nieważności.</w:t>
      </w:r>
    </w:p>
    <w:p w:rsidR="00F8165B" w:rsidRPr="00B10849" w:rsidRDefault="00F8165B" w:rsidP="004378BA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B22BE" w:rsidRPr="00B10849" w:rsidRDefault="00DB22BE" w:rsidP="00DB22BE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</w:p>
    <w:p w:rsidR="00DB22BE" w:rsidRDefault="00DB22BE" w:rsidP="00DB22BE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chrona danych osobowych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Jeżeli w trakcie realizacji umowy dojdzie do przekazania wykonawcy danych osobowych niezbędnych do realizacji zamówienia, zamawiają</w:t>
      </w:r>
      <w:r>
        <w:rPr>
          <w:rFonts w:ascii="Times New Roman" w:hAnsi="Times New Roman" w:cs="Times New Roman"/>
          <w:sz w:val="24"/>
          <w:szCs w:val="24"/>
          <w:lang w:eastAsia="pl-PL"/>
        </w:rPr>
        <w:t>cy będzie ich administratorem w </w:t>
      </w:r>
      <w:r w:rsidRPr="000B78F8">
        <w:rPr>
          <w:rFonts w:ascii="Times New Roman" w:hAnsi="Times New Roman" w:cs="Times New Roman"/>
          <w:sz w:val="24"/>
          <w:szCs w:val="24"/>
          <w:lang w:eastAsia="pl-PL"/>
        </w:rPr>
        <w:t>rozumieniu art. 4 pkt 7 Rozporządzenia PE i Rady (UE) 2016/679 z dnia 27 kwietnia 2016 r. (zwane dalej „Rozporządzeniem”), a Wykonawca – podmiotem przetwarzającym te dane w rozumieniu pkt 8 tego przepisu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Zamawiający powierza Wykonawcy, w trybie art. 28 Rozporządzenia dane osobowe do przetwarzania, wyłącznie w celu wykonania przedmiotu niniejszej umowy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ykonawca zobowiązuje się:</w:t>
      </w:r>
    </w:p>
    <w:p w:rsidR="00DB22BE" w:rsidRPr="000B78F8" w:rsidRDefault="00DB22BE" w:rsidP="00DB22BE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 przetwarzać powierzone mu dane osobowe zgodnie z niniejszą umową, Rozporządzeniem oraz z innymi przepisami prawa powszechnie obowiązującego, które chronią prawa osób, których dane dotyczą,</w:t>
      </w:r>
    </w:p>
    <w:p w:rsidR="00DB22BE" w:rsidRPr="000B78F8" w:rsidRDefault="00DB22BE" w:rsidP="00DB22BE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DB22BE" w:rsidRPr="000B78F8" w:rsidRDefault="00DB22BE" w:rsidP="00DB22BE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 dołożyć należytej staranności przy przetwarzaniu powierzonych danych osobowych,</w:t>
      </w:r>
    </w:p>
    <w:p w:rsidR="00DB22BE" w:rsidRPr="000B78F8" w:rsidRDefault="00DB22BE" w:rsidP="00DB22BE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do nadania upoważnień do przetwarzania danych osobowych wszystkim osobom, które będą przetwarzały powierzone dane w celu realizacji niniejszej umowy,</w:t>
      </w:r>
    </w:p>
    <w:p w:rsidR="00DB22BE" w:rsidRPr="000B78F8" w:rsidRDefault="00DB22BE" w:rsidP="00DB22BE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 zapewnić zachowanie w tajemnicy (o której mowa w art. 28 ust 3 pkt b Rozporządzenia) przetwarzanych danych przez osoby, które upoważnia do przetwarzania danych osobowych w celu realiza</w:t>
      </w:r>
      <w:r>
        <w:rPr>
          <w:rFonts w:ascii="Times New Roman" w:hAnsi="Times New Roman" w:cs="Times New Roman"/>
          <w:sz w:val="24"/>
          <w:szCs w:val="24"/>
          <w:lang w:eastAsia="pl-PL"/>
        </w:rPr>
        <w:t>cji niniejszej umowy, zarówno w </w:t>
      </w:r>
      <w:r w:rsidRPr="000B78F8">
        <w:rPr>
          <w:rFonts w:ascii="Times New Roman" w:hAnsi="Times New Roman" w:cs="Times New Roman"/>
          <w:sz w:val="24"/>
          <w:szCs w:val="24"/>
          <w:lang w:eastAsia="pl-PL"/>
        </w:rPr>
        <w:t>trakcie zatrudnienia ich w Podmiocie przetwarzającym, jak i po jego ustaniu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ykonawca, po stwierdzeniu naruszenia ochrony danych osobowych bez zbędnej zwłoki zgłasza je administratorowi, nie później niż w ciągu 72 godzin od stwierdzenia naruszenia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Zamawiający realizować będzie prawo kontroli w godzinach pracy Wykonawcy informując o kontroli minimum 3 dni przed planowanym jej przeprowadzeniem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usunięcia uchybień stwierdzonych podczas kontroli w terminie nie dłuższym niż 7 dni 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ykonawca udostępnia Zamawiającemu wszelkie informacje niezbędne do wykazania spełnienia obowiązków określonych w art. 28 Rozporządzenia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Podwykonawca, winien spełniać te same gwarancje i obowiązki jakie zostały nałożone na Wykonawcę. 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wobec Zamawiającego za działanie podwykonawcy w zakresie obowiązku ochrony danych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zachowania w tajemnicy wszelkich informacji, danych, materiałów, dokumentów i danych osobowych otrzymanych od Zamawiającego oraz </w:t>
      </w:r>
      <w:r w:rsidRPr="000B78F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anych uzyskanych w jakikolwiek inny sposób, zamierzony czy przypadkowy w formie ustnej, pisemnej lub elektronicznej („dane poufne”)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:rsidR="00DB22BE" w:rsidRPr="000B78F8" w:rsidRDefault="00DB22BE" w:rsidP="00DB22BE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78F8">
        <w:rPr>
          <w:rFonts w:ascii="Times New Roman" w:hAnsi="Times New Roman" w:cs="Times New Roman"/>
          <w:sz w:val="24"/>
          <w:szCs w:val="24"/>
          <w:lang w:eastAsia="pl-PL"/>
        </w:rPr>
        <w:t>W sprawach nieuregulowanych niniejszym paragrafem, zastosowanie będą miały przepisy Kodeksu cywilnego, rozporządzenia RODO, Ustawy o ochronie danych osobowych.</w:t>
      </w:r>
    </w:p>
    <w:p w:rsidR="00DB22BE" w:rsidRDefault="00DB22BE" w:rsidP="00D90860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3247" w:rsidRPr="00B10849" w:rsidRDefault="002E6843" w:rsidP="00D90860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604C4"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DB22BE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:rsidR="002E6843" w:rsidRPr="00B10849" w:rsidRDefault="002E6843" w:rsidP="00D90860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Postanowienia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0849">
        <w:rPr>
          <w:rFonts w:ascii="Times New Roman" w:hAnsi="Times New Roman" w:cs="Times New Roman"/>
          <w:b/>
          <w:bCs/>
          <w:iCs/>
          <w:sz w:val="24"/>
          <w:szCs w:val="24"/>
        </w:rPr>
        <w:t>końcowe</w:t>
      </w:r>
      <w:r w:rsidR="00FE50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strzeżeniem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szelk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mian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zupełnieni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niejszej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ymagaj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form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isemnej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d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rygorem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eważności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Osobam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yznaczonym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koordynacj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ykonani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niejszej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ą:</w:t>
      </w:r>
    </w:p>
    <w:p w:rsidR="009604C4" w:rsidRPr="00EB53F2" w:rsidRDefault="009604C4" w:rsidP="00A61DF7">
      <w:pPr>
        <w:numPr>
          <w:ilvl w:val="1"/>
          <w:numId w:val="1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53F2">
        <w:rPr>
          <w:rFonts w:ascii="Times New Roman" w:hAnsi="Times New Roman" w:cs="Times New Roman"/>
          <w:sz w:val="24"/>
          <w:szCs w:val="24"/>
          <w:lang w:eastAsia="pl-PL"/>
        </w:rPr>
        <w:t>ze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strony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……………,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………..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e-mail.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…</w:t>
      </w:r>
    </w:p>
    <w:p w:rsidR="009604C4" w:rsidRPr="00EB53F2" w:rsidRDefault="009604C4" w:rsidP="00A61DF7">
      <w:pPr>
        <w:numPr>
          <w:ilvl w:val="1"/>
          <w:numId w:val="1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53F2">
        <w:rPr>
          <w:rFonts w:ascii="Times New Roman" w:hAnsi="Times New Roman" w:cs="Times New Roman"/>
          <w:sz w:val="24"/>
          <w:szCs w:val="24"/>
          <w:lang w:eastAsia="pl-PL"/>
        </w:rPr>
        <w:t>ze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strony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3384" w:rsidRPr="00EB53F2">
        <w:rPr>
          <w:rFonts w:ascii="Times New Roman" w:hAnsi="Times New Roman" w:cs="Times New Roman"/>
          <w:sz w:val="24"/>
          <w:szCs w:val="24"/>
          <w:lang w:eastAsia="pl-PL"/>
        </w:rPr>
        <w:t>Wykonawcy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,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e-mail.</w:t>
      </w:r>
      <w:r w:rsidR="00FE50DF" w:rsidRPr="00EB5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53F2">
        <w:rPr>
          <w:rFonts w:ascii="Times New Roman" w:hAnsi="Times New Roman" w:cs="Times New Roman"/>
          <w:sz w:val="24"/>
          <w:szCs w:val="24"/>
          <w:lang w:eastAsia="pl-PL"/>
        </w:rPr>
        <w:t>……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Zmian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dan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skazan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st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dbywać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będz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ię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form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isemnego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wiadomieni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7967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tron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tanow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mian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trakc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realizacj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dmiotu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obowiązan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strzegać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wszechn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bowiązując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pisó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aw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dotycząc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.poż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bhp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nos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dpowiedzialność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obec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sób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trzeci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zkod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wstał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trakc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realizacji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dmiotu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,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będąc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astępstwem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eprzestrzegani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w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pisów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Wszelk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por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ynikając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niejszej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owstając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wiązku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będ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rozstrzygan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z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ąd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edług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miejsc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ykonani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,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którym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bszar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Gmin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Lubartów.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604C4" w:rsidRPr="00B10849" w:rsidRDefault="006957E3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prawa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euregulowan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niejsz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maj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stosowan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odpowiednie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przepis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Kodeksu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Cywilnego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ostał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porządzon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2085">
        <w:rPr>
          <w:rFonts w:ascii="Times New Roman" w:hAnsi="Times New Roman" w:cs="Times New Roman"/>
          <w:sz w:val="24"/>
          <w:szCs w:val="24"/>
          <w:lang w:eastAsia="pl-PL"/>
        </w:rPr>
        <w:t>cztere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jednobrzmiących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egzemplarzach,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2085">
        <w:rPr>
          <w:rFonts w:ascii="Times New Roman" w:hAnsi="Times New Roman" w:cs="Times New Roman"/>
          <w:sz w:val="24"/>
          <w:szCs w:val="24"/>
          <w:lang w:eastAsia="pl-PL"/>
        </w:rPr>
        <w:t>trz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dl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mawiającego,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jeden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dla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3384">
        <w:rPr>
          <w:rFonts w:ascii="Times New Roman" w:hAnsi="Times New Roman" w:cs="Times New Roman"/>
          <w:sz w:val="24"/>
          <w:szCs w:val="24"/>
          <w:lang w:eastAsia="pl-PL"/>
        </w:rPr>
        <w:t>Wykonawcy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604C4" w:rsidRPr="00B10849" w:rsidRDefault="009604C4" w:rsidP="00D27EF8">
      <w:pPr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49">
        <w:rPr>
          <w:rFonts w:ascii="Times New Roman" w:hAnsi="Times New Roman" w:cs="Times New Roman"/>
          <w:sz w:val="24"/>
          <w:szCs w:val="24"/>
          <w:lang w:eastAsia="pl-PL"/>
        </w:rPr>
        <w:t>Integraln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część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niniejszej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stanowią</w:t>
      </w:r>
      <w:r w:rsidR="00FE5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0849">
        <w:rPr>
          <w:rFonts w:ascii="Times New Roman" w:hAnsi="Times New Roman" w:cs="Times New Roman"/>
          <w:sz w:val="24"/>
          <w:szCs w:val="24"/>
          <w:lang w:eastAsia="pl-PL"/>
        </w:rPr>
        <w:t>załączniki:</w:t>
      </w:r>
    </w:p>
    <w:p w:rsidR="009604C4" w:rsidRPr="002F284A" w:rsidRDefault="009604C4" w:rsidP="00A61DF7">
      <w:pPr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F284A">
        <w:rPr>
          <w:rFonts w:ascii="Times New Roman" w:hAnsi="Times New Roman" w:cs="Times New Roman"/>
          <w:lang w:eastAsia="pl-PL"/>
        </w:rPr>
        <w:t>Załącznik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Pr="002F284A">
        <w:rPr>
          <w:rFonts w:ascii="Times New Roman" w:hAnsi="Times New Roman" w:cs="Times New Roman"/>
          <w:lang w:eastAsia="pl-PL"/>
        </w:rPr>
        <w:t>nr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Pr="002F284A">
        <w:rPr>
          <w:rFonts w:ascii="Times New Roman" w:hAnsi="Times New Roman" w:cs="Times New Roman"/>
          <w:lang w:eastAsia="pl-PL"/>
        </w:rPr>
        <w:t>1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Pr="002F284A">
        <w:rPr>
          <w:rFonts w:ascii="Times New Roman" w:hAnsi="Times New Roman" w:cs="Times New Roman"/>
          <w:lang w:eastAsia="pl-PL"/>
        </w:rPr>
        <w:t>–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Pr="002F284A">
        <w:rPr>
          <w:rFonts w:ascii="Times New Roman" w:hAnsi="Times New Roman" w:cs="Times New Roman"/>
          <w:lang w:eastAsia="pl-PL"/>
        </w:rPr>
        <w:t>Oferta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="00D43384">
        <w:rPr>
          <w:rFonts w:ascii="Times New Roman" w:hAnsi="Times New Roman" w:cs="Times New Roman"/>
          <w:lang w:eastAsia="pl-PL"/>
        </w:rPr>
        <w:t>Wykonawcy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="005A6392" w:rsidRPr="002F284A">
        <w:rPr>
          <w:rFonts w:ascii="Times New Roman" w:hAnsi="Times New Roman" w:cs="Times New Roman"/>
          <w:lang w:eastAsia="pl-PL"/>
        </w:rPr>
        <w:t>z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="005A6392" w:rsidRPr="002F284A">
        <w:rPr>
          <w:rFonts w:ascii="Times New Roman" w:hAnsi="Times New Roman" w:cs="Times New Roman"/>
          <w:lang w:eastAsia="pl-PL"/>
        </w:rPr>
        <w:t>dnia</w:t>
      </w:r>
      <w:r w:rsidR="00FE50DF">
        <w:rPr>
          <w:rFonts w:ascii="Times New Roman" w:hAnsi="Times New Roman" w:cs="Times New Roman"/>
          <w:lang w:eastAsia="pl-PL"/>
        </w:rPr>
        <w:t xml:space="preserve"> </w:t>
      </w:r>
      <w:r w:rsidR="005A6392" w:rsidRPr="002F284A">
        <w:rPr>
          <w:rFonts w:ascii="Times New Roman" w:hAnsi="Times New Roman" w:cs="Times New Roman"/>
          <w:lang w:eastAsia="pl-PL"/>
        </w:rPr>
        <w:t>……………...;</w:t>
      </w:r>
    </w:p>
    <w:p w:rsidR="009604C4" w:rsidRPr="00EE077F" w:rsidRDefault="00D3240E" w:rsidP="00EE077F">
      <w:pPr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E077F">
        <w:rPr>
          <w:rFonts w:ascii="Times New Roman" w:hAnsi="Times New Roman" w:cs="Times New Roman"/>
          <w:lang w:eastAsia="pl-PL"/>
        </w:rPr>
        <w:lastRenderedPageBreak/>
        <w:t>Załącznik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Pr="00EE077F">
        <w:rPr>
          <w:rFonts w:ascii="Times New Roman" w:hAnsi="Times New Roman" w:cs="Times New Roman"/>
          <w:lang w:eastAsia="pl-PL"/>
        </w:rPr>
        <w:t>nr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Pr="00EE077F">
        <w:rPr>
          <w:rFonts w:ascii="Times New Roman" w:hAnsi="Times New Roman" w:cs="Times New Roman"/>
          <w:lang w:eastAsia="pl-PL"/>
        </w:rPr>
        <w:t>2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BB2085" w:rsidRPr="00EE077F">
        <w:rPr>
          <w:rFonts w:ascii="Times New Roman" w:hAnsi="Times New Roman" w:cs="Times New Roman"/>
          <w:lang w:eastAsia="pl-PL"/>
        </w:rPr>
        <w:t>–</w:t>
      </w:r>
      <w:r w:rsidR="00FE50DF" w:rsidRPr="00EE077F">
        <w:rPr>
          <w:rFonts w:ascii="Times New Roman" w:hAnsi="Times New Roman" w:cs="Times New Roman"/>
          <w:lang w:eastAsia="pl-PL"/>
        </w:rPr>
        <w:t xml:space="preserve">  </w:t>
      </w:r>
      <w:r w:rsidR="009604C4" w:rsidRPr="00EE077F">
        <w:rPr>
          <w:rFonts w:ascii="Times New Roman" w:hAnsi="Times New Roman" w:cs="Times New Roman"/>
          <w:lang w:eastAsia="pl-PL"/>
        </w:rPr>
        <w:t>Wydruk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z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Centralnej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Ewidencj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Informacj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o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Działalnośc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Gospodarczej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lub</w:t>
      </w:r>
      <w:r w:rsidR="00FE50DF" w:rsidRPr="00EE077F">
        <w:rPr>
          <w:rFonts w:ascii="Times New Roman" w:hAnsi="Times New Roman" w:cs="Times New Roman"/>
          <w:lang w:eastAsia="pl-PL"/>
        </w:rPr>
        <w:t xml:space="preserve">  </w:t>
      </w:r>
      <w:r w:rsidR="009604C4" w:rsidRPr="00EE077F">
        <w:rPr>
          <w:rFonts w:ascii="Times New Roman" w:hAnsi="Times New Roman" w:cs="Times New Roman"/>
          <w:lang w:eastAsia="pl-PL"/>
        </w:rPr>
        <w:t>z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Centralnej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Informacj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Krajowego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Rejestru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Są</w:t>
      </w:r>
      <w:r w:rsidR="005A6392" w:rsidRPr="00EE077F">
        <w:rPr>
          <w:rFonts w:ascii="Times New Roman" w:hAnsi="Times New Roman" w:cs="Times New Roman"/>
          <w:lang w:eastAsia="pl-PL"/>
        </w:rPr>
        <w:t>dowego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(jeżel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ma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zastosowanie);</w:t>
      </w:r>
    </w:p>
    <w:p w:rsidR="004B3247" w:rsidRDefault="00D3240E" w:rsidP="00EE077F">
      <w:pPr>
        <w:numPr>
          <w:ilvl w:val="1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E077F">
        <w:rPr>
          <w:rFonts w:ascii="Times New Roman" w:hAnsi="Times New Roman" w:cs="Times New Roman"/>
          <w:lang w:eastAsia="pl-PL"/>
        </w:rPr>
        <w:t>Załącznik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Pr="00EE077F">
        <w:rPr>
          <w:rFonts w:ascii="Times New Roman" w:hAnsi="Times New Roman" w:cs="Times New Roman"/>
          <w:lang w:eastAsia="pl-PL"/>
        </w:rPr>
        <w:t>nr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Pr="00EE077F">
        <w:rPr>
          <w:rFonts w:ascii="Times New Roman" w:hAnsi="Times New Roman" w:cs="Times New Roman"/>
          <w:lang w:eastAsia="pl-PL"/>
        </w:rPr>
        <w:t>3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6B13EF" w:rsidRPr="00EE077F">
        <w:rPr>
          <w:rFonts w:ascii="Times New Roman" w:hAnsi="Times New Roman" w:cs="Times New Roman"/>
          <w:lang w:eastAsia="pl-PL"/>
        </w:rPr>
        <w:t>–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Pełnomocnictwo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do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9604C4" w:rsidRPr="00EE077F">
        <w:rPr>
          <w:rFonts w:ascii="Times New Roman" w:hAnsi="Times New Roman" w:cs="Times New Roman"/>
          <w:lang w:eastAsia="pl-PL"/>
        </w:rPr>
        <w:t>repreze</w:t>
      </w:r>
      <w:r w:rsidR="005A6392" w:rsidRPr="00EE077F">
        <w:rPr>
          <w:rFonts w:ascii="Times New Roman" w:hAnsi="Times New Roman" w:cs="Times New Roman"/>
          <w:lang w:eastAsia="pl-PL"/>
        </w:rPr>
        <w:t>ntacj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(jeżeli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ma</w:t>
      </w:r>
      <w:r w:rsidR="00FE50DF" w:rsidRPr="00EE077F">
        <w:rPr>
          <w:rFonts w:ascii="Times New Roman" w:hAnsi="Times New Roman" w:cs="Times New Roman"/>
          <w:lang w:eastAsia="pl-PL"/>
        </w:rPr>
        <w:t xml:space="preserve"> </w:t>
      </w:r>
      <w:r w:rsidR="005A6392" w:rsidRPr="00EE077F">
        <w:rPr>
          <w:rFonts w:ascii="Times New Roman" w:hAnsi="Times New Roman" w:cs="Times New Roman"/>
          <w:lang w:eastAsia="pl-PL"/>
        </w:rPr>
        <w:t>zastosowanie</w:t>
      </w:r>
      <w:r w:rsidR="007B47A5" w:rsidRPr="00EE077F">
        <w:rPr>
          <w:rFonts w:ascii="Times New Roman" w:hAnsi="Times New Roman" w:cs="Times New Roman"/>
          <w:lang w:eastAsia="pl-PL"/>
        </w:rPr>
        <w:t>).</w:t>
      </w:r>
    </w:p>
    <w:p w:rsidR="00505F59" w:rsidRDefault="00505F59" w:rsidP="00505F59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:rsidR="00505F59" w:rsidRPr="00EE077F" w:rsidRDefault="00505F59" w:rsidP="00505F59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:rsidR="00EE077F" w:rsidRPr="00EE077F" w:rsidRDefault="00EE077F" w:rsidP="00EE077F">
      <w:pPr>
        <w:spacing w:after="0"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2"/>
        <w:gridCol w:w="1028"/>
        <w:gridCol w:w="3488"/>
      </w:tblGrid>
      <w:tr w:rsidR="00EE077F" w:rsidRPr="00B10849" w:rsidTr="00A572AF">
        <w:trPr>
          <w:trHeight w:val="278"/>
          <w:jc w:val="center"/>
        </w:trPr>
        <w:tc>
          <w:tcPr>
            <w:tcW w:w="3962" w:type="dxa"/>
          </w:tcPr>
          <w:p w:rsidR="00EE077F" w:rsidRPr="00B10849" w:rsidRDefault="00EE077F" w:rsidP="00A57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imie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Zamawiającego:</w:t>
            </w:r>
          </w:p>
        </w:tc>
        <w:tc>
          <w:tcPr>
            <w:tcW w:w="1028" w:type="dxa"/>
          </w:tcPr>
          <w:p w:rsidR="00EE077F" w:rsidRPr="00B10849" w:rsidRDefault="00EE077F" w:rsidP="00A5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EE077F" w:rsidRPr="00B10849" w:rsidRDefault="00EE077F" w:rsidP="00A57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imie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  <w:r w:rsidRPr="00B10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077F" w:rsidRPr="00B10849" w:rsidTr="00A572AF">
        <w:trPr>
          <w:trHeight w:val="278"/>
          <w:jc w:val="center"/>
        </w:trPr>
        <w:tc>
          <w:tcPr>
            <w:tcW w:w="3962" w:type="dxa"/>
          </w:tcPr>
          <w:p w:rsidR="00EE077F" w:rsidRPr="00B10849" w:rsidRDefault="00EE077F" w:rsidP="00A5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EE077F" w:rsidRPr="00B10849" w:rsidRDefault="00EE077F" w:rsidP="00A5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EE077F" w:rsidRDefault="00EE077F" w:rsidP="00A5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77F" w:rsidRPr="00B10849" w:rsidTr="00A572AF">
        <w:trPr>
          <w:trHeight w:val="1643"/>
          <w:jc w:val="center"/>
        </w:trPr>
        <w:tc>
          <w:tcPr>
            <w:tcW w:w="3962" w:type="dxa"/>
          </w:tcPr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849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.</w:t>
            </w:r>
          </w:p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mi</w:t>
            </w:r>
            <w:r w:rsidRPr="00B108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azwisko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funkcja)</w:t>
            </w:r>
          </w:p>
          <w:p w:rsidR="00EE077F" w:rsidRPr="00B10849" w:rsidRDefault="00EE077F" w:rsidP="00A57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7F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849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.……….</w:t>
            </w:r>
          </w:p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(kontrasygna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Skarbnika)</w:t>
            </w:r>
          </w:p>
        </w:tc>
        <w:tc>
          <w:tcPr>
            <w:tcW w:w="1028" w:type="dxa"/>
          </w:tcPr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EE077F" w:rsidRPr="00B10849" w:rsidRDefault="00EE077F" w:rsidP="00A57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..……………….</w:t>
            </w:r>
          </w:p>
          <w:p w:rsidR="00EE077F" w:rsidRPr="00B10849" w:rsidRDefault="00EE077F" w:rsidP="00A5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mi</w:t>
            </w:r>
            <w:r w:rsidRPr="00B108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azwisko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0849">
              <w:rPr>
                <w:rFonts w:ascii="Times New Roman" w:hAnsi="Times New Roman" w:cs="Times New Roman"/>
                <w:i/>
                <w:sz w:val="20"/>
                <w:szCs w:val="20"/>
              </w:rPr>
              <w:t>funkcja)</w:t>
            </w:r>
          </w:p>
        </w:tc>
      </w:tr>
    </w:tbl>
    <w:p w:rsidR="00E017E1" w:rsidRPr="00B10849" w:rsidRDefault="00E017E1" w:rsidP="00212502">
      <w:pPr>
        <w:rPr>
          <w:rFonts w:ascii="Times New Roman" w:hAnsi="Times New Roman" w:cs="Times New Roman"/>
        </w:rPr>
      </w:pPr>
    </w:p>
    <w:sectPr w:rsidR="00E017E1" w:rsidRPr="00B10849" w:rsidSect="00BC00AA">
      <w:headerReference w:type="default" r:id="rId9"/>
      <w:footerReference w:type="default" r:id="rId10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6E6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DF" w:rsidRDefault="00FE50DF" w:rsidP="003C0E75">
      <w:pPr>
        <w:spacing w:after="0" w:line="240" w:lineRule="auto"/>
      </w:pPr>
      <w:r>
        <w:separator/>
      </w:r>
    </w:p>
  </w:endnote>
  <w:endnote w:type="continuationSeparator" w:id="0">
    <w:p w:rsidR="00FE50DF" w:rsidRDefault="00FE50DF" w:rsidP="003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, 'Times New Ro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DF" w:rsidRPr="00BA303A" w:rsidRDefault="00FE50DF" w:rsidP="00150855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Zał. </w:t>
    </w:r>
    <w:r w:rsidR="00212502">
      <w:rPr>
        <w:rFonts w:ascii="Cambria" w:hAnsi="Cambria"/>
        <w:sz w:val="20"/>
        <w:bdr w:val="single" w:sz="4" w:space="0" w:color="auto"/>
      </w:rPr>
      <w:t>n</w:t>
    </w:r>
    <w:r>
      <w:rPr>
        <w:rFonts w:ascii="Cambria" w:hAnsi="Cambria"/>
        <w:sz w:val="20"/>
        <w:bdr w:val="single" w:sz="4" w:space="0" w:color="auto"/>
      </w:rPr>
      <w:t xml:space="preserve">r 2 do zapytania ofertowego – </w:t>
    </w:r>
    <w:r w:rsidR="00212502">
      <w:rPr>
        <w:rFonts w:ascii="Cambria" w:hAnsi="Cambria"/>
        <w:sz w:val="20"/>
        <w:bdr w:val="single" w:sz="4" w:space="0" w:color="auto"/>
      </w:rPr>
      <w:t>p</w:t>
    </w:r>
    <w:r>
      <w:rPr>
        <w:rFonts w:ascii="Cambria" w:hAnsi="Cambria"/>
        <w:sz w:val="20"/>
        <w:bdr w:val="single" w:sz="4" w:space="0" w:color="auto"/>
      </w:rPr>
      <w:t>rojekt umow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D6408E">
      <w:rPr>
        <w:rFonts w:ascii="Cambria" w:hAnsi="Cambria"/>
        <w:b/>
        <w:noProof/>
        <w:sz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D6408E">
      <w:rPr>
        <w:rFonts w:ascii="Cambria" w:hAnsi="Cambria"/>
        <w:b/>
        <w:noProof/>
        <w:sz w:val="20"/>
        <w:bdr w:val="single" w:sz="4" w:space="0" w:color="auto"/>
      </w:rPr>
      <w:t>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DF" w:rsidRDefault="00FE50DF" w:rsidP="003C0E75">
      <w:pPr>
        <w:spacing w:after="0" w:line="240" w:lineRule="auto"/>
      </w:pPr>
      <w:r>
        <w:separator/>
      </w:r>
    </w:p>
  </w:footnote>
  <w:footnote w:type="continuationSeparator" w:id="0">
    <w:p w:rsidR="00FE50DF" w:rsidRDefault="00FE50DF" w:rsidP="003C0E75">
      <w:pPr>
        <w:spacing w:after="0" w:line="240" w:lineRule="auto"/>
      </w:pPr>
      <w:r>
        <w:continuationSeparator/>
      </w:r>
    </w:p>
  </w:footnote>
  <w:footnote w:id="1">
    <w:p w:rsidR="00FE50DF" w:rsidRPr="00B47E7B" w:rsidRDefault="00FE50DF" w:rsidP="0011086C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FE50DF" w:rsidRPr="00B47E7B" w:rsidRDefault="00FE50DF" w:rsidP="0011086C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FE50DF" w:rsidRDefault="00FE50DF" w:rsidP="0011086C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DF" w:rsidRDefault="00FB7457" w:rsidP="00FD262D">
    <w:pPr>
      <w:spacing w:after="0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7FA6935C" wp14:editId="34701F3E">
          <wp:extent cx="4857750" cy="858516"/>
          <wp:effectExtent l="0" t="0" r="0" b="0"/>
          <wp:docPr id="4" name="Obraz 4" descr="C:\Users\ANNA~1.KRU\AppData\Local\Temp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~1.KRU\AppData\Local\Temp\EFRR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175" cy="866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7C0E37"/>
    <w:multiLevelType w:val="hybridMultilevel"/>
    <w:tmpl w:val="9CAAC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4E1A12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</w:rPr>
    </w:lvl>
    <w:lvl w:ilvl="2" w:tplc="93AA790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574"/>
    <w:multiLevelType w:val="hybridMultilevel"/>
    <w:tmpl w:val="596A9F7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A9C214A0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BE7801"/>
    <w:multiLevelType w:val="hybridMultilevel"/>
    <w:tmpl w:val="0CAEF594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3A485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382"/>
    <w:multiLevelType w:val="hybridMultilevel"/>
    <w:tmpl w:val="D3A63EB6"/>
    <w:lvl w:ilvl="0" w:tplc="89A64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04992"/>
    <w:multiLevelType w:val="hybridMultilevel"/>
    <w:tmpl w:val="7110FA3E"/>
    <w:lvl w:ilvl="0" w:tplc="8C4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0D3"/>
    <w:multiLevelType w:val="hybridMultilevel"/>
    <w:tmpl w:val="4F722B60"/>
    <w:lvl w:ilvl="0" w:tplc="1B249C1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C2FCBB8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984"/>
    <w:multiLevelType w:val="hybridMultilevel"/>
    <w:tmpl w:val="488C7406"/>
    <w:lvl w:ilvl="0" w:tplc="74FC4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1A6"/>
    <w:multiLevelType w:val="hybridMultilevel"/>
    <w:tmpl w:val="D3AAB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3071C0"/>
    <w:multiLevelType w:val="hybridMultilevel"/>
    <w:tmpl w:val="9B28E1D2"/>
    <w:lvl w:ilvl="0" w:tplc="BFC6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B0769"/>
    <w:multiLevelType w:val="hybridMultilevel"/>
    <w:tmpl w:val="D3AAB9E8"/>
    <w:lvl w:ilvl="0" w:tplc="04150017">
      <w:start w:val="1"/>
      <w:numFmt w:val="lowerLetter"/>
      <w:lvlText w:val="%1)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1">
    <w:nsid w:val="2B7035A2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25E35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83ED0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20582"/>
    <w:multiLevelType w:val="hybridMultilevel"/>
    <w:tmpl w:val="7E366B7E"/>
    <w:lvl w:ilvl="0" w:tplc="31863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7DCE"/>
    <w:multiLevelType w:val="hybridMultilevel"/>
    <w:tmpl w:val="99386464"/>
    <w:lvl w:ilvl="0" w:tplc="F53E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200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05A29"/>
    <w:multiLevelType w:val="hybridMultilevel"/>
    <w:tmpl w:val="C22ED7E8"/>
    <w:lvl w:ilvl="0" w:tplc="890C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4855FF"/>
    <w:multiLevelType w:val="hybridMultilevel"/>
    <w:tmpl w:val="AFBE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7F77"/>
    <w:multiLevelType w:val="hybridMultilevel"/>
    <w:tmpl w:val="D3AAB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10222"/>
    <w:multiLevelType w:val="hybridMultilevel"/>
    <w:tmpl w:val="B8B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64738"/>
    <w:multiLevelType w:val="hybridMultilevel"/>
    <w:tmpl w:val="9110819A"/>
    <w:lvl w:ilvl="0" w:tplc="5F885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16045"/>
    <w:multiLevelType w:val="hybridMultilevel"/>
    <w:tmpl w:val="174070D2"/>
    <w:lvl w:ilvl="0" w:tplc="A71C84A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E1AF9"/>
    <w:multiLevelType w:val="hybridMultilevel"/>
    <w:tmpl w:val="F73E9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6EDF"/>
    <w:multiLevelType w:val="hybridMultilevel"/>
    <w:tmpl w:val="7BBEC16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808F5A">
      <w:start w:val="1"/>
      <w:numFmt w:val="bullet"/>
      <w:lvlText w:val="–"/>
      <w:lvlJc w:val="left"/>
      <w:pPr>
        <w:ind w:left="158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99065F5"/>
    <w:multiLevelType w:val="hybridMultilevel"/>
    <w:tmpl w:val="99386464"/>
    <w:lvl w:ilvl="0" w:tplc="F53ED1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62002D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F7C093F"/>
    <w:multiLevelType w:val="hybridMultilevel"/>
    <w:tmpl w:val="12246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A7A5A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146BC"/>
    <w:multiLevelType w:val="hybridMultilevel"/>
    <w:tmpl w:val="6C0C9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76ED1"/>
    <w:multiLevelType w:val="hybridMultilevel"/>
    <w:tmpl w:val="27E83306"/>
    <w:lvl w:ilvl="0" w:tplc="91D8B738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95B5D"/>
    <w:multiLevelType w:val="hybridMultilevel"/>
    <w:tmpl w:val="E4926A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A9C214A0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904AA"/>
    <w:multiLevelType w:val="hybridMultilevel"/>
    <w:tmpl w:val="109CA73A"/>
    <w:lvl w:ilvl="0" w:tplc="05E21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65B27"/>
    <w:multiLevelType w:val="hybridMultilevel"/>
    <w:tmpl w:val="7E4E0A92"/>
    <w:lvl w:ilvl="0" w:tplc="FF808F5A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A9C214A0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0CA42F6"/>
    <w:multiLevelType w:val="hybridMultilevel"/>
    <w:tmpl w:val="99386464"/>
    <w:lvl w:ilvl="0" w:tplc="F53ED1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62002D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3A84516"/>
    <w:multiLevelType w:val="hybridMultilevel"/>
    <w:tmpl w:val="99386464"/>
    <w:lvl w:ilvl="0" w:tplc="F53ED1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62002D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44017EB"/>
    <w:multiLevelType w:val="hybridMultilevel"/>
    <w:tmpl w:val="A1E42A4E"/>
    <w:lvl w:ilvl="0" w:tplc="5546B2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4"/>
  </w:num>
  <w:num w:numId="4">
    <w:abstractNumId w:val="16"/>
  </w:num>
  <w:num w:numId="5">
    <w:abstractNumId w:val="30"/>
  </w:num>
  <w:num w:numId="6">
    <w:abstractNumId w:val="21"/>
  </w:num>
  <w:num w:numId="7">
    <w:abstractNumId w:val="31"/>
  </w:num>
  <w:num w:numId="8">
    <w:abstractNumId w:val="15"/>
  </w:num>
  <w:num w:numId="9">
    <w:abstractNumId w:val="27"/>
  </w:num>
  <w:num w:numId="10">
    <w:abstractNumId w:val="34"/>
  </w:num>
  <w:num w:numId="11">
    <w:abstractNumId w:val="23"/>
  </w:num>
  <w:num w:numId="12">
    <w:abstractNumId w:val="9"/>
  </w:num>
  <w:num w:numId="13">
    <w:abstractNumId w:val="18"/>
  </w:num>
  <w:num w:numId="14">
    <w:abstractNumId w:val="3"/>
  </w:num>
  <w:num w:numId="15">
    <w:abstractNumId w:val="13"/>
  </w:num>
  <w:num w:numId="16">
    <w:abstractNumId w:val="36"/>
  </w:num>
  <w:num w:numId="17">
    <w:abstractNumId w:val="33"/>
  </w:num>
  <w:num w:numId="18">
    <w:abstractNumId w:val="41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0"/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2"/>
  </w:num>
  <w:num w:numId="32">
    <w:abstractNumId w:val="38"/>
  </w:num>
  <w:num w:numId="33">
    <w:abstractNumId w:val="26"/>
  </w:num>
  <w:num w:numId="34">
    <w:abstractNumId w:val="10"/>
  </w:num>
  <w:num w:numId="35">
    <w:abstractNumId w:val="8"/>
  </w:num>
  <w:num w:numId="36">
    <w:abstractNumId w:val="19"/>
  </w:num>
  <w:num w:numId="37">
    <w:abstractNumId w:val="11"/>
  </w:num>
  <w:num w:numId="38">
    <w:abstractNumId w:val="39"/>
  </w:num>
  <w:num w:numId="39">
    <w:abstractNumId w:val="32"/>
  </w:num>
  <w:num w:numId="40">
    <w:abstractNumId w:val="25"/>
  </w:num>
  <w:num w:numId="41">
    <w:abstractNumId w:val="2"/>
  </w:num>
  <w:num w:numId="4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0"/>
    <w:rsid w:val="00000556"/>
    <w:rsid w:val="0000396F"/>
    <w:rsid w:val="00011415"/>
    <w:rsid w:val="0001533B"/>
    <w:rsid w:val="000332A5"/>
    <w:rsid w:val="00037FE4"/>
    <w:rsid w:val="0004297F"/>
    <w:rsid w:val="00044FD1"/>
    <w:rsid w:val="0006014E"/>
    <w:rsid w:val="000618F1"/>
    <w:rsid w:val="000627CB"/>
    <w:rsid w:val="00065968"/>
    <w:rsid w:val="00077C35"/>
    <w:rsid w:val="0008391B"/>
    <w:rsid w:val="00083DD7"/>
    <w:rsid w:val="00085E54"/>
    <w:rsid w:val="00094187"/>
    <w:rsid w:val="00095566"/>
    <w:rsid w:val="0009562D"/>
    <w:rsid w:val="000C1919"/>
    <w:rsid w:val="000C2600"/>
    <w:rsid w:val="000C2AE8"/>
    <w:rsid w:val="000C5A31"/>
    <w:rsid w:val="000E0DAD"/>
    <w:rsid w:val="000E4F9D"/>
    <w:rsid w:val="000E6E3D"/>
    <w:rsid w:val="000F006E"/>
    <w:rsid w:val="000F2FA7"/>
    <w:rsid w:val="000F75DA"/>
    <w:rsid w:val="001029E0"/>
    <w:rsid w:val="00105FF2"/>
    <w:rsid w:val="0011086C"/>
    <w:rsid w:val="001118C3"/>
    <w:rsid w:val="001150E6"/>
    <w:rsid w:val="00115769"/>
    <w:rsid w:val="0012200C"/>
    <w:rsid w:val="00123D6A"/>
    <w:rsid w:val="0012604A"/>
    <w:rsid w:val="00126204"/>
    <w:rsid w:val="001278FB"/>
    <w:rsid w:val="001307BB"/>
    <w:rsid w:val="001463D2"/>
    <w:rsid w:val="0014734E"/>
    <w:rsid w:val="00150855"/>
    <w:rsid w:val="0015479D"/>
    <w:rsid w:val="001570BF"/>
    <w:rsid w:val="00162B39"/>
    <w:rsid w:val="00165845"/>
    <w:rsid w:val="00180A52"/>
    <w:rsid w:val="001815FD"/>
    <w:rsid w:val="001816FB"/>
    <w:rsid w:val="00181984"/>
    <w:rsid w:val="0018690D"/>
    <w:rsid w:val="001958FB"/>
    <w:rsid w:val="001A145B"/>
    <w:rsid w:val="001A6749"/>
    <w:rsid w:val="001C083D"/>
    <w:rsid w:val="001C2513"/>
    <w:rsid w:val="001D0460"/>
    <w:rsid w:val="001D11F4"/>
    <w:rsid w:val="001D53EC"/>
    <w:rsid w:val="001F3B4B"/>
    <w:rsid w:val="001F6E2C"/>
    <w:rsid w:val="00212502"/>
    <w:rsid w:val="00221C4F"/>
    <w:rsid w:val="00230FD1"/>
    <w:rsid w:val="00231703"/>
    <w:rsid w:val="00234052"/>
    <w:rsid w:val="0024058A"/>
    <w:rsid w:val="00246B84"/>
    <w:rsid w:val="00252CA8"/>
    <w:rsid w:val="00252ECB"/>
    <w:rsid w:val="00256FE3"/>
    <w:rsid w:val="00263BDA"/>
    <w:rsid w:val="00266498"/>
    <w:rsid w:val="002669DF"/>
    <w:rsid w:val="002716A9"/>
    <w:rsid w:val="0028317D"/>
    <w:rsid w:val="00284CD6"/>
    <w:rsid w:val="002939AA"/>
    <w:rsid w:val="002A2557"/>
    <w:rsid w:val="002A3BA6"/>
    <w:rsid w:val="002A6ECA"/>
    <w:rsid w:val="002B4D9C"/>
    <w:rsid w:val="002C283F"/>
    <w:rsid w:val="002D5763"/>
    <w:rsid w:val="002D6967"/>
    <w:rsid w:val="002D75AF"/>
    <w:rsid w:val="002E0F90"/>
    <w:rsid w:val="002E5B17"/>
    <w:rsid w:val="002E6843"/>
    <w:rsid w:val="002F284A"/>
    <w:rsid w:val="00305CFA"/>
    <w:rsid w:val="00306005"/>
    <w:rsid w:val="0030618F"/>
    <w:rsid w:val="0032201B"/>
    <w:rsid w:val="0032345D"/>
    <w:rsid w:val="00333A88"/>
    <w:rsid w:val="00345190"/>
    <w:rsid w:val="00346F46"/>
    <w:rsid w:val="00365173"/>
    <w:rsid w:val="00366300"/>
    <w:rsid w:val="00366DFB"/>
    <w:rsid w:val="003675D0"/>
    <w:rsid w:val="0036781F"/>
    <w:rsid w:val="00370901"/>
    <w:rsid w:val="003710BD"/>
    <w:rsid w:val="00374E7F"/>
    <w:rsid w:val="0039028E"/>
    <w:rsid w:val="00390A5C"/>
    <w:rsid w:val="00392BEC"/>
    <w:rsid w:val="00393EF3"/>
    <w:rsid w:val="00395BEB"/>
    <w:rsid w:val="00395E83"/>
    <w:rsid w:val="003A4E0E"/>
    <w:rsid w:val="003A5875"/>
    <w:rsid w:val="003A70AC"/>
    <w:rsid w:val="003B0CB1"/>
    <w:rsid w:val="003C0E75"/>
    <w:rsid w:val="003C2DAC"/>
    <w:rsid w:val="003C7681"/>
    <w:rsid w:val="003D3007"/>
    <w:rsid w:val="003E5F27"/>
    <w:rsid w:val="003E7637"/>
    <w:rsid w:val="003F3110"/>
    <w:rsid w:val="003F42FA"/>
    <w:rsid w:val="003F491D"/>
    <w:rsid w:val="00400368"/>
    <w:rsid w:val="00404233"/>
    <w:rsid w:val="00410A88"/>
    <w:rsid w:val="00413BAD"/>
    <w:rsid w:val="00416C51"/>
    <w:rsid w:val="00416EEB"/>
    <w:rsid w:val="004217AA"/>
    <w:rsid w:val="00433F4B"/>
    <w:rsid w:val="004378BA"/>
    <w:rsid w:val="00442427"/>
    <w:rsid w:val="00454263"/>
    <w:rsid w:val="00455FE0"/>
    <w:rsid w:val="00460FCE"/>
    <w:rsid w:val="00464019"/>
    <w:rsid w:val="00464DB5"/>
    <w:rsid w:val="00465EE3"/>
    <w:rsid w:val="00466806"/>
    <w:rsid w:val="00470E62"/>
    <w:rsid w:val="00471CBF"/>
    <w:rsid w:val="00471EE0"/>
    <w:rsid w:val="00472219"/>
    <w:rsid w:val="00481B7A"/>
    <w:rsid w:val="00484360"/>
    <w:rsid w:val="00484E16"/>
    <w:rsid w:val="004859B8"/>
    <w:rsid w:val="004873AC"/>
    <w:rsid w:val="004919C6"/>
    <w:rsid w:val="00493072"/>
    <w:rsid w:val="00494A13"/>
    <w:rsid w:val="00495AA6"/>
    <w:rsid w:val="004A3DC2"/>
    <w:rsid w:val="004B029A"/>
    <w:rsid w:val="004B102D"/>
    <w:rsid w:val="004B2D98"/>
    <w:rsid w:val="004B3247"/>
    <w:rsid w:val="004B3F4F"/>
    <w:rsid w:val="004B71F8"/>
    <w:rsid w:val="004C0956"/>
    <w:rsid w:val="004D7C05"/>
    <w:rsid w:val="004E43BC"/>
    <w:rsid w:val="004E76C7"/>
    <w:rsid w:val="004F4294"/>
    <w:rsid w:val="004F762E"/>
    <w:rsid w:val="004F776B"/>
    <w:rsid w:val="00503A19"/>
    <w:rsid w:val="00505F59"/>
    <w:rsid w:val="00510EDB"/>
    <w:rsid w:val="00520B95"/>
    <w:rsid w:val="005320D0"/>
    <w:rsid w:val="00537C31"/>
    <w:rsid w:val="00542B68"/>
    <w:rsid w:val="0054754A"/>
    <w:rsid w:val="00552DEA"/>
    <w:rsid w:val="00554A28"/>
    <w:rsid w:val="0055681C"/>
    <w:rsid w:val="00567F57"/>
    <w:rsid w:val="00570278"/>
    <w:rsid w:val="00572F9B"/>
    <w:rsid w:val="0057627E"/>
    <w:rsid w:val="005841D4"/>
    <w:rsid w:val="00584B29"/>
    <w:rsid w:val="00586483"/>
    <w:rsid w:val="00586518"/>
    <w:rsid w:val="00587904"/>
    <w:rsid w:val="005920A6"/>
    <w:rsid w:val="005A27C6"/>
    <w:rsid w:val="005A4861"/>
    <w:rsid w:val="005A5C18"/>
    <w:rsid w:val="005A6392"/>
    <w:rsid w:val="005B5424"/>
    <w:rsid w:val="005B7B4D"/>
    <w:rsid w:val="005C6974"/>
    <w:rsid w:val="005D1952"/>
    <w:rsid w:val="005D717A"/>
    <w:rsid w:val="005D7C29"/>
    <w:rsid w:val="00601F95"/>
    <w:rsid w:val="006020AE"/>
    <w:rsid w:val="0060267B"/>
    <w:rsid w:val="00605E3A"/>
    <w:rsid w:val="006060A5"/>
    <w:rsid w:val="0060665E"/>
    <w:rsid w:val="006071D5"/>
    <w:rsid w:val="00611F41"/>
    <w:rsid w:val="0061446F"/>
    <w:rsid w:val="00620FF9"/>
    <w:rsid w:val="00622884"/>
    <w:rsid w:val="00630CD1"/>
    <w:rsid w:val="006338BD"/>
    <w:rsid w:val="00643C3E"/>
    <w:rsid w:val="006466FA"/>
    <w:rsid w:val="00654389"/>
    <w:rsid w:val="00680E7E"/>
    <w:rsid w:val="00682991"/>
    <w:rsid w:val="00693975"/>
    <w:rsid w:val="006947D3"/>
    <w:rsid w:val="006952EB"/>
    <w:rsid w:val="006957E3"/>
    <w:rsid w:val="006A0F5F"/>
    <w:rsid w:val="006B13EF"/>
    <w:rsid w:val="006C00D9"/>
    <w:rsid w:val="006C09AC"/>
    <w:rsid w:val="006C7B47"/>
    <w:rsid w:val="006D2C23"/>
    <w:rsid w:val="006D50EA"/>
    <w:rsid w:val="006E0508"/>
    <w:rsid w:val="006E189D"/>
    <w:rsid w:val="006F3255"/>
    <w:rsid w:val="006F40FF"/>
    <w:rsid w:val="006F6294"/>
    <w:rsid w:val="007013E0"/>
    <w:rsid w:val="00704AAF"/>
    <w:rsid w:val="00707FEC"/>
    <w:rsid w:val="0071078D"/>
    <w:rsid w:val="00713A71"/>
    <w:rsid w:val="00714078"/>
    <w:rsid w:val="00714DCA"/>
    <w:rsid w:val="0071645F"/>
    <w:rsid w:val="00717524"/>
    <w:rsid w:val="0072725D"/>
    <w:rsid w:val="00734722"/>
    <w:rsid w:val="00735C97"/>
    <w:rsid w:val="00737F50"/>
    <w:rsid w:val="00740C9D"/>
    <w:rsid w:val="00762B89"/>
    <w:rsid w:val="00763CD7"/>
    <w:rsid w:val="00765725"/>
    <w:rsid w:val="0077090F"/>
    <w:rsid w:val="00771B18"/>
    <w:rsid w:val="0077416A"/>
    <w:rsid w:val="007842CA"/>
    <w:rsid w:val="00787AE7"/>
    <w:rsid w:val="00793E31"/>
    <w:rsid w:val="00794DAF"/>
    <w:rsid w:val="007A3D98"/>
    <w:rsid w:val="007A7967"/>
    <w:rsid w:val="007B0BBF"/>
    <w:rsid w:val="007B1A94"/>
    <w:rsid w:val="007B47A5"/>
    <w:rsid w:val="007D5D96"/>
    <w:rsid w:val="007D5ED3"/>
    <w:rsid w:val="007D69F1"/>
    <w:rsid w:val="007E2FFF"/>
    <w:rsid w:val="007E3440"/>
    <w:rsid w:val="007E37FD"/>
    <w:rsid w:val="007E38D1"/>
    <w:rsid w:val="007E6D6B"/>
    <w:rsid w:val="007E7DA8"/>
    <w:rsid w:val="007F0377"/>
    <w:rsid w:val="007F2E88"/>
    <w:rsid w:val="007F48AC"/>
    <w:rsid w:val="007F492C"/>
    <w:rsid w:val="007F7E37"/>
    <w:rsid w:val="008223D6"/>
    <w:rsid w:val="00831A9D"/>
    <w:rsid w:val="00832540"/>
    <w:rsid w:val="008506DB"/>
    <w:rsid w:val="00852BF5"/>
    <w:rsid w:val="00862CE4"/>
    <w:rsid w:val="00863377"/>
    <w:rsid w:val="00864E13"/>
    <w:rsid w:val="00873CD6"/>
    <w:rsid w:val="008761ED"/>
    <w:rsid w:val="00895536"/>
    <w:rsid w:val="008A0E8E"/>
    <w:rsid w:val="008A1712"/>
    <w:rsid w:val="008A2A00"/>
    <w:rsid w:val="008A2BE8"/>
    <w:rsid w:val="008A41CB"/>
    <w:rsid w:val="008A4B29"/>
    <w:rsid w:val="008B02C6"/>
    <w:rsid w:val="008C55B6"/>
    <w:rsid w:val="008D1CBB"/>
    <w:rsid w:val="008D3AAC"/>
    <w:rsid w:val="008E2F76"/>
    <w:rsid w:val="008E322F"/>
    <w:rsid w:val="008E3736"/>
    <w:rsid w:val="008E6C5C"/>
    <w:rsid w:val="008F551F"/>
    <w:rsid w:val="008F6F7C"/>
    <w:rsid w:val="0090446F"/>
    <w:rsid w:val="00906AD8"/>
    <w:rsid w:val="009119A1"/>
    <w:rsid w:val="00914AC9"/>
    <w:rsid w:val="00914DA3"/>
    <w:rsid w:val="00917BC3"/>
    <w:rsid w:val="009219E1"/>
    <w:rsid w:val="00922FC0"/>
    <w:rsid w:val="009328DF"/>
    <w:rsid w:val="00932C22"/>
    <w:rsid w:val="00934F03"/>
    <w:rsid w:val="009355BC"/>
    <w:rsid w:val="0094025D"/>
    <w:rsid w:val="00941ABE"/>
    <w:rsid w:val="00945D09"/>
    <w:rsid w:val="00952299"/>
    <w:rsid w:val="00953B60"/>
    <w:rsid w:val="00955C27"/>
    <w:rsid w:val="009604C4"/>
    <w:rsid w:val="00962F35"/>
    <w:rsid w:val="00963691"/>
    <w:rsid w:val="00965B92"/>
    <w:rsid w:val="009805A7"/>
    <w:rsid w:val="009878CE"/>
    <w:rsid w:val="009903ED"/>
    <w:rsid w:val="00995978"/>
    <w:rsid w:val="009A0E2D"/>
    <w:rsid w:val="009A186D"/>
    <w:rsid w:val="009A1B04"/>
    <w:rsid w:val="009A3AAF"/>
    <w:rsid w:val="009A553F"/>
    <w:rsid w:val="009A7BF0"/>
    <w:rsid w:val="009A7E5D"/>
    <w:rsid w:val="009B18FF"/>
    <w:rsid w:val="009B3A1F"/>
    <w:rsid w:val="009B42F5"/>
    <w:rsid w:val="009C17F5"/>
    <w:rsid w:val="009C1942"/>
    <w:rsid w:val="009D7D28"/>
    <w:rsid w:val="009E7722"/>
    <w:rsid w:val="009F00EE"/>
    <w:rsid w:val="009F1F6C"/>
    <w:rsid w:val="009F3E47"/>
    <w:rsid w:val="009F637B"/>
    <w:rsid w:val="00A050E3"/>
    <w:rsid w:val="00A123D5"/>
    <w:rsid w:val="00A1339F"/>
    <w:rsid w:val="00A208C7"/>
    <w:rsid w:val="00A20B23"/>
    <w:rsid w:val="00A35595"/>
    <w:rsid w:val="00A36587"/>
    <w:rsid w:val="00A46DF5"/>
    <w:rsid w:val="00A510FC"/>
    <w:rsid w:val="00A51F40"/>
    <w:rsid w:val="00A52DBE"/>
    <w:rsid w:val="00A539B4"/>
    <w:rsid w:val="00A55B78"/>
    <w:rsid w:val="00A61DF7"/>
    <w:rsid w:val="00A81D4C"/>
    <w:rsid w:val="00A82F3A"/>
    <w:rsid w:val="00A84CB8"/>
    <w:rsid w:val="00A912F7"/>
    <w:rsid w:val="00AA7A8D"/>
    <w:rsid w:val="00AD1460"/>
    <w:rsid w:val="00AD4B00"/>
    <w:rsid w:val="00AD5703"/>
    <w:rsid w:val="00AD6F05"/>
    <w:rsid w:val="00AF082E"/>
    <w:rsid w:val="00AF0935"/>
    <w:rsid w:val="00B02915"/>
    <w:rsid w:val="00B07B9D"/>
    <w:rsid w:val="00B10849"/>
    <w:rsid w:val="00B10FED"/>
    <w:rsid w:val="00B14EA6"/>
    <w:rsid w:val="00B17688"/>
    <w:rsid w:val="00B21885"/>
    <w:rsid w:val="00B2381C"/>
    <w:rsid w:val="00B24021"/>
    <w:rsid w:val="00B367F7"/>
    <w:rsid w:val="00B36C85"/>
    <w:rsid w:val="00B4221D"/>
    <w:rsid w:val="00B45C09"/>
    <w:rsid w:val="00B46B77"/>
    <w:rsid w:val="00B470F2"/>
    <w:rsid w:val="00B53124"/>
    <w:rsid w:val="00B61ADA"/>
    <w:rsid w:val="00B6257B"/>
    <w:rsid w:val="00B62D44"/>
    <w:rsid w:val="00B77AEB"/>
    <w:rsid w:val="00B80DF9"/>
    <w:rsid w:val="00B81A3D"/>
    <w:rsid w:val="00B824E5"/>
    <w:rsid w:val="00B82D66"/>
    <w:rsid w:val="00B87206"/>
    <w:rsid w:val="00B93FDD"/>
    <w:rsid w:val="00B95FF6"/>
    <w:rsid w:val="00BA0812"/>
    <w:rsid w:val="00BB2085"/>
    <w:rsid w:val="00BB33E6"/>
    <w:rsid w:val="00BB3B80"/>
    <w:rsid w:val="00BC00AA"/>
    <w:rsid w:val="00BC179E"/>
    <w:rsid w:val="00BC2195"/>
    <w:rsid w:val="00BD178D"/>
    <w:rsid w:val="00BD4998"/>
    <w:rsid w:val="00BE510D"/>
    <w:rsid w:val="00BE74F4"/>
    <w:rsid w:val="00BF0E1F"/>
    <w:rsid w:val="00BF5EDB"/>
    <w:rsid w:val="00BF7764"/>
    <w:rsid w:val="00C00E5D"/>
    <w:rsid w:val="00C10A9B"/>
    <w:rsid w:val="00C14317"/>
    <w:rsid w:val="00C16CE4"/>
    <w:rsid w:val="00C172D2"/>
    <w:rsid w:val="00C24858"/>
    <w:rsid w:val="00C310E3"/>
    <w:rsid w:val="00C33D56"/>
    <w:rsid w:val="00C406B0"/>
    <w:rsid w:val="00C44133"/>
    <w:rsid w:val="00C44EBE"/>
    <w:rsid w:val="00C5008F"/>
    <w:rsid w:val="00C510FD"/>
    <w:rsid w:val="00C53647"/>
    <w:rsid w:val="00C548DB"/>
    <w:rsid w:val="00C605CA"/>
    <w:rsid w:val="00C61CB5"/>
    <w:rsid w:val="00C61D81"/>
    <w:rsid w:val="00C6231A"/>
    <w:rsid w:val="00C641EB"/>
    <w:rsid w:val="00C6607F"/>
    <w:rsid w:val="00C6622B"/>
    <w:rsid w:val="00C66D7C"/>
    <w:rsid w:val="00C83E72"/>
    <w:rsid w:val="00C874C1"/>
    <w:rsid w:val="00C955E5"/>
    <w:rsid w:val="00C95B3C"/>
    <w:rsid w:val="00CB29B9"/>
    <w:rsid w:val="00CB3968"/>
    <w:rsid w:val="00CB6B7F"/>
    <w:rsid w:val="00CB7B9A"/>
    <w:rsid w:val="00CE004B"/>
    <w:rsid w:val="00CE4552"/>
    <w:rsid w:val="00CE5933"/>
    <w:rsid w:val="00CF0442"/>
    <w:rsid w:val="00CF1059"/>
    <w:rsid w:val="00CF64BF"/>
    <w:rsid w:val="00D03E02"/>
    <w:rsid w:val="00D16C0A"/>
    <w:rsid w:val="00D27184"/>
    <w:rsid w:val="00D27DB1"/>
    <w:rsid w:val="00D27EF8"/>
    <w:rsid w:val="00D3240E"/>
    <w:rsid w:val="00D32C15"/>
    <w:rsid w:val="00D35B03"/>
    <w:rsid w:val="00D35F9F"/>
    <w:rsid w:val="00D42D0B"/>
    <w:rsid w:val="00D43384"/>
    <w:rsid w:val="00D45567"/>
    <w:rsid w:val="00D55D19"/>
    <w:rsid w:val="00D6408E"/>
    <w:rsid w:val="00D6604C"/>
    <w:rsid w:val="00D66513"/>
    <w:rsid w:val="00D67142"/>
    <w:rsid w:val="00D700FB"/>
    <w:rsid w:val="00D7396A"/>
    <w:rsid w:val="00D849D7"/>
    <w:rsid w:val="00D90860"/>
    <w:rsid w:val="00D92980"/>
    <w:rsid w:val="00DA256D"/>
    <w:rsid w:val="00DB1C1A"/>
    <w:rsid w:val="00DB22BE"/>
    <w:rsid w:val="00DB30E5"/>
    <w:rsid w:val="00DB5DFE"/>
    <w:rsid w:val="00DB6933"/>
    <w:rsid w:val="00DB7823"/>
    <w:rsid w:val="00DC21B1"/>
    <w:rsid w:val="00DC2556"/>
    <w:rsid w:val="00DC30AD"/>
    <w:rsid w:val="00DC5B9D"/>
    <w:rsid w:val="00DC708F"/>
    <w:rsid w:val="00DD5992"/>
    <w:rsid w:val="00DE74D9"/>
    <w:rsid w:val="00DF0FD0"/>
    <w:rsid w:val="00DF1945"/>
    <w:rsid w:val="00E017E1"/>
    <w:rsid w:val="00E1292B"/>
    <w:rsid w:val="00E13344"/>
    <w:rsid w:val="00E279AE"/>
    <w:rsid w:val="00E30AA4"/>
    <w:rsid w:val="00E322A9"/>
    <w:rsid w:val="00E32B07"/>
    <w:rsid w:val="00E3391C"/>
    <w:rsid w:val="00E466C7"/>
    <w:rsid w:val="00E52CA4"/>
    <w:rsid w:val="00E61878"/>
    <w:rsid w:val="00E61C48"/>
    <w:rsid w:val="00E62104"/>
    <w:rsid w:val="00E633FB"/>
    <w:rsid w:val="00E6396A"/>
    <w:rsid w:val="00E63A1D"/>
    <w:rsid w:val="00E64755"/>
    <w:rsid w:val="00E6518A"/>
    <w:rsid w:val="00E7370E"/>
    <w:rsid w:val="00E84D45"/>
    <w:rsid w:val="00E97412"/>
    <w:rsid w:val="00EA1795"/>
    <w:rsid w:val="00EB0059"/>
    <w:rsid w:val="00EB53F2"/>
    <w:rsid w:val="00EB635C"/>
    <w:rsid w:val="00EC1A7D"/>
    <w:rsid w:val="00EC4580"/>
    <w:rsid w:val="00ED0F5B"/>
    <w:rsid w:val="00ED1B1B"/>
    <w:rsid w:val="00ED1F04"/>
    <w:rsid w:val="00EE077F"/>
    <w:rsid w:val="00EE4995"/>
    <w:rsid w:val="00EE6DD9"/>
    <w:rsid w:val="00EF2035"/>
    <w:rsid w:val="00EF3FD7"/>
    <w:rsid w:val="00F0281A"/>
    <w:rsid w:val="00F03D0E"/>
    <w:rsid w:val="00F05FF4"/>
    <w:rsid w:val="00F06A3B"/>
    <w:rsid w:val="00F07727"/>
    <w:rsid w:val="00F10CDA"/>
    <w:rsid w:val="00F13F5D"/>
    <w:rsid w:val="00F142E4"/>
    <w:rsid w:val="00F15C34"/>
    <w:rsid w:val="00F168DA"/>
    <w:rsid w:val="00F20945"/>
    <w:rsid w:val="00F24376"/>
    <w:rsid w:val="00F245FF"/>
    <w:rsid w:val="00F277B7"/>
    <w:rsid w:val="00F337AF"/>
    <w:rsid w:val="00F53D51"/>
    <w:rsid w:val="00F60723"/>
    <w:rsid w:val="00F642CC"/>
    <w:rsid w:val="00F66781"/>
    <w:rsid w:val="00F72817"/>
    <w:rsid w:val="00F73DA5"/>
    <w:rsid w:val="00F73E8E"/>
    <w:rsid w:val="00F76B76"/>
    <w:rsid w:val="00F8165B"/>
    <w:rsid w:val="00F85172"/>
    <w:rsid w:val="00F96FAE"/>
    <w:rsid w:val="00F97EED"/>
    <w:rsid w:val="00FA18B9"/>
    <w:rsid w:val="00FB2514"/>
    <w:rsid w:val="00FB7457"/>
    <w:rsid w:val="00FC278C"/>
    <w:rsid w:val="00FC381A"/>
    <w:rsid w:val="00FC716A"/>
    <w:rsid w:val="00FD262D"/>
    <w:rsid w:val="00FD3223"/>
    <w:rsid w:val="00FE03A2"/>
    <w:rsid w:val="00FE0ED9"/>
    <w:rsid w:val="00FE408F"/>
    <w:rsid w:val="00FE41BD"/>
    <w:rsid w:val="00FE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DB"/>
  </w:style>
  <w:style w:type="paragraph" w:styleId="Nagwek1">
    <w:name w:val="heading 1"/>
    <w:basedOn w:val="Normalny"/>
    <w:next w:val="Normalny"/>
    <w:link w:val="Nagwek1Znak"/>
    <w:uiPriority w:val="9"/>
    <w:qFormat/>
    <w:rsid w:val="004B2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0E75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C0E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0E75"/>
  </w:style>
  <w:style w:type="character" w:styleId="Hipercze">
    <w:name w:val="Hyperlink"/>
    <w:basedOn w:val="Domylnaczcionkaakapitu"/>
    <w:uiPriority w:val="99"/>
    <w:unhideWhenUsed/>
    <w:rsid w:val="003C0E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E75"/>
    <w:rPr>
      <w:color w:val="800000"/>
      <w:u w:val="single"/>
    </w:rPr>
  </w:style>
  <w:style w:type="character" w:styleId="Pogrubienie">
    <w:name w:val="Strong"/>
    <w:basedOn w:val="Domylnaczcionkaakapitu"/>
    <w:qFormat/>
    <w:rsid w:val="003C0E75"/>
    <w:rPr>
      <w:b/>
      <w:bCs/>
    </w:rPr>
  </w:style>
  <w:style w:type="paragraph" w:styleId="NormalnyWeb">
    <w:name w:val="Normal (Web)"/>
    <w:basedOn w:val="Normalny"/>
    <w:unhideWhenUsed/>
    <w:rsid w:val="003C0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wysunicie-tekstu1111111111111111111111111111111111111111111111111111111111111111">
    <w:name w:val="ww-wysunięcie-tekstu1111111111111111111111111111111111111111111111111111111111111111"/>
    <w:basedOn w:val="Normalny"/>
    <w:rsid w:val="003C0E75"/>
    <w:pPr>
      <w:spacing w:before="100" w:beforeAutospacing="1"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">
    <w:name w:val="lista"/>
    <w:basedOn w:val="Normalny"/>
    <w:rsid w:val="003C0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C0E75"/>
  </w:style>
  <w:style w:type="paragraph" w:styleId="Stopka">
    <w:name w:val="footer"/>
    <w:basedOn w:val="Normalny"/>
    <w:link w:val="StopkaZnak"/>
    <w:uiPriority w:val="99"/>
    <w:unhideWhenUsed/>
    <w:qFormat/>
    <w:rsid w:val="003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C0E75"/>
  </w:style>
  <w:style w:type="numbering" w:customStyle="1" w:styleId="Bezlisty2">
    <w:name w:val="Bez listy2"/>
    <w:next w:val="Bezlisty"/>
    <w:uiPriority w:val="99"/>
    <w:semiHidden/>
    <w:unhideWhenUsed/>
    <w:rsid w:val="00C874C1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link w:val="AkapitzlistZnak"/>
    <w:uiPriority w:val="34"/>
    <w:qFormat/>
    <w:rsid w:val="005C69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9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F1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395BEB"/>
  </w:style>
  <w:style w:type="character" w:customStyle="1" w:styleId="metric">
    <w:name w:val="metric"/>
    <w:basedOn w:val="Domylnaczcionkaakapitu"/>
    <w:rsid w:val="00395BEB"/>
  </w:style>
  <w:style w:type="paragraph" w:customStyle="1" w:styleId="Default">
    <w:name w:val="Default"/>
    <w:rsid w:val="00395BEB"/>
    <w:pPr>
      <w:autoSpaceDE w:val="0"/>
      <w:autoSpaceDN w:val="0"/>
      <w:adjustRightInd w:val="0"/>
      <w:spacing w:after="0" w:line="240" w:lineRule="auto"/>
    </w:pPr>
    <w:rPr>
      <w:rFonts w:ascii="Myriad Pro" w:eastAsia="Arial Unicode MS" w:hAnsi="Myriad Pro" w:cs="Myriad Pro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2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D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A84CB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4CB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andard">
    <w:name w:val="Standard"/>
    <w:rsid w:val="00C500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">
    <w:name w:val="1."/>
    <w:basedOn w:val="Standard"/>
    <w:rsid w:val="00C5008F"/>
    <w:pPr>
      <w:snapToGrid w:val="0"/>
      <w:spacing w:line="258" w:lineRule="atLeast"/>
      <w:ind w:left="227" w:hanging="227"/>
      <w:jc w:val="both"/>
    </w:pPr>
    <w:rPr>
      <w:rFonts w:ascii="FrankfurtGothic, 'Times New Rom" w:hAnsi="FrankfurtGothic, 'Times New Rom" w:cs="FrankfurtGothic, 'Times New Rom"/>
      <w:color w:val="000000"/>
      <w:sz w:val="19"/>
    </w:rPr>
  </w:style>
  <w:style w:type="paragraph" w:customStyle="1" w:styleId="awciety">
    <w:name w:val="a) wciety"/>
    <w:basedOn w:val="Standard"/>
    <w:rsid w:val="00C5008F"/>
    <w:pPr>
      <w:snapToGrid w:val="0"/>
      <w:spacing w:line="258" w:lineRule="atLeast"/>
      <w:ind w:left="567" w:hanging="238"/>
      <w:jc w:val="both"/>
    </w:pPr>
    <w:rPr>
      <w:rFonts w:ascii="FrankfurtGothic, 'Times New Rom" w:hAnsi="FrankfurtGothic, 'Times New Rom" w:cs="FrankfurtGothic, 'Times New Rom"/>
      <w:color w:val="000000"/>
      <w:sz w:val="19"/>
    </w:rPr>
  </w:style>
  <w:style w:type="paragraph" w:customStyle="1" w:styleId="WW-Tekstpodstawowywcity2">
    <w:name w:val="WW-Tekst podstawowy wcięty 2"/>
    <w:basedOn w:val="Standard"/>
    <w:rsid w:val="009B18FF"/>
    <w:pPr>
      <w:ind w:left="284" w:hanging="284"/>
      <w:jc w:val="both"/>
    </w:pPr>
  </w:style>
  <w:style w:type="paragraph" w:customStyle="1" w:styleId="Tekstpodstawowywcity32">
    <w:name w:val="Tekst podstawowy wcięty 32"/>
    <w:basedOn w:val="Standard"/>
    <w:rsid w:val="009B18FF"/>
    <w:pPr>
      <w:tabs>
        <w:tab w:val="left" w:pos="-20348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3">
    <w:name w:val="WW-Tekst podstawowy wcięty 3"/>
    <w:basedOn w:val="Standard"/>
    <w:rsid w:val="009B18FF"/>
    <w:pPr>
      <w:tabs>
        <w:tab w:val="left" w:pos="17040"/>
      </w:tabs>
      <w:ind w:left="284"/>
      <w:jc w:val="both"/>
    </w:pPr>
  </w:style>
  <w:style w:type="paragraph" w:customStyle="1" w:styleId="Tekstpodstawowywcity34">
    <w:name w:val="Tekst podstawowy wcięty 34"/>
    <w:basedOn w:val="Standard"/>
    <w:rsid w:val="009B18FF"/>
    <w:pPr>
      <w:tabs>
        <w:tab w:val="left" w:pos="-20869"/>
      </w:tabs>
      <w:ind w:left="709" w:hanging="425"/>
      <w:jc w:val="both"/>
    </w:pPr>
    <w:rPr>
      <w:rFonts w:ascii="Verdana" w:hAnsi="Verdana" w:cs="Verdana"/>
      <w:sz w:val="22"/>
      <w:szCs w:val="24"/>
    </w:rPr>
  </w:style>
  <w:style w:type="paragraph" w:styleId="Bezodstpw">
    <w:name w:val="No Spacing"/>
    <w:qFormat/>
    <w:rsid w:val="009B18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Bezlisty"/>
    <w:rsid w:val="005D7C29"/>
    <w:pPr>
      <w:numPr>
        <w:numId w:val="1"/>
      </w:numPr>
    </w:pPr>
  </w:style>
  <w:style w:type="paragraph" w:customStyle="1" w:styleId="Textbody">
    <w:name w:val="Text body"/>
    <w:basedOn w:val="Standard"/>
    <w:rsid w:val="00EF2035"/>
    <w:pPr>
      <w:spacing w:after="120"/>
    </w:pPr>
  </w:style>
  <w:style w:type="paragraph" w:customStyle="1" w:styleId="Stopka1">
    <w:name w:val="Stopka1"/>
    <w:basedOn w:val="Standard"/>
    <w:rsid w:val="00EF2035"/>
    <w:pPr>
      <w:tabs>
        <w:tab w:val="center" w:pos="4536"/>
        <w:tab w:val="right" w:pos="9072"/>
      </w:tabs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xtbody"/>
    <w:rsid w:val="00EF2035"/>
    <w:pPr>
      <w:tabs>
        <w:tab w:val="left" w:pos="-31516"/>
      </w:tabs>
      <w:spacing w:after="0"/>
      <w:ind w:left="567" w:hanging="283"/>
      <w:jc w:val="both"/>
    </w:pPr>
  </w:style>
  <w:style w:type="paragraph" w:customStyle="1" w:styleId="Akapitzlist1">
    <w:name w:val="Akapit z listą1"/>
    <w:basedOn w:val="Normalny"/>
    <w:rsid w:val="00EF20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glowny-akapit">
    <w:name w:val="glowny-akapit"/>
    <w:basedOn w:val="Normalny"/>
    <w:rsid w:val="00B46B77"/>
    <w:pPr>
      <w:tabs>
        <w:tab w:val="center" w:pos="4536"/>
        <w:tab w:val="right" w:pos="9072"/>
      </w:tabs>
      <w:suppressAutoHyphens/>
      <w:autoSpaceDN w:val="0"/>
      <w:snapToGrid w:val="0"/>
      <w:spacing w:after="0" w:line="258" w:lineRule="atLeast"/>
      <w:ind w:firstLine="1134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character" w:customStyle="1" w:styleId="Internetlink">
    <w:name w:val="Internet link"/>
    <w:rsid w:val="0071645F"/>
    <w:rPr>
      <w:color w:val="0000FF"/>
      <w:u w:val="single"/>
    </w:rPr>
  </w:style>
  <w:style w:type="paragraph" w:customStyle="1" w:styleId="NormalnyWeb1">
    <w:name w:val="Normalny (Web)1"/>
    <w:basedOn w:val="Normalny"/>
    <w:rsid w:val="00DC30AD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5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508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150855"/>
    <w:rPr>
      <w:vertAlign w:val="superscript"/>
    </w:rPr>
  </w:style>
  <w:style w:type="paragraph" w:customStyle="1" w:styleId="Standardowy1">
    <w:name w:val="Standardowy1"/>
    <w:rsid w:val="00E017E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17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17E1"/>
    <w:rPr>
      <w:sz w:val="16"/>
      <w:szCs w:val="16"/>
    </w:rPr>
  </w:style>
  <w:style w:type="paragraph" w:customStyle="1" w:styleId="Bezodstpw1">
    <w:name w:val="Bez odstępów1"/>
    <w:qFormat/>
    <w:rsid w:val="00E017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8">
    <w:name w:val="Style38"/>
    <w:basedOn w:val="Normalny"/>
    <w:rsid w:val="00E017E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E01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rsid w:val="00E017E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9">
    <w:name w:val="Font Style79"/>
    <w:rsid w:val="00E017E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E017E1"/>
    <w:rPr>
      <w:rFonts w:ascii="Arial" w:hAnsi="Arial" w:cs="Arial" w:hint="default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E6843"/>
  </w:style>
  <w:style w:type="character" w:styleId="Odwoaniedokomentarza">
    <w:name w:val="annotation reference"/>
    <w:basedOn w:val="Domylnaczcionkaakapitu"/>
    <w:uiPriority w:val="99"/>
    <w:semiHidden/>
    <w:unhideWhenUsed/>
    <w:rsid w:val="002716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6A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6A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6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6A9"/>
    <w:rPr>
      <w:b/>
      <w:bCs/>
      <w:sz w:val="20"/>
      <w:szCs w:val="20"/>
    </w:rPr>
  </w:style>
  <w:style w:type="paragraph" w:customStyle="1" w:styleId="p2">
    <w:name w:val="p2"/>
    <w:basedOn w:val="Normalny"/>
    <w:rsid w:val="0011086C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customStyle="1" w:styleId="s1">
    <w:name w:val="s1"/>
    <w:rsid w:val="0011086C"/>
    <w:rPr>
      <w:rFonts w:ascii="Times" w:hAnsi="Times" w:hint="default"/>
      <w:sz w:val="17"/>
      <w:szCs w:val="17"/>
    </w:rPr>
  </w:style>
  <w:style w:type="paragraph" w:styleId="Tekstpodstawowywcity2">
    <w:name w:val="Body Text Indent 2"/>
    <w:basedOn w:val="Normalny"/>
    <w:link w:val="Tekstpodstawowywcity2Znak"/>
    <w:rsid w:val="009A0E2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E2D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9604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4C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DB"/>
  </w:style>
  <w:style w:type="paragraph" w:styleId="Nagwek1">
    <w:name w:val="heading 1"/>
    <w:basedOn w:val="Normalny"/>
    <w:next w:val="Normalny"/>
    <w:link w:val="Nagwek1Znak"/>
    <w:uiPriority w:val="9"/>
    <w:qFormat/>
    <w:rsid w:val="004B2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0E75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C0E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0E75"/>
  </w:style>
  <w:style w:type="character" w:styleId="Hipercze">
    <w:name w:val="Hyperlink"/>
    <w:basedOn w:val="Domylnaczcionkaakapitu"/>
    <w:uiPriority w:val="99"/>
    <w:unhideWhenUsed/>
    <w:rsid w:val="003C0E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E75"/>
    <w:rPr>
      <w:color w:val="800000"/>
      <w:u w:val="single"/>
    </w:rPr>
  </w:style>
  <w:style w:type="character" w:styleId="Pogrubienie">
    <w:name w:val="Strong"/>
    <w:basedOn w:val="Domylnaczcionkaakapitu"/>
    <w:qFormat/>
    <w:rsid w:val="003C0E75"/>
    <w:rPr>
      <w:b/>
      <w:bCs/>
    </w:rPr>
  </w:style>
  <w:style w:type="paragraph" w:styleId="NormalnyWeb">
    <w:name w:val="Normal (Web)"/>
    <w:basedOn w:val="Normalny"/>
    <w:unhideWhenUsed/>
    <w:rsid w:val="003C0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wysunicie-tekstu1111111111111111111111111111111111111111111111111111111111111111">
    <w:name w:val="ww-wysunięcie-tekstu1111111111111111111111111111111111111111111111111111111111111111"/>
    <w:basedOn w:val="Normalny"/>
    <w:rsid w:val="003C0E75"/>
    <w:pPr>
      <w:spacing w:before="100" w:beforeAutospacing="1"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">
    <w:name w:val="lista"/>
    <w:basedOn w:val="Normalny"/>
    <w:rsid w:val="003C0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C0E75"/>
  </w:style>
  <w:style w:type="paragraph" w:styleId="Stopka">
    <w:name w:val="footer"/>
    <w:basedOn w:val="Normalny"/>
    <w:link w:val="StopkaZnak"/>
    <w:uiPriority w:val="99"/>
    <w:unhideWhenUsed/>
    <w:qFormat/>
    <w:rsid w:val="003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C0E75"/>
  </w:style>
  <w:style w:type="numbering" w:customStyle="1" w:styleId="Bezlisty2">
    <w:name w:val="Bez listy2"/>
    <w:next w:val="Bezlisty"/>
    <w:uiPriority w:val="99"/>
    <w:semiHidden/>
    <w:unhideWhenUsed/>
    <w:rsid w:val="00C874C1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link w:val="AkapitzlistZnak"/>
    <w:uiPriority w:val="34"/>
    <w:qFormat/>
    <w:rsid w:val="005C69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9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F1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395BEB"/>
  </w:style>
  <w:style w:type="character" w:customStyle="1" w:styleId="metric">
    <w:name w:val="metric"/>
    <w:basedOn w:val="Domylnaczcionkaakapitu"/>
    <w:rsid w:val="00395BEB"/>
  </w:style>
  <w:style w:type="paragraph" w:customStyle="1" w:styleId="Default">
    <w:name w:val="Default"/>
    <w:rsid w:val="00395BEB"/>
    <w:pPr>
      <w:autoSpaceDE w:val="0"/>
      <w:autoSpaceDN w:val="0"/>
      <w:adjustRightInd w:val="0"/>
      <w:spacing w:after="0" w:line="240" w:lineRule="auto"/>
    </w:pPr>
    <w:rPr>
      <w:rFonts w:ascii="Myriad Pro" w:eastAsia="Arial Unicode MS" w:hAnsi="Myriad Pro" w:cs="Myriad Pro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2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D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A84CB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4CB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andard">
    <w:name w:val="Standard"/>
    <w:rsid w:val="00C500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">
    <w:name w:val="1."/>
    <w:basedOn w:val="Standard"/>
    <w:rsid w:val="00C5008F"/>
    <w:pPr>
      <w:snapToGrid w:val="0"/>
      <w:spacing w:line="258" w:lineRule="atLeast"/>
      <w:ind w:left="227" w:hanging="227"/>
      <w:jc w:val="both"/>
    </w:pPr>
    <w:rPr>
      <w:rFonts w:ascii="FrankfurtGothic, 'Times New Rom" w:hAnsi="FrankfurtGothic, 'Times New Rom" w:cs="FrankfurtGothic, 'Times New Rom"/>
      <w:color w:val="000000"/>
      <w:sz w:val="19"/>
    </w:rPr>
  </w:style>
  <w:style w:type="paragraph" w:customStyle="1" w:styleId="awciety">
    <w:name w:val="a) wciety"/>
    <w:basedOn w:val="Standard"/>
    <w:rsid w:val="00C5008F"/>
    <w:pPr>
      <w:snapToGrid w:val="0"/>
      <w:spacing w:line="258" w:lineRule="atLeast"/>
      <w:ind w:left="567" w:hanging="238"/>
      <w:jc w:val="both"/>
    </w:pPr>
    <w:rPr>
      <w:rFonts w:ascii="FrankfurtGothic, 'Times New Rom" w:hAnsi="FrankfurtGothic, 'Times New Rom" w:cs="FrankfurtGothic, 'Times New Rom"/>
      <w:color w:val="000000"/>
      <w:sz w:val="19"/>
    </w:rPr>
  </w:style>
  <w:style w:type="paragraph" w:customStyle="1" w:styleId="WW-Tekstpodstawowywcity2">
    <w:name w:val="WW-Tekst podstawowy wcięty 2"/>
    <w:basedOn w:val="Standard"/>
    <w:rsid w:val="009B18FF"/>
    <w:pPr>
      <w:ind w:left="284" w:hanging="284"/>
      <w:jc w:val="both"/>
    </w:pPr>
  </w:style>
  <w:style w:type="paragraph" w:customStyle="1" w:styleId="Tekstpodstawowywcity32">
    <w:name w:val="Tekst podstawowy wcięty 32"/>
    <w:basedOn w:val="Standard"/>
    <w:rsid w:val="009B18FF"/>
    <w:pPr>
      <w:tabs>
        <w:tab w:val="left" w:pos="-20348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3">
    <w:name w:val="WW-Tekst podstawowy wcięty 3"/>
    <w:basedOn w:val="Standard"/>
    <w:rsid w:val="009B18FF"/>
    <w:pPr>
      <w:tabs>
        <w:tab w:val="left" w:pos="17040"/>
      </w:tabs>
      <w:ind w:left="284"/>
      <w:jc w:val="both"/>
    </w:pPr>
  </w:style>
  <w:style w:type="paragraph" w:customStyle="1" w:styleId="Tekstpodstawowywcity34">
    <w:name w:val="Tekst podstawowy wcięty 34"/>
    <w:basedOn w:val="Standard"/>
    <w:rsid w:val="009B18FF"/>
    <w:pPr>
      <w:tabs>
        <w:tab w:val="left" w:pos="-20869"/>
      </w:tabs>
      <w:ind w:left="709" w:hanging="425"/>
      <w:jc w:val="both"/>
    </w:pPr>
    <w:rPr>
      <w:rFonts w:ascii="Verdana" w:hAnsi="Verdana" w:cs="Verdana"/>
      <w:sz w:val="22"/>
      <w:szCs w:val="24"/>
    </w:rPr>
  </w:style>
  <w:style w:type="paragraph" w:styleId="Bezodstpw">
    <w:name w:val="No Spacing"/>
    <w:qFormat/>
    <w:rsid w:val="009B18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Bezlisty"/>
    <w:rsid w:val="005D7C29"/>
    <w:pPr>
      <w:numPr>
        <w:numId w:val="1"/>
      </w:numPr>
    </w:pPr>
  </w:style>
  <w:style w:type="paragraph" w:customStyle="1" w:styleId="Textbody">
    <w:name w:val="Text body"/>
    <w:basedOn w:val="Standard"/>
    <w:rsid w:val="00EF2035"/>
    <w:pPr>
      <w:spacing w:after="120"/>
    </w:pPr>
  </w:style>
  <w:style w:type="paragraph" w:customStyle="1" w:styleId="Stopka1">
    <w:name w:val="Stopka1"/>
    <w:basedOn w:val="Standard"/>
    <w:rsid w:val="00EF2035"/>
    <w:pPr>
      <w:tabs>
        <w:tab w:val="center" w:pos="4536"/>
        <w:tab w:val="right" w:pos="9072"/>
      </w:tabs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xtbody"/>
    <w:rsid w:val="00EF2035"/>
    <w:pPr>
      <w:tabs>
        <w:tab w:val="left" w:pos="-31516"/>
      </w:tabs>
      <w:spacing w:after="0"/>
      <w:ind w:left="567" w:hanging="283"/>
      <w:jc w:val="both"/>
    </w:pPr>
  </w:style>
  <w:style w:type="paragraph" w:customStyle="1" w:styleId="Akapitzlist1">
    <w:name w:val="Akapit z listą1"/>
    <w:basedOn w:val="Normalny"/>
    <w:rsid w:val="00EF20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glowny-akapit">
    <w:name w:val="glowny-akapit"/>
    <w:basedOn w:val="Normalny"/>
    <w:rsid w:val="00B46B77"/>
    <w:pPr>
      <w:tabs>
        <w:tab w:val="center" w:pos="4536"/>
        <w:tab w:val="right" w:pos="9072"/>
      </w:tabs>
      <w:suppressAutoHyphens/>
      <w:autoSpaceDN w:val="0"/>
      <w:snapToGrid w:val="0"/>
      <w:spacing w:after="0" w:line="258" w:lineRule="atLeast"/>
      <w:ind w:firstLine="1134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character" w:customStyle="1" w:styleId="Internetlink">
    <w:name w:val="Internet link"/>
    <w:rsid w:val="0071645F"/>
    <w:rPr>
      <w:color w:val="0000FF"/>
      <w:u w:val="single"/>
    </w:rPr>
  </w:style>
  <w:style w:type="paragraph" w:customStyle="1" w:styleId="NormalnyWeb1">
    <w:name w:val="Normalny (Web)1"/>
    <w:basedOn w:val="Normalny"/>
    <w:rsid w:val="00DC30AD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5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508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150855"/>
    <w:rPr>
      <w:vertAlign w:val="superscript"/>
    </w:rPr>
  </w:style>
  <w:style w:type="paragraph" w:customStyle="1" w:styleId="Standardowy1">
    <w:name w:val="Standardowy1"/>
    <w:rsid w:val="00E017E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17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17E1"/>
    <w:rPr>
      <w:sz w:val="16"/>
      <w:szCs w:val="16"/>
    </w:rPr>
  </w:style>
  <w:style w:type="paragraph" w:customStyle="1" w:styleId="Bezodstpw1">
    <w:name w:val="Bez odstępów1"/>
    <w:qFormat/>
    <w:rsid w:val="00E017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8">
    <w:name w:val="Style38"/>
    <w:basedOn w:val="Normalny"/>
    <w:rsid w:val="00E017E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E01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rsid w:val="00E017E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9">
    <w:name w:val="Font Style79"/>
    <w:rsid w:val="00E017E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E017E1"/>
    <w:rPr>
      <w:rFonts w:ascii="Arial" w:hAnsi="Arial" w:cs="Arial" w:hint="default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E6843"/>
  </w:style>
  <w:style w:type="character" w:styleId="Odwoaniedokomentarza">
    <w:name w:val="annotation reference"/>
    <w:basedOn w:val="Domylnaczcionkaakapitu"/>
    <w:uiPriority w:val="99"/>
    <w:semiHidden/>
    <w:unhideWhenUsed/>
    <w:rsid w:val="002716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6A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6A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6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6A9"/>
    <w:rPr>
      <w:b/>
      <w:bCs/>
      <w:sz w:val="20"/>
      <w:szCs w:val="20"/>
    </w:rPr>
  </w:style>
  <w:style w:type="paragraph" w:customStyle="1" w:styleId="p2">
    <w:name w:val="p2"/>
    <w:basedOn w:val="Normalny"/>
    <w:rsid w:val="0011086C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customStyle="1" w:styleId="s1">
    <w:name w:val="s1"/>
    <w:rsid w:val="0011086C"/>
    <w:rPr>
      <w:rFonts w:ascii="Times" w:hAnsi="Times" w:hint="default"/>
      <w:sz w:val="17"/>
      <w:szCs w:val="17"/>
    </w:rPr>
  </w:style>
  <w:style w:type="paragraph" w:styleId="Tekstpodstawowywcity2">
    <w:name w:val="Body Text Indent 2"/>
    <w:basedOn w:val="Normalny"/>
    <w:link w:val="Tekstpodstawowywcity2Znak"/>
    <w:rsid w:val="009A0E2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E2D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9604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4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1FD7-A232-4958-966B-03463DD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or</dc:creator>
  <cp:lastModifiedBy>Mirosław Czuchryta</cp:lastModifiedBy>
  <cp:revision>38</cp:revision>
  <cp:lastPrinted>2020-10-23T08:33:00Z</cp:lastPrinted>
  <dcterms:created xsi:type="dcterms:W3CDTF">2020-05-22T12:50:00Z</dcterms:created>
  <dcterms:modified xsi:type="dcterms:W3CDTF">2020-10-23T08:51:00Z</dcterms:modified>
</cp:coreProperties>
</file>